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4DB2" w14:textId="77777777" w:rsidR="002F56F4" w:rsidRDefault="002F56F4" w:rsidP="00FD60DB">
      <w:pPr>
        <w:jc w:val="center"/>
        <w:rPr>
          <w:rFonts w:ascii="Calibri" w:hAnsi="Calibri"/>
          <w:b/>
          <w:sz w:val="72"/>
          <w:szCs w:val="72"/>
        </w:rPr>
      </w:pPr>
    </w:p>
    <w:p w14:paraId="7C5102E5" w14:textId="2C3F75D5" w:rsidR="00870628" w:rsidRPr="00FB5D12" w:rsidRDefault="004F0082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391"/>
        <w:gridCol w:w="2411"/>
        <w:gridCol w:w="2415"/>
        <w:gridCol w:w="2397"/>
        <w:gridCol w:w="2387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C33B80">
        <w:tc>
          <w:tcPr>
            <w:tcW w:w="2436" w:type="dxa"/>
            <w:shd w:val="clear" w:color="auto" w:fill="F2F2F2" w:themeFill="background1" w:themeFillShade="F2"/>
          </w:tcPr>
          <w:p w14:paraId="3048BD52" w14:textId="0B0BF3C4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7193BA91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694D5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1C864B6" w14:textId="77777777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FCC61C0" w14:textId="29A2C5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EEBF5CE" w14:textId="555143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6B87767" w14:textId="77777777" w:rsidR="00FD60DB" w:rsidRPr="001D60F9" w:rsidRDefault="00036CD2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3</w:t>
            </w:r>
            <w:r w:rsidR="00FB5D12" w:rsidRPr="001D60F9">
              <w:rPr>
                <w:rFonts w:ascii="Calibri" w:hAnsi="Calibri"/>
              </w:rPr>
              <w:t>1</w:t>
            </w:r>
            <w:r w:rsidR="001D60F9" w:rsidRPr="001D60F9">
              <w:rPr>
                <w:rFonts w:ascii="Calibri" w:hAnsi="Calibri"/>
              </w:rPr>
              <w:t xml:space="preserve">Pride </w:t>
            </w:r>
            <w:proofErr w:type="spellStart"/>
            <w:r w:rsidR="001D60F9" w:rsidRPr="001D60F9">
              <w:rPr>
                <w:rFonts w:ascii="Calibri" w:hAnsi="Calibri"/>
              </w:rPr>
              <w:t>Eslrs</w:t>
            </w:r>
            <w:proofErr w:type="spellEnd"/>
          </w:p>
          <w:p w14:paraId="634BD308" w14:textId="77777777" w:rsidR="001D60F9" w:rsidRPr="001D60F9" w:rsidRDefault="001D60F9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Syllabus</w:t>
            </w:r>
          </w:p>
          <w:p w14:paraId="1D41C644" w14:textId="7E1EE3C8" w:rsidR="001D60F9" w:rsidRPr="001D60F9" w:rsidRDefault="001D60F9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Class rules and procedures</w:t>
            </w:r>
          </w:p>
        </w:tc>
        <w:tc>
          <w:tcPr>
            <w:tcW w:w="2436" w:type="dxa"/>
          </w:tcPr>
          <w:p w14:paraId="08B950D8" w14:textId="478DF3C8" w:rsidR="001D60F9" w:rsidRPr="001D60F9" w:rsidRDefault="00036CD2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1</w:t>
            </w:r>
            <w:r w:rsidR="001D60F9">
              <w:rPr>
                <w:rFonts w:ascii="Calibri" w:hAnsi="Calibri"/>
              </w:rPr>
              <w:t xml:space="preserve"> Vocab assessment</w:t>
            </w:r>
          </w:p>
          <w:p w14:paraId="7F5FDDCA" w14:textId="1C8878B3" w:rsidR="007851F3" w:rsidRPr="001D60F9" w:rsidRDefault="001D60F9" w:rsidP="00D3019E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Writing prompt essay</w:t>
            </w:r>
            <w:r w:rsidR="007851F3">
              <w:rPr>
                <w:rFonts w:ascii="Calibri" w:hAnsi="Calibri"/>
              </w:rPr>
              <w:t>-use ACT essay prompt 2- financial classes</w:t>
            </w: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130A61F" w14:textId="099C91AD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1261B5CD" w14:textId="7AE358C9" w:rsidR="00FD60DB" w:rsidRDefault="001D60F9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Becoming Myself</w:t>
            </w:r>
          </w:p>
          <w:p w14:paraId="5D0B1E0C" w14:textId="3CBD4EB5" w:rsidR="00FD60DB" w:rsidRPr="00FB5D12" w:rsidRDefault="001D60F9" w:rsidP="00BE7E4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Autobio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Unit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6A0A0E38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6B7B19" w:rsidRPr="00FB5D12" w:rsidRDefault="00B01FB7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6B7B19"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6559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2BCE178C" w14:textId="77777777" w:rsidR="00FD60DB" w:rsidRDefault="002E7C6B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5</w:t>
            </w:r>
            <w:r w:rsidR="001D60F9">
              <w:rPr>
                <w:rFonts w:ascii="Calibri" w:hAnsi="Calibri"/>
              </w:rPr>
              <w:t xml:space="preserve"> Grammar Assessment</w:t>
            </w:r>
          </w:p>
          <w:p w14:paraId="3113936F" w14:textId="77777777" w:rsidR="001D60F9" w:rsidRDefault="001D60F9" w:rsidP="00000A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de </w:t>
            </w:r>
            <w:proofErr w:type="spellStart"/>
            <w:r>
              <w:rPr>
                <w:rFonts w:ascii="Calibri" w:hAnsi="Calibri"/>
              </w:rPr>
              <w:t>Eslr</w:t>
            </w:r>
            <w:proofErr w:type="spellEnd"/>
            <w:r>
              <w:rPr>
                <w:rFonts w:ascii="Calibri" w:hAnsi="Calibri"/>
              </w:rPr>
              <w:t xml:space="preserve"> review</w:t>
            </w:r>
          </w:p>
          <w:p w14:paraId="7ED20802" w14:textId="24E67E6D" w:rsidR="001D60F9" w:rsidRPr="001D60F9" w:rsidRDefault="001D60F9" w:rsidP="00000A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My Name – </w:t>
            </w:r>
            <w:r w:rsidRPr="001D60F9">
              <w:rPr>
                <w:rFonts w:ascii="Calibri" w:hAnsi="Calibri"/>
                <w:sz w:val="20"/>
                <w:szCs w:val="20"/>
              </w:rPr>
              <w:t>Describe as color/nature/history</w:t>
            </w:r>
          </w:p>
          <w:p w14:paraId="41F6A62C" w14:textId="45814C99" w:rsidR="001D60F9" w:rsidRPr="001D60F9" w:rsidRDefault="001D60F9" w:rsidP="00BE7E47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  <w:sz w:val="20"/>
                <w:szCs w:val="20"/>
              </w:rPr>
              <w:t>Flavor</w:t>
            </w:r>
            <w:r>
              <w:rPr>
                <w:rFonts w:ascii="Calibri" w:hAnsi="Calibri"/>
                <w:sz w:val="20"/>
                <w:szCs w:val="20"/>
              </w:rPr>
              <w:t>/ use template</w:t>
            </w:r>
          </w:p>
        </w:tc>
        <w:tc>
          <w:tcPr>
            <w:tcW w:w="2436" w:type="dxa"/>
          </w:tcPr>
          <w:p w14:paraId="31921A73" w14:textId="77777777" w:rsidR="00FD60DB" w:rsidRPr="001D60F9" w:rsidRDefault="002E7C6B" w:rsidP="00000AD6">
            <w:pPr>
              <w:rPr>
                <w:rFonts w:ascii="Calibri" w:hAnsi="Calibri"/>
                <w:sz w:val="20"/>
                <w:szCs w:val="20"/>
              </w:rPr>
            </w:pPr>
            <w:r w:rsidRPr="001D60F9">
              <w:rPr>
                <w:rFonts w:ascii="Calibri" w:hAnsi="Calibri"/>
                <w:sz w:val="20"/>
                <w:szCs w:val="20"/>
              </w:rPr>
              <w:t>6</w:t>
            </w:r>
            <w:r w:rsidR="001D60F9" w:rsidRPr="001D60F9">
              <w:rPr>
                <w:rFonts w:ascii="Calibri" w:hAnsi="Calibri"/>
                <w:sz w:val="20"/>
                <w:szCs w:val="20"/>
              </w:rPr>
              <w:t xml:space="preserve"> Diary of Anne Frank</w:t>
            </w:r>
          </w:p>
          <w:p w14:paraId="2E51BFC0" w14:textId="572C64EF" w:rsidR="001D60F9" w:rsidRPr="001D60F9" w:rsidRDefault="001D60F9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  <w:sz w:val="20"/>
                <w:szCs w:val="20"/>
              </w:rPr>
              <w:t>Read the beginning excerpts (On Computer) Read and discuss journaling.  What and why. (We will journal each Mon)</w:t>
            </w:r>
            <w:r w:rsidR="007851F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851F3" w:rsidRPr="007851F3">
              <w:rPr>
                <w:rFonts w:ascii="Calibri" w:hAnsi="Calibri"/>
                <w:sz w:val="20"/>
                <w:szCs w:val="20"/>
                <w:highlight w:val="magenta"/>
              </w:rPr>
              <w:t>computer cart</w:t>
            </w:r>
          </w:p>
        </w:tc>
        <w:tc>
          <w:tcPr>
            <w:tcW w:w="2436" w:type="dxa"/>
          </w:tcPr>
          <w:p w14:paraId="1135F375" w14:textId="3114140B" w:rsidR="00FD60DB" w:rsidRPr="00BE7E47" w:rsidRDefault="002E7C6B" w:rsidP="00B514E2">
            <w:pPr>
              <w:rPr>
                <w:rFonts w:ascii="Calibri" w:hAnsi="Calibri"/>
                <w:sz w:val="20"/>
                <w:szCs w:val="20"/>
              </w:rPr>
            </w:pPr>
            <w:r w:rsidRPr="00BE7E47">
              <w:rPr>
                <w:rFonts w:ascii="Calibri" w:hAnsi="Calibri"/>
                <w:sz w:val="20"/>
                <w:szCs w:val="20"/>
              </w:rPr>
              <w:t>7</w:t>
            </w:r>
            <w:r w:rsidR="001D60F9" w:rsidRPr="00BE7E47">
              <w:rPr>
                <w:rFonts w:ascii="Calibri" w:hAnsi="Calibri"/>
                <w:sz w:val="20"/>
                <w:szCs w:val="20"/>
              </w:rPr>
              <w:t xml:space="preserve"> Read excerpt of Malcolm X. </w:t>
            </w:r>
            <w:proofErr w:type="spellStart"/>
            <w:r w:rsidR="001D60F9" w:rsidRPr="00BE7E47">
              <w:rPr>
                <w:rFonts w:ascii="Calibri" w:hAnsi="Calibri"/>
                <w:sz w:val="20"/>
                <w:szCs w:val="20"/>
              </w:rPr>
              <w:t>pg</w:t>
            </w:r>
            <w:proofErr w:type="spellEnd"/>
            <w:r w:rsidR="001D60F9" w:rsidRPr="00BE7E47">
              <w:rPr>
                <w:rFonts w:ascii="Calibri" w:hAnsi="Calibri"/>
                <w:sz w:val="20"/>
                <w:szCs w:val="20"/>
              </w:rPr>
              <w:t xml:space="preserve"> 345 Show the ingredients used to do his hair.  Discuss the problems of “peer pressure”</w:t>
            </w:r>
            <w:r w:rsidR="00B514E2" w:rsidRPr="00B514E2">
              <w:rPr>
                <w:rFonts w:ascii="Calibri" w:hAnsi="Calibri"/>
                <w:highlight w:val="green"/>
              </w:rPr>
              <w:t xml:space="preserve"> Vocab </w:t>
            </w:r>
            <w:r w:rsidR="00B514E2">
              <w:rPr>
                <w:rFonts w:ascii="Calibri" w:hAnsi="Calibri"/>
                <w:highlight w:val="green"/>
              </w:rPr>
              <w:t>3</w:t>
            </w:r>
            <w:r w:rsidR="00B514E2" w:rsidRPr="00B514E2">
              <w:rPr>
                <w:rFonts w:ascii="Calibri" w:hAnsi="Calibri"/>
                <w:highlight w:val="green"/>
              </w:rPr>
              <w:t xml:space="preserve"> words</w:t>
            </w:r>
          </w:p>
        </w:tc>
        <w:tc>
          <w:tcPr>
            <w:tcW w:w="2436" w:type="dxa"/>
          </w:tcPr>
          <w:p w14:paraId="5DC986A6" w14:textId="0520789F" w:rsidR="00FD60DB" w:rsidRPr="001D60F9" w:rsidRDefault="002E7C6B" w:rsidP="00CE0D6A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8</w:t>
            </w:r>
            <w:r w:rsidR="001D60F9">
              <w:rPr>
                <w:rFonts w:ascii="Calibri" w:hAnsi="Calibri"/>
              </w:rPr>
              <w:t xml:space="preserve"> Read Typhoid Fever pg366.  Discuss </w:t>
            </w:r>
            <w:r w:rsidR="00CE0D6A">
              <w:rPr>
                <w:rFonts w:ascii="Calibri" w:hAnsi="Calibri"/>
              </w:rPr>
              <w:t>Personal narrative</w:t>
            </w:r>
            <w:r w:rsidR="001D60F9">
              <w:rPr>
                <w:rFonts w:ascii="Calibri" w:hAnsi="Calibri"/>
              </w:rPr>
              <w:t xml:space="preserve"> – Preparation for Auto bio inc</w:t>
            </w:r>
            <w:r w:rsidR="00CE0D6A">
              <w:rPr>
                <w:rFonts w:ascii="Calibri" w:hAnsi="Calibri"/>
              </w:rPr>
              <w:t>i</w:t>
            </w:r>
            <w:r w:rsidR="001D60F9">
              <w:rPr>
                <w:rFonts w:ascii="Calibri" w:hAnsi="Calibri"/>
              </w:rPr>
              <w:t>dent.</w:t>
            </w:r>
            <w:r w:rsidR="00B514E2" w:rsidRPr="00B514E2">
              <w:rPr>
                <w:rFonts w:ascii="Calibri" w:hAnsi="Calibri"/>
                <w:highlight w:val="green"/>
              </w:rPr>
              <w:t xml:space="preserve"> Vocab 5 words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4D0D88D1" w:rsidR="00FD60DB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1C95D42A" w14:textId="02EA2523" w:rsidR="00FD60DB" w:rsidRPr="00FB5D12" w:rsidRDefault="001D60F9" w:rsidP="00D3019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Auto Bio Incident</w:t>
            </w:r>
          </w:p>
        </w:tc>
        <w:tc>
          <w:tcPr>
            <w:tcW w:w="2436" w:type="dxa"/>
          </w:tcPr>
          <w:p w14:paraId="056B9ABC" w14:textId="3F02BE25" w:rsidR="00FD60DB" w:rsidRPr="00BE7E47" w:rsidRDefault="00036CD2" w:rsidP="00000AD6">
            <w:pPr>
              <w:rPr>
                <w:rFonts w:ascii="Calibri" w:hAnsi="Calibri"/>
                <w:sz w:val="20"/>
                <w:szCs w:val="20"/>
              </w:rPr>
            </w:pPr>
            <w:r w:rsidRPr="00BE7E47">
              <w:rPr>
                <w:rFonts w:ascii="Calibri" w:hAnsi="Calibri"/>
                <w:sz w:val="20"/>
                <w:szCs w:val="20"/>
              </w:rPr>
              <w:t>11</w:t>
            </w:r>
            <w:r w:rsidR="00BE7E47" w:rsidRPr="00BE7E47">
              <w:rPr>
                <w:rFonts w:ascii="Calibri" w:hAnsi="Calibri"/>
                <w:sz w:val="20"/>
                <w:szCs w:val="20"/>
              </w:rPr>
              <w:t xml:space="preserve"> Journal = 15 min</w:t>
            </w:r>
          </w:p>
          <w:p w14:paraId="3AF91431" w14:textId="49C0102D" w:rsidR="00125DA5" w:rsidRPr="00FB5D12" w:rsidRDefault="00BE7E47" w:rsidP="00CE0D6A">
            <w:pPr>
              <w:rPr>
                <w:rFonts w:ascii="Calibri" w:hAnsi="Calibri"/>
                <w:sz w:val="36"/>
                <w:szCs w:val="36"/>
              </w:rPr>
            </w:pPr>
            <w:r w:rsidRPr="00BE7E47">
              <w:rPr>
                <w:rFonts w:ascii="Calibri" w:hAnsi="Calibri"/>
                <w:sz w:val="20"/>
                <w:szCs w:val="20"/>
              </w:rPr>
              <w:t>Have students write the events of the past week.</w:t>
            </w:r>
            <w:r w:rsidR="007851F3">
              <w:rPr>
                <w:rFonts w:ascii="Calibri" w:hAnsi="Calibri"/>
                <w:sz w:val="20"/>
                <w:szCs w:val="20"/>
              </w:rPr>
              <w:t xml:space="preserve"> Connect to Anne </w:t>
            </w:r>
            <w:proofErr w:type="gramStart"/>
            <w:r w:rsidR="007851F3">
              <w:rPr>
                <w:rFonts w:ascii="Calibri" w:hAnsi="Calibri"/>
                <w:sz w:val="20"/>
                <w:szCs w:val="20"/>
              </w:rPr>
              <w:t>Frank</w:t>
            </w:r>
            <w:r w:rsidRPr="00BE7E47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Pr="00BE7E47">
              <w:rPr>
                <w:rFonts w:ascii="Calibri" w:hAnsi="Calibri"/>
                <w:sz w:val="20"/>
                <w:szCs w:val="20"/>
              </w:rPr>
              <w:t xml:space="preserve">They will journal each Monday.) Grammar review – </w:t>
            </w:r>
          </w:p>
        </w:tc>
        <w:tc>
          <w:tcPr>
            <w:tcW w:w="2436" w:type="dxa"/>
          </w:tcPr>
          <w:p w14:paraId="008879D7" w14:textId="683972D3" w:rsidR="00FD60DB" w:rsidRPr="001D60F9" w:rsidRDefault="00000AD6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1</w:t>
            </w:r>
            <w:r w:rsidR="002E7C6B" w:rsidRPr="001D60F9">
              <w:rPr>
                <w:rFonts w:ascii="Calibri" w:hAnsi="Calibri"/>
              </w:rPr>
              <w:t>2</w:t>
            </w:r>
            <w:r w:rsidR="00BE7E47">
              <w:rPr>
                <w:rFonts w:ascii="Calibri" w:hAnsi="Calibri"/>
              </w:rPr>
              <w:t xml:space="preserve"> </w:t>
            </w:r>
            <w:proofErr w:type="spellStart"/>
            <w:r w:rsidR="00BE7E47" w:rsidRPr="00383F1F">
              <w:rPr>
                <w:rFonts w:ascii="Calibri" w:hAnsi="Calibri"/>
                <w:sz w:val="20"/>
                <w:szCs w:val="20"/>
              </w:rPr>
              <w:t>Stds</w:t>
            </w:r>
            <w:proofErr w:type="spellEnd"/>
            <w:r w:rsidR="00BE7E47" w:rsidRPr="00383F1F">
              <w:rPr>
                <w:rFonts w:ascii="Calibri" w:hAnsi="Calibri"/>
                <w:sz w:val="20"/>
                <w:szCs w:val="20"/>
              </w:rPr>
              <w:t xml:space="preserve"> will write their own Auto Bio incident.  Read “Crunch Time” as an example</w:t>
            </w:r>
            <w:r w:rsidR="00383F1F" w:rsidRPr="00383F1F">
              <w:rPr>
                <w:rFonts w:ascii="Calibri" w:hAnsi="Calibri"/>
                <w:sz w:val="20"/>
                <w:szCs w:val="20"/>
              </w:rPr>
              <w:t>.  Discuss requirements for essay</w:t>
            </w:r>
            <w:r w:rsidR="00CE0D6A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436" w:type="dxa"/>
          </w:tcPr>
          <w:p w14:paraId="0EB6DF03" w14:textId="64711983" w:rsidR="00FD60DB" w:rsidRPr="001D60F9" w:rsidRDefault="00000AD6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1</w:t>
            </w:r>
            <w:r w:rsidR="002E7C6B" w:rsidRPr="001D60F9">
              <w:rPr>
                <w:rFonts w:ascii="Calibri" w:hAnsi="Calibri"/>
              </w:rPr>
              <w:t>3</w:t>
            </w:r>
            <w:r w:rsidR="00383F1F">
              <w:rPr>
                <w:rFonts w:ascii="Calibri" w:hAnsi="Calibri"/>
              </w:rPr>
              <w:t xml:space="preserve"> Continue writing Auto bio.  </w:t>
            </w:r>
            <w:proofErr w:type="spellStart"/>
            <w:r w:rsidR="00383F1F">
              <w:rPr>
                <w:rFonts w:ascii="Calibri" w:hAnsi="Calibri"/>
              </w:rPr>
              <w:t>Stds</w:t>
            </w:r>
            <w:proofErr w:type="spellEnd"/>
            <w:r w:rsidR="00383F1F">
              <w:rPr>
                <w:rFonts w:ascii="Calibri" w:hAnsi="Calibri"/>
              </w:rPr>
              <w:t xml:space="preserve"> will get in groups of 3 and critique each other’s stories. </w:t>
            </w:r>
          </w:p>
        </w:tc>
        <w:tc>
          <w:tcPr>
            <w:tcW w:w="2436" w:type="dxa"/>
          </w:tcPr>
          <w:p w14:paraId="7AFCEA26" w14:textId="77777777" w:rsidR="00FD60DB" w:rsidRDefault="00000AD6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1</w:t>
            </w:r>
            <w:r w:rsidR="002E7C6B" w:rsidRPr="001D60F9">
              <w:rPr>
                <w:rFonts w:ascii="Calibri" w:hAnsi="Calibri"/>
              </w:rPr>
              <w:t>4</w:t>
            </w:r>
            <w:r w:rsidR="00383F1F">
              <w:rPr>
                <w:rFonts w:ascii="Calibri" w:hAnsi="Calibri"/>
              </w:rPr>
              <w:t xml:space="preserve"> Type Auto Bio Incident.  </w:t>
            </w:r>
          </w:p>
          <w:p w14:paraId="150CD453" w14:textId="77777777" w:rsidR="00383F1F" w:rsidRDefault="00383F1F" w:rsidP="00000AD6">
            <w:pPr>
              <w:rPr>
                <w:rFonts w:ascii="Calibri" w:hAnsi="Calibri"/>
              </w:rPr>
            </w:pPr>
          </w:p>
          <w:p w14:paraId="18962885" w14:textId="3422E0DD" w:rsidR="00383F1F" w:rsidRPr="001D60F9" w:rsidRDefault="00383F1F" w:rsidP="00000AD6">
            <w:pPr>
              <w:rPr>
                <w:rFonts w:ascii="Calibri" w:hAnsi="Calibri"/>
              </w:rPr>
            </w:pPr>
            <w:r w:rsidRPr="00FF7552">
              <w:rPr>
                <w:rFonts w:ascii="Calibri" w:hAnsi="Calibri"/>
                <w:highlight w:val="magenta"/>
              </w:rPr>
              <w:t>Get Computer Cart =</w:t>
            </w:r>
            <w:r>
              <w:rPr>
                <w:rFonts w:ascii="Calibri" w:hAnsi="Calibri"/>
              </w:rPr>
              <w:t xml:space="preserve"> Keep for Friday’s BM</w:t>
            </w:r>
          </w:p>
        </w:tc>
        <w:tc>
          <w:tcPr>
            <w:tcW w:w="2436" w:type="dxa"/>
          </w:tcPr>
          <w:p w14:paraId="315DA26C" w14:textId="77777777" w:rsidR="00FD60DB" w:rsidRDefault="00000AD6" w:rsidP="00000AD6">
            <w:pPr>
              <w:rPr>
                <w:rFonts w:ascii="Calibri" w:hAnsi="Calibri"/>
              </w:rPr>
            </w:pPr>
            <w:proofErr w:type="gramStart"/>
            <w:r w:rsidRPr="001D60F9">
              <w:rPr>
                <w:rFonts w:ascii="Calibri" w:hAnsi="Calibri"/>
              </w:rPr>
              <w:t>1</w:t>
            </w:r>
            <w:r w:rsidR="002E7C6B" w:rsidRPr="001D60F9">
              <w:rPr>
                <w:rFonts w:ascii="Calibri" w:hAnsi="Calibri"/>
              </w:rPr>
              <w:t>5</w:t>
            </w:r>
            <w:r w:rsidR="00383F1F">
              <w:rPr>
                <w:rFonts w:ascii="Calibri" w:hAnsi="Calibri"/>
              </w:rPr>
              <w:t xml:space="preserve">  Smarter</w:t>
            </w:r>
            <w:proofErr w:type="gramEnd"/>
            <w:r w:rsidR="00383F1F">
              <w:rPr>
                <w:rFonts w:ascii="Calibri" w:hAnsi="Calibri"/>
              </w:rPr>
              <w:t xml:space="preserve"> Balance Benchmark Practice. </w:t>
            </w:r>
          </w:p>
          <w:p w14:paraId="702CE611" w14:textId="77777777" w:rsidR="00FF7552" w:rsidRDefault="00FF7552" w:rsidP="00000AD6">
            <w:pPr>
              <w:rPr>
                <w:rFonts w:ascii="Calibri" w:hAnsi="Calibri"/>
              </w:rPr>
            </w:pPr>
          </w:p>
          <w:p w14:paraId="539D3EA9" w14:textId="05831C68" w:rsidR="00FF7552" w:rsidRPr="001D60F9" w:rsidRDefault="00FF7552" w:rsidP="00000AD6">
            <w:pPr>
              <w:rPr>
                <w:rFonts w:ascii="Calibri" w:hAnsi="Calibri"/>
              </w:rPr>
            </w:pPr>
            <w:r w:rsidRPr="00FF7552">
              <w:rPr>
                <w:rFonts w:ascii="Calibri" w:hAnsi="Calibri"/>
                <w:highlight w:val="magenta"/>
              </w:rPr>
              <w:t>Get Computer Cart =</w:t>
            </w:r>
          </w:p>
        </w:tc>
      </w:tr>
      <w:tr w:rsidR="00FD60DB" w:rsidRPr="00D3019E" w14:paraId="30D7A9B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1246EDA" w14:textId="53AFA9AB" w:rsidR="00FD60DB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1663F00A" w14:textId="77777777" w:rsidR="00593794" w:rsidRPr="00FB5D12" w:rsidRDefault="00593794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6BFB83C5" w14:textId="5E98AA5C" w:rsidR="00FD60DB" w:rsidRPr="00FB5D12" w:rsidRDefault="00383F1F" w:rsidP="00D3019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93794">
              <w:rPr>
                <w:rFonts w:ascii="Calibri" w:hAnsi="Calibri" w:cs="Calibri"/>
                <w:b/>
                <w:u w:val="single"/>
              </w:rPr>
              <w:t>Butterfly Effect</w:t>
            </w:r>
            <w:r w:rsidR="00593794" w:rsidRPr="00593794">
              <w:rPr>
                <w:rFonts w:ascii="Calibri" w:hAnsi="Calibri" w:cs="Calibri"/>
                <w:b/>
                <w:u w:val="single"/>
              </w:rPr>
              <w:t xml:space="preserve"> ***</w:t>
            </w:r>
          </w:p>
        </w:tc>
        <w:tc>
          <w:tcPr>
            <w:tcW w:w="2436" w:type="dxa"/>
          </w:tcPr>
          <w:p w14:paraId="3D8524F7" w14:textId="77777777" w:rsidR="00383F1F" w:rsidRPr="00BE7E47" w:rsidRDefault="00FB5D12" w:rsidP="00383F1F">
            <w:pPr>
              <w:rPr>
                <w:rFonts w:ascii="Calibri" w:hAnsi="Calibri"/>
                <w:sz w:val="20"/>
                <w:szCs w:val="20"/>
              </w:rPr>
            </w:pPr>
            <w:r w:rsidRPr="001D60F9">
              <w:rPr>
                <w:rFonts w:ascii="Calibri" w:hAnsi="Calibri"/>
              </w:rPr>
              <w:t>1</w:t>
            </w:r>
            <w:r w:rsidR="00036CD2" w:rsidRPr="001D60F9">
              <w:rPr>
                <w:rFonts w:ascii="Calibri" w:hAnsi="Calibri"/>
              </w:rPr>
              <w:t>8</w:t>
            </w:r>
            <w:r w:rsidR="00383F1F">
              <w:rPr>
                <w:rFonts w:ascii="Calibri" w:hAnsi="Calibri"/>
              </w:rPr>
              <w:t xml:space="preserve"> </w:t>
            </w:r>
            <w:r w:rsidR="00383F1F" w:rsidRPr="00BE7E47">
              <w:rPr>
                <w:rFonts w:ascii="Calibri" w:hAnsi="Calibri"/>
                <w:sz w:val="20"/>
                <w:szCs w:val="20"/>
              </w:rPr>
              <w:t>Journal = 15 min</w:t>
            </w:r>
          </w:p>
          <w:p w14:paraId="54B8C76A" w14:textId="77777777" w:rsidR="00FD60DB" w:rsidRDefault="00383F1F" w:rsidP="00383F1F">
            <w:pPr>
              <w:rPr>
                <w:rFonts w:ascii="Calibri" w:hAnsi="Calibri"/>
                <w:sz w:val="20"/>
                <w:szCs w:val="20"/>
              </w:rPr>
            </w:pPr>
            <w:r w:rsidRPr="00BE7E47">
              <w:rPr>
                <w:rFonts w:ascii="Calibri" w:hAnsi="Calibri"/>
                <w:sz w:val="20"/>
                <w:szCs w:val="20"/>
              </w:rPr>
              <w:t>Have students write the events of the past week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AFB0099" w14:textId="4F3FFE9C" w:rsidR="00383F1F" w:rsidRPr="001D60F9" w:rsidRDefault="00383F1F" w:rsidP="00383F1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rammar review / Vocab review/  </w:t>
            </w:r>
          </w:p>
        </w:tc>
        <w:tc>
          <w:tcPr>
            <w:tcW w:w="2436" w:type="dxa"/>
          </w:tcPr>
          <w:p w14:paraId="7A52B3F0" w14:textId="3B99EB3D" w:rsidR="00FD60DB" w:rsidRPr="001D60F9" w:rsidRDefault="002E7C6B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19</w:t>
            </w:r>
            <w:r w:rsidR="00383F1F">
              <w:rPr>
                <w:rFonts w:ascii="Calibri" w:hAnsi="Calibri"/>
              </w:rPr>
              <w:t xml:space="preserve"> Read and annotate the article “Butterfly Effect” How the theory evolved</w:t>
            </w:r>
          </w:p>
        </w:tc>
        <w:tc>
          <w:tcPr>
            <w:tcW w:w="2436" w:type="dxa"/>
          </w:tcPr>
          <w:p w14:paraId="51CDED88" w14:textId="08B4D628" w:rsidR="00FD60DB" w:rsidRPr="00D3019E" w:rsidRDefault="00000AD6" w:rsidP="00000AD6">
            <w:pPr>
              <w:rPr>
                <w:rFonts w:ascii="Calibri" w:hAnsi="Calibri"/>
                <w:sz w:val="20"/>
                <w:szCs w:val="20"/>
              </w:rPr>
            </w:pPr>
            <w:r w:rsidRPr="00D3019E">
              <w:rPr>
                <w:rFonts w:ascii="Calibri" w:hAnsi="Calibri"/>
                <w:sz w:val="20"/>
                <w:szCs w:val="20"/>
              </w:rPr>
              <w:t>2</w:t>
            </w:r>
            <w:r w:rsidR="002E7C6B" w:rsidRPr="00D3019E">
              <w:rPr>
                <w:rFonts w:ascii="Calibri" w:hAnsi="Calibri"/>
                <w:sz w:val="20"/>
                <w:szCs w:val="20"/>
              </w:rPr>
              <w:t>0</w:t>
            </w:r>
            <w:r w:rsidR="00383F1F" w:rsidRPr="00D3019E">
              <w:rPr>
                <w:rFonts w:ascii="Calibri" w:hAnsi="Calibri"/>
                <w:sz w:val="20"/>
                <w:szCs w:val="20"/>
              </w:rPr>
              <w:t xml:space="preserve"> Read the </w:t>
            </w:r>
            <w:proofErr w:type="gramStart"/>
            <w:r w:rsidR="00383F1F" w:rsidRPr="00D3019E">
              <w:rPr>
                <w:rFonts w:ascii="Calibri" w:hAnsi="Calibri"/>
                <w:sz w:val="20"/>
                <w:szCs w:val="20"/>
              </w:rPr>
              <w:t>article  -</w:t>
            </w:r>
            <w:proofErr w:type="gramEnd"/>
            <w:r w:rsidR="00383F1F" w:rsidRPr="00D3019E">
              <w:rPr>
                <w:rFonts w:ascii="Calibri" w:hAnsi="Calibri"/>
                <w:sz w:val="20"/>
                <w:szCs w:val="20"/>
              </w:rPr>
              <w:t xml:space="preserve"> Butterfly effect.  Random acts of Kindness.  Have </w:t>
            </w:r>
            <w:proofErr w:type="spellStart"/>
            <w:r w:rsidR="00383F1F" w:rsidRPr="00D3019E">
              <w:rPr>
                <w:rFonts w:ascii="Calibri" w:hAnsi="Calibri"/>
                <w:sz w:val="20"/>
                <w:szCs w:val="20"/>
              </w:rPr>
              <w:t>stds</w:t>
            </w:r>
            <w:proofErr w:type="spellEnd"/>
            <w:r w:rsidR="00383F1F" w:rsidRPr="00D3019E">
              <w:rPr>
                <w:rFonts w:ascii="Calibri" w:hAnsi="Calibri"/>
                <w:sz w:val="20"/>
                <w:szCs w:val="20"/>
              </w:rPr>
              <w:t xml:space="preserve"> brainstorm kindness ideas. </w:t>
            </w:r>
            <w:r w:rsidR="00D3019E" w:rsidRPr="00D3019E">
              <w:rPr>
                <w:rFonts w:ascii="Calibri" w:hAnsi="Calibri"/>
                <w:sz w:val="20"/>
                <w:szCs w:val="20"/>
              </w:rPr>
              <w:t>Show ted talk</w:t>
            </w:r>
          </w:p>
        </w:tc>
        <w:tc>
          <w:tcPr>
            <w:tcW w:w="2436" w:type="dxa"/>
          </w:tcPr>
          <w:p w14:paraId="641E513F" w14:textId="408FC951" w:rsidR="00F01996" w:rsidRPr="00D3019E" w:rsidRDefault="002E7C6B" w:rsidP="00B514E2">
            <w:pPr>
              <w:rPr>
                <w:rFonts w:ascii="Calibri" w:hAnsi="Calibri"/>
                <w:sz w:val="20"/>
                <w:szCs w:val="20"/>
              </w:rPr>
            </w:pPr>
            <w:r w:rsidRPr="00D3019E">
              <w:rPr>
                <w:rFonts w:ascii="Calibri" w:hAnsi="Calibri"/>
                <w:sz w:val="20"/>
                <w:szCs w:val="20"/>
              </w:rPr>
              <w:t>21</w:t>
            </w:r>
            <w:r w:rsidR="00383F1F" w:rsidRPr="00D3019E">
              <w:rPr>
                <w:rFonts w:ascii="Calibri" w:hAnsi="Calibri"/>
                <w:sz w:val="20"/>
                <w:szCs w:val="20"/>
              </w:rPr>
              <w:t xml:space="preserve"> Read “The Man in the Water” </w:t>
            </w:r>
            <w:r w:rsidR="00115E4D" w:rsidRPr="00D3019E">
              <w:rPr>
                <w:rFonts w:ascii="Calibri" w:hAnsi="Calibri"/>
                <w:sz w:val="20"/>
                <w:szCs w:val="20"/>
              </w:rPr>
              <w:t xml:space="preserve">pg.  471. Discuss the idea of how this could be a butterfly effect. </w:t>
            </w:r>
            <w:r w:rsidR="00B514E2" w:rsidRPr="00D3019E">
              <w:rPr>
                <w:rFonts w:ascii="Calibri" w:hAnsi="Calibri"/>
                <w:sz w:val="20"/>
                <w:szCs w:val="20"/>
                <w:highlight w:val="green"/>
              </w:rPr>
              <w:t>Vocab 5 words</w:t>
            </w:r>
            <w:r w:rsidR="00383F1F" w:rsidRPr="00D3019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36" w:type="dxa"/>
          </w:tcPr>
          <w:p w14:paraId="7A1FCBBA" w14:textId="1EADF78E" w:rsidR="00FD60DB" w:rsidRPr="00D3019E" w:rsidRDefault="00000AD6" w:rsidP="00000AD6">
            <w:pPr>
              <w:rPr>
                <w:rFonts w:ascii="Calibri" w:hAnsi="Calibri"/>
                <w:sz w:val="20"/>
                <w:szCs w:val="20"/>
              </w:rPr>
            </w:pPr>
            <w:r w:rsidRPr="00D3019E">
              <w:rPr>
                <w:rFonts w:ascii="Calibri" w:hAnsi="Calibri"/>
                <w:sz w:val="20"/>
                <w:szCs w:val="20"/>
              </w:rPr>
              <w:t>2</w:t>
            </w:r>
            <w:r w:rsidR="002E7C6B" w:rsidRPr="00D3019E">
              <w:rPr>
                <w:rFonts w:ascii="Calibri" w:hAnsi="Calibri"/>
                <w:sz w:val="20"/>
                <w:szCs w:val="20"/>
              </w:rPr>
              <w:t>2</w:t>
            </w:r>
            <w:r w:rsidR="00115E4D" w:rsidRPr="00D3019E">
              <w:rPr>
                <w:rFonts w:ascii="Calibri" w:hAnsi="Calibri"/>
                <w:sz w:val="20"/>
                <w:szCs w:val="20"/>
              </w:rPr>
              <w:t xml:space="preserve"> Watch the ending of Sully to show how one man can change the lives of others. </w:t>
            </w:r>
          </w:p>
        </w:tc>
      </w:tr>
      <w:tr w:rsidR="00FD60DB" w:rsidRPr="00FB5D12" w14:paraId="7CC0312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C9690CB" w14:textId="4FC70613" w:rsidR="00FD60DB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6F1A5A04" w14:textId="66A06D7D" w:rsidR="00FD60DB" w:rsidRPr="00FB5D12" w:rsidRDefault="00B514E2" w:rsidP="00B514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Butterfly effects of Kindness</w:t>
            </w:r>
          </w:p>
        </w:tc>
        <w:tc>
          <w:tcPr>
            <w:tcW w:w="2436" w:type="dxa"/>
          </w:tcPr>
          <w:p w14:paraId="60FC4309" w14:textId="19C1899D" w:rsidR="00FD60DB" w:rsidRPr="001D60F9" w:rsidRDefault="00000AD6" w:rsidP="00115E4D">
            <w:pPr>
              <w:rPr>
                <w:rFonts w:ascii="Calibri" w:hAnsi="Calibri"/>
              </w:rPr>
            </w:pPr>
            <w:proofErr w:type="gramStart"/>
            <w:r w:rsidRPr="00115E4D">
              <w:rPr>
                <w:rFonts w:ascii="Calibri" w:hAnsi="Calibri"/>
                <w:sz w:val="20"/>
                <w:szCs w:val="20"/>
              </w:rPr>
              <w:t>2</w:t>
            </w:r>
            <w:r w:rsidR="00036CD2" w:rsidRPr="00115E4D">
              <w:rPr>
                <w:rFonts w:ascii="Calibri" w:hAnsi="Calibri"/>
                <w:sz w:val="20"/>
                <w:szCs w:val="20"/>
              </w:rPr>
              <w:t>5</w:t>
            </w:r>
            <w:r w:rsidR="00115E4D" w:rsidRPr="00115E4D">
              <w:rPr>
                <w:rFonts w:ascii="Calibri" w:hAnsi="Calibri"/>
                <w:sz w:val="20"/>
                <w:szCs w:val="20"/>
              </w:rPr>
              <w:t xml:space="preserve">  Read</w:t>
            </w:r>
            <w:proofErr w:type="gramEnd"/>
            <w:r w:rsidR="00115E4D" w:rsidRPr="00115E4D">
              <w:rPr>
                <w:rFonts w:ascii="Calibri" w:hAnsi="Calibri"/>
                <w:sz w:val="20"/>
                <w:szCs w:val="20"/>
              </w:rPr>
              <w:t xml:space="preserve"> 7 Habits chap on Kindness. After reading – </w:t>
            </w:r>
            <w:proofErr w:type="spellStart"/>
            <w:r w:rsidR="00115E4D" w:rsidRPr="00115E4D">
              <w:rPr>
                <w:rFonts w:ascii="Calibri" w:hAnsi="Calibri"/>
                <w:sz w:val="20"/>
                <w:szCs w:val="20"/>
              </w:rPr>
              <w:t>stds</w:t>
            </w:r>
            <w:proofErr w:type="spellEnd"/>
            <w:r w:rsidR="00115E4D" w:rsidRPr="00115E4D">
              <w:rPr>
                <w:rFonts w:ascii="Calibri" w:hAnsi="Calibri"/>
                <w:sz w:val="20"/>
                <w:szCs w:val="20"/>
              </w:rPr>
              <w:t xml:space="preserve"> will Journal = 15 min.  </w:t>
            </w:r>
            <w:proofErr w:type="spellStart"/>
            <w:r w:rsidR="00115E4D" w:rsidRPr="00115E4D">
              <w:rPr>
                <w:rFonts w:ascii="Calibri" w:hAnsi="Calibri"/>
                <w:sz w:val="20"/>
                <w:szCs w:val="20"/>
              </w:rPr>
              <w:t>Stds</w:t>
            </w:r>
            <w:proofErr w:type="spellEnd"/>
            <w:r w:rsidR="00115E4D" w:rsidRPr="00115E4D">
              <w:rPr>
                <w:rFonts w:ascii="Calibri" w:hAnsi="Calibri"/>
                <w:sz w:val="20"/>
                <w:szCs w:val="20"/>
              </w:rPr>
              <w:t xml:space="preserve"> are to journal ideas of ways they can show kindness.</w:t>
            </w:r>
            <w:r w:rsidR="00115E4D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48A4AC93" w14:textId="38C63339" w:rsidR="00FD60DB" w:rsidRPr="001D60F9" w:rsidRDefault="00000AD6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2</w:t>
            </w:r>
            <w:r w:rsidR="002E7C6B" w:rsidRPr="001D60F9">
              <w:rPr>
                <w:rFonts w:ascii="Calibri" w:hAnsi="Calibri"/>
              </w:rPr>
              <w:t>6</w:t>
            </w:r>
            <w:r w:rsidR="00115E4D">
              <w:rPr>
                <w:rFonts w:ascii="Calibri" w:hAnsi="Calibri"/>
              </w:rPr>
              <w:t xml:space="preserve"> </w:t>
            </w:r>
            <w:r w:rsidR="00115E4D" w:rsidRPr="00B514E2">
              <w:rPr>
                <w:rFonts w:ascii="Calibri" w:hAnsi="Calibri"/>
                <w:sz w:val="20"/>
                <w:szCs w:val="20"/>
              </w:rPr>
              <w:t xml:space="preserve">Complete the worksheet from 7 Habits on Kindness.  Challenge </w:t>
            </w:r>
            <w:proofErr w:type="spellStart"/>
            <w:r w:rsidR="00115E4D" w:rsidRPr="00B514E2">
              <w:rPr>
                <w:rFonts w:ascii="Calibri" w:hAnsi="Calibri"/>
                <w:sz w:val="20"/>
                <w:szCs w:val="20"/>
              </w:rPr>
              <w:t>stds</w:t>
            </w:r>
            <w:proofErr w:type="spellEnd"/>
            <w:r w:rsidR="00115E4D" w:rsidRPr="00B514E2">
              <w:rPr>
                <w:rFonts w:ascii="Calibri" w:hAnsi="Calibri"/>
                <w:sz w:val="20"/>
                <w:szCs w:val="20"/>
              </w:rPr>
              <w:t xml:space="preserve"> to perform kindness over the next 2 days.</w:t>
            </w:r>
            <w:r w:rsidR="00115E4D">
              <w:rPr>
                <w:rFonts w:ascii="Calibri" w:hAnsi="Calibri"/>
              </w:rPr>
              <w:t xml:space="preserve">  </w:t>
            </w:r>
          </w:p>
        </w:tc>
        <w:tc>
          <w:tcPr>
            <w:tcW w:w="2436" w:type="dxa"/>
          </w:tcPr>
          <w:p w14:paraId="29CC2147" w14:textId="77777777" w:rsidR="00FD60DB" w:rsidRDefault="00FB5D12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2</w:t>
            </w:r>
            <w:r w:rsidR="002E7C6B" w:rsidRPr="001D60F9">
              <w:rPr>
                <w:rFonts w:ascii="Calibri" w:hAnsi="Calibri"/>
              </w:rPr>
              <w:t>7</w:t>
            </w:r>
            <w:r w:rsidR="00115E4D">
              <w:rPr>
                <w:rFonts w:ascii="Calibri" w:hAnsi="Calibri"/>
              </w:rPr>
              <w:t xml:space="preserve"> Read “The Miracle” </w:t>
            </w:r>
            <w:r w:rsidR="00B514E2">
              <w:rPr>
                <w:rFonts w:ascii="Calibri" w:hAnsi="Calibri"/>
              </w:rPr>
              <w:t xml:space="preserve">and discuss why the miracle happened. </w:t>
            </w:r>
          </w:p>
          <w:p w14:paraId="707D6A5A" w14:textId="172567C1" w:rsidR="00676A8C" w:rsidRPr="001D60F9" w:rsidRDefault="00676A8C" w:rsidP="00000A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dom acts by students</w:t>
            </w:r>
          </w:p>
        </w:tc>
        <w:tc>
          <w:tcPr>
            <w:tcW w:w="2436" w:type="dxa"/>
          </w:tcPr>
          <w:p w14:paraId="1665EE91" w14:textId="0D06D450" w:rsidR="00FD60DB" w:rsidRPr="001D60F9" w:rsidRDefault="00FB5D12" w:rsidP="00000AD6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2</w:t>
            </w:r>
            <w:r w:rsidR="002E7C6B" w:rsidRPr="001D60F9">
              <w:rPr>
                <w:rFonts w:ascii="Calibri" w:hAnsi="Calibri"/>
              </w:rPr>
              <w:t>8</w:t>
            </w:r>
            <w:r w:rsidR="00B514E2">
              <w:rPr>
                <w:rFonts w:ascii="Calibri" w:hAnsi="Calibri"/>
              </w:rPr>
              <w:t xml:space="preserve">  </w:t>
            </w:r>
            <w:r w:rsidR="00B514E2" w:rsidRPr="00B514E2">
              <w:rPr>
                <w:rFonts w:ascii="Calibri" w:hAnsi="Calibri"/>
                <w:sz w:val="18"/>
                <w:szCs w:val="18"/>
              </w:rPr>
              <w:t xml:space="preserve">Short story – </w:t>
            </w:r>
            <w:proofErr w:type="spellStart"/>
            <w:r w:rsidR="00B514E2" w:rsidRPr="00B514E2">
              <w:rPr>
                <w:rFonts w:ascii="Calibri" w:hAnsi="Calibri"/>
                <w:sz w:val="18"/>
                <w:szCs w:val="18"/>
              </w:rPr>
              <w:t>Stds</w:t>
            </w:r>
            <w:proofErr w:type="spellEnd"/>
            <w:r w:rsidR="00B514E2" w:rsidRPr="00B514E2">
              <w:rPr>
                <w:rFonts w:ascii="Calibri" w:hAnsi="Calibri"/>
                <w:sz w:val="18"/>
                <w:szCs w:val="18"/>
              </w:rPr>
              <w:t xml:space="preserve"> will share an act of kindness that they performed and imagine what effect it had 10 years in the future</w:t>
            </w:r>
            <w:r w:rsidR="00B514E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4E2" w:rsidRPr="00B514E2">
              <w:rPr>
                <w:rFonts w:ascii="Calibri" w:hAnsi="Calibri"/>
                <w:sz w:val="18"/>
                <w:szCs w:val="18"/>
                <w:highlight w:val="green"/>
              </w:rPr>
              <w:t xml:space="preserve">Remind </w:t>
            </w:r>
            <w:proofErr w:type="spellStart"/>
            <w:r w:rsidR="00B514E2" w:rsidRPr="00B514E2">
              <w:rPr>
                <w:rFonts w:ascii="Calibri" w:hAnsi="Calibri"/>
                <w:sz w:val="18"/>
                <w:szCs w:val="18"/>
                <w:highlight w:val="green"/>
              </w:rPr>
              <w:t>stds</w:t>
            </w:r>
            <w:proofErr w:type="spellEnd"/>
            <w:r w:rsidR="00B514E2" w:rsidRPr="00B514E2">
              <w:rPr>
                <w:rFonts w:ascii="Calibri" w:hAnsi="Calibri"/>
                <w:sz w:val="18"/>
                <w:szCs w:val="18"/>
                <w:highlight w:val="green"/>
              </w:rPr>
              <w:t xml:space="preserve"> – Vocab test </w:t>
            </w:r>
            <w:proofErr w:type="spellStart"/>
            <w:r w:rsidR="00B514E2" w:rsidRPr="00B514E2">
              <w:rPr>
                <w:rFonts w:ascii="Calibri" w:hAnsi="Calibri"/>
                <w:sz w:val="18"/>
                <w:szCs w:val="18"/>
                <w:highlight w:val="green"/>
              </w:rPr>
              <w:t>tmo</w:t>
            </w:r>
            <w:proofErr w:type="spellEnd"/>
          </w:p>
        </w:tc>
        <w:tc>
          <w:tcPr>
            <w:tcW w:w="2436" w:type="dxa"/>
          </w:tcPr>
          <w:p w14:paraId="5F7DEB7E" w14:textId="7B9CA333" w:rsidR="00FD60DB" w:rsidRPr="001D60F9" w:rsidRDefault="002E7C6B" w:rsidP="00B514E2">
            <w:pPr>
              <w:rPr>
                <w:rFonts w:ascii="Calibri" w:hAnsi="Calibri"/>
              </w:rPr>
            </w:pPr>
            <w:r w:rsidRPr="001D60F9">
              <w:rPr>
                <w:rFonts w:ascii="Calibri" w:hAnsi="Calibri"/>
              </w:rPr>
              <w:t>29</w:t>
            </w:r>
            <w:r w:rsidR="00B514E2">
              <w:rPr>
                <w:rFonts w:ascii="Calibri" w:hAnsi="Calibri"/>
              </w:rPr>
              <w:t xml:space="preserve"> Catch Up Day/ </w:t>
            </w:r>
            <w:r w:rsidR="00B514E2" w:rsidRPr="00A76AFB">
              <w:rPr>
                <w:rFonts w:ascii="Calibri" w:hAnsi="Calibri"/>
                <w:color w:val="FF0000"/>
                <w:highlight w:val="green"/>
              </w:rPr>
              <w:t>Vocab Final.</w:t>
            </w:r>
            <w:r w:rsidR="00B514E2" w:rsidRPr="00A76AFB">
              <w:rPr>
                <w:rFonts w:ascii="Calibri" w:hAnsi="Calibri"/>
                <w:color w:val="FF0000"/>
              </w:rPr>
              <w:t xml:space="preserve">   </w:t>
            </w:r>
          </w:p>
        </w:tc>
      </w:tr>
    </w:tbl>
    <w:p w14:paraId="11F80149" w14:textId="7E007FA9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</w:p>
    <w:p w14:paraId="7255F980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2402"/>
        <w:gridCol w:w="2395"/>
        <w:gridCol w:w="2417"/>
        <w:gridCol w:w="2401"/>
        <w:gridCol w:w="2393"/>
      </w:tblGrid>
      <w:tr w:rsidR="001961DD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BA82B83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0F1B0A" w14:textId="274D6C2C" w:rsidR="001961DD" w:rsidRPr="00FB5D12" w:rsidRDefault="000B0EE0" w:rsidP="000B0E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SAT practice review </w:t>
            </w:r>
          </w:p>
        </w:tc>
        <w:tc>
          <w:tcPr>
            <w:tcW w:w="2436" w:type="dxa"/>
          </w:tcPr>
          <w:p w14:paraId="4F8D17C3" w14:textId="0AF85057" w:rsidR="000B0EE0" w:rsidRPr="000B0EE0" w:rsidRDefault="00036CD2" w:rsidP="000B0EE0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2</w:t>
            </w:r>
            <w:r w:rsidR="000B0EE0" w:rsidRPr="000B0EE0">
              <w:rPr>
                <w:rFonts w:ascii="Calibri" w:hAnsi="Calibri"/>
              </w:rPr>
              <w:t xml:space="preserve"> Journal Writing= kindness topic</w:t>
            </w:r>
            <w:r w:rsidR="000B0EE0">
              <w:rPr>
                <w:rFonts w:ascii="Calibri" w:hAnsi="Calibri"/>
              </w:rPr>
              <w:t xml:space="preserve"> / SAT practice – Go through the workbooks for the week.  </w:t>
            </w:r>
            <w:proofErr w:type="spellStart"/>
            <w:r w:rsidR="000B0EE0">
              <w:rPr>
                <w:rFonts w:ascii="Calibri" w:hAnsi="Calibri"/>
              </w:rPr>
              <w:t>Stds</w:t>
            </w:r>
            <w:proofErr w:type="spellEnd"/>
            <w:r w:rsidR="000B0EE0">
              <w:rPr>
                <w:rFonts w:ascii="Calibri" w:hAnsi="Calibri"/>
              </w:rPr>
              <w:t xml:space="preserve"> will work in groups. </w:t>
            </w:r>
          </w:p>
        </w:tc>
        <w:tc>
          <w:tcPr>
            <w:tcW w:w="2436" w:type="dxa"/>
          </w:tcPr>
          <w:p w14:paraId="5D15895E" w14:textId="77777777" w:rsidR="001961DD" w:rsidRDefault="002E7C6B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3</w:t>
            </w:r>
            <w:r w:rsidR="000B0EE0">
              <w:rPr>
                <w:rFonts w:ascii="Calibri" w:hAnsi="Calibri"/>
              </w:rPr>
              <w:t xml:space="preserve"> SAT Review Stations</w:t>
            </w:r>
          </w:p>
          <w:p w14:paraId="72D57877" w14:textId="1E43BF1B" w:rsidR="00405D63" w:rsidRPr="000B0EE0" w:rsidRDefault="00405D63" w:rsidP="00196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SAT workbooks</w:t>
            </w:r>
          </w:p>
        </w:tc>
        <w:tc>
          <w:tcPr>
            <w:tcW w:w="2436" w:type="dxa"/>
          </w:tcPr>
          <w:p w14:paraId="685E6F10" w14:textId="77777777" w:rsidR="001961DD" w:rsidRDefault="002E7C6B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4</w:t>
            </w:r>
            <w:r w:rsidR="000B0EE0">
              <w:rPr>
                <w:rFonts w:ascii="Calibri" w:hAnsi="Calibri"/>
              </w:rPr>
              <w:t xml:space="preserve"> SAT Review Stations</w:t>
            </w:r>
          </w:p>
          <w:p w14:paraId="027B6B44" w14:textId="09D7979A" w:rsidR="00405D63" w:rsidRPr="000B0EE0" w:rsidRDefault="00405D63" w:rsidP="00196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SAT workbooks</w:t>
            </w:r>
          </w:p>
        </w:tc>
        <w:tc>
          <w:tcPr>
            <w:tcW w:w="2436" w:type="dxa"/>
          </w:tcPr>
          <w:p w14:paraId="2EDF99CE" w14:textId="77777777" w:rsidR="001961DD" w:rsidRDefault="002E7C6B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5</w:t>
            </w:r>
            <w:r w:rsidR="000B0EE0">
              <w:rPr>
                <w:rFonts w:ascii="Calibri" w:hAnsi="Calibri"/>
              </w:rPr>
              <w:t xml:space="preserve"> SAT Review Stations</w:t>
            </w:r>
          </w:p>
          <w:p w14:paraId="53CEB0E5" w14:textId="531C49C7" w:rsidR="00405D63" w:rsidRPr="000B0EE0" w:rsidRDefault="00405D63" w:rsidP="00196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SAT workbooks</w:t>
            </w:r>
          </w:p>
        </w:tc>
        <w:tc>
          <w:tcPr>
            <w:tcW w:w="2436" w:type="dxa"/>
          </w:tcPr>
          <w:p w14:paraId="7F473E3E" w14:textId="77777777" w:rsidR="001961DD" w:rsidRDefault="002E7C6B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6</w:t>
            </w:r>
            <w:r w:rsidR="000B0EE0">
              <w:rPr>
                <w:rFonts w:ascii="Calibri" w:hAnsi="Calibri"/>
              </w:rPr>
              <w:t xml:space="preserve"> SAT Review Stations</w:t>
            </w:r>
          </w:p>
          <w:p w14:paraId="3B652CF1" w14:textId="6B2BC064" w:rsidR="00405D63" w:rsidRPr="000B0EE0" w:rsidRDefault="00405D63" w:rsidP="00196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SAT workbooks</w:t>
            </w:r>
          </w:p>
        </w:tc>
      </w:tr>
      <w:tr w:rsidR="001961DD" w:rsidRPr="00FB5D12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509652F0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768CDFA6" w14:textId="456E302A" w:rsidR="001961DD" w:rsidRPr="00FB5D12" w:rsidRDefault="000B0EE0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Of Mice and Men</w:t>
            </w:r>
          </w:p>
          <w:p w14:paraId="156CD7AC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B9A9869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4D5AD17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45E26FE" w14:textId="1895B68E" w:rsidR="001961DD" w:rsidRPr="000B0EE0" w:rsidRDefault="00036CD2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9</w:t>
            </w:r>
            <w:r w:rsidR="000B0EE0">
              <w:rPr>
                <w:rFonts w:ascii="Calibri" w:hAnsi="Calibri"/>
              </w:rPr>
              <w:t xml:space="preserve"> Journal writing= Feelings about the SAT.  Introduce Of Mice and Men. Discuss setting and characters. </w:t>
            </w:r>
          </w:p>
        </w:tc>
        <w:tc>
          <w:tcPr>
            <w:tcW w:w="2436" w:type="dxa"/>
          </w:tcPr>
          <w:p w14:paraId="23F1A5B0" w14:textId="09D39776" w:rsidR="001961DD" w:rsidRDefault="001961DD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1</w:t>
            </w:r>
            <w:r w:rsidR="002E7C6B" w:rsidRPr="000B0EE0">
              <w:rPr>
                <w:rFonts w:ascii="Calibri" w:hAnsi="Calibri"/>
              </w:rPr>
              <w:t>0</w:t>
            </w:r>
            <w:r w:rsidR="000B0EE0">
              <w:rPr>
                <w:rFonts w:ascii="Calibri" w:hAnsi="Calibri"/>
              </w:rPr>
              <w:t xml:space="preserve"> Read Chapter 1 –</w:t>
            </w:r>
          </w:p>
          <w:p w14:paraId="3B0ABDBC" w14:textId="156650C1" w:rsidR="000B0EE0" w:rsidRPr="000B0EE0" w:rsidRDefault="000B0EE0" w:rsidP="00196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e and Men.  Have </w:t>
            </w:r>
            <w:proofErr w:type="spellStart"/>
            <w:r>
              <w:rPr>
                <w:rFonts w:ascii="Calibri" w:hAnsi="Calibri"/>
              </w:rPr>
              <w:t>stds</w:t>
            </w:r>
            <w:proofErr w:type="spellEnd"/>
            <w:r>
              <w:rPr>
                <w:rFonts w:ascii="Calibri" w:hAnsi="Calibri"/>
              </w:rPr>
              <w:t xml:space="preserve"> write text log. </w:t>
            </w:r>
          </w:p>
        </w:tc>
        <w:tc>
          <w:tcPr>
            <w:tcW w:w="2436" w:type="dxa"/>
          </w:tcPr>
          <w:p w14:paraId="261D9882" w14:textId="66C33049" w:rsidR="001961DD" w:rsidRPr="000B0EE0" w:rsidRDefault="001961DD" w:rsidP="001961DD">
            <w:pPr>
              <w:rPr>
                <w:rFonts w:ascii="Calibri" w:hAnsi="Calibri"/>
                <w:b/>
                <w:sz w:val="36"/>
                <w:szCs w:val="36"/>
              </w:rPr>
            </w:pPr>
            <w:r w:rsidRPr="000B0EE0">
              <w:rPr>
                <w:rFonts w:ascii="Calibri" w:hAnsi="Calibri"/>
                <w:b/>
                <w:sz w:val="36"/>
                <w:szCs w:val="36"/>
              </w:rPr>
              <w:t>1</w:t>
            </w:r>
            <w:r w:rsidR="002E7C6B" w:rsidRPr="000B0EE0">
              <w:rPr>
                <w:rFonts w:ascii="Calibri" w:hAnsi="Calibri"/>
                <w:b/>
                <w:sz w:val="36"/>
                <w:szCs w:val="36"/>
              </w:rPr>
              <w:t>1</w:t>
            </w:r>
            <w:r w:rsidR="000B0EE0" w:rsidRPr="000B0EE0">
              <w:rPr>
                <w:rFonts w:ascii="Calibri" w:hAnsi="Calibri"/>
                <w:b/>
                <w:sz w:val="36"/>
                <w:szCs w:val="36"/>
              </w:rPr>
              <w:t>School wide Testing day.</w:t>
            </w:r>
          </w:p>
        </w:tc>
        <w:tc>
          <w:tcPr>
            <w:tcW w:w="2436" w:type="dxa"/>
          </w:tcPr>
          <w:p w14:paraId="1134A926" w14:textId="77777777" w:rsidR="001961DD" w:rsidRDefault="001961DD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1</w:t>
            </w:r>
            <w:r w:rsidR="002E7C6B" w:rsidRPr="000B0EE0">
              <w:rPr>
                <w:rFonts w:ascii="Calibri" w:hAnsi="Calibri"/>
              </w:rPr>
              <w:t>2</w:t>
            </w:r>
            <w:r w:rsidR="000B0EE0">
              <w:rPr>
                <w:rFonts w:ascii="Calibri" w:hAnsi="Calibri"/>
              </w:rPr>
              <w:t xml:space="preserve"> Of Mice and Men </w:t>
            </w:r>
          </w:p>
          <w:p w14:paraId="58708A71" w14:textId="0B55103F" w:rsidR="000B0EE0" w:rsidRPr="000B0EE0" w:rsidRDefault="000B0EE0" w:rsidP="00196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ter 2 and 3</w:t>
            </w:r>
          </w:p>
        </w:tc>
        <w:tc>
          <w:tcPr>
            <w:tcW w:w="2436" w:type="dxa"/>
          </w:tcPr>
          <w:p w14:paraId="707BFB5F" w14:textId="595CEDD8" w:rsidR="001961DD" w:rsidRPr="000B0EE0" w:rsidRDefault="001961DD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1</w:t>
            </w:r>
            <w:r w:rsidR="002E7C6B" w:rsidRPr="000B0EE0">
              <w:rPr>
                <w:rFonts w:ascii="Calibri" w:hAnsi="Calibri"/>
              </w:rPr>
              <w:t>3</w:t>
            </w:r>
            <w:r w:rsidR="000B0EE0">
              <w:rPr>
                <w:rFonts w:ascii="Calibri" w:hAnsi="Calibri"/>
              </w:rPr>
              <w:t xml:space="preserve"> Of Mice and Men Chapter 3 and 4.</w:t>
            </w:r>
          </w:p>
        </w:tc>
      </w:tr>
      <w:tr w:rsidR="001961DD" w:rsidRPr="00FB5D12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2C49D0A7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77A19E66" w14:textId="0689D33F" w:rsidR="001961DD" w:rsidRPr="00FB5D12" w:rsidRDefault="00FF7552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Of Mice and Men</w:t>
            </w:r>
          </w:p>
          <w:p w14:paraId="0E46B7CD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A05F9FB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53E91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8B627E4" w14:textId="77777777" w:rsidR="001961DD" w:rsidRPr="007851F3" w:rsidRDefault="001961DD" w:rsidP="001961DD">
            <w:pPr>
              <w:rPr>
                <w:rFonts w:ascii="Calibri" w:hAnsi="Calibri"/>
                <w:sz w:val="18"/>
                <w:szCs w:val="18"/>
              </w:rPr>
            </w:pPr>
            <w:r w:rsidRPr="000B0EE0">
              <w:rPr>
                <w:rFonts w:ascii="Calibri" w:hAnsi="Calibri"/>
              </w:rPr>
              <w:t>1</w:t>
            </w:r>
            <w:r w:rsidR="00036CD2" w:rsidRPr="000B0EE0">
              <w:rPr>
                <w:rFonts w:ascii="Calibri" w:hAnsi="Calibri"/>
              </w:rPr>
              <w:t>6</w:t>
            </w:r>
            <w:r w:rsidR="000B0EE0">
              <w:rPr>
                <w:rFonts w:ascii="Calibri" w:hAnsi="Calibri"/>
              </w:rPr>
              <w:t xml:space="preserve"> </w:t>
            </w:r>
            <w:r w:rsidR="00FF7552" w:rsidRPr="007851F3">
              <w:rPr>
                <w:rFonts w:ascii="Calibri" w:hAnsi="Calibri"/>
                <w:sz w:val="18"/>
                <w:szCs w:val="18"/>
              </w:rPr>
              <w:t>Journal Writing= Check back on Kindness activities.</w:t>
            </w:r>
          </w:p>
          <w:p w14:paraId="482258E5" w14:textId="18125715" w:rsidR="00FF7552" w:rsidRPr="000B0EE0" w:rsidRDefault="00FF7552" w:rsidP="001961DD">
            <w:pPr>
              <w:rPr>
                <w:rFonts w:ascii="Calibri" w:hAnsi="Calibri"/>
              </w:rPr>
            </w:pPr>
            <w:r w:rsidRPr="007851F3">
              <w:rPr>
                <w:rFonts w:ascii="Calibri" w:hAnsi="Calibri"/>
                <w:sz w:val="18"/>
                <w:szCs w:val="18"/>
              </w:rPr>
              <w:t>Create comprehensive questions about OMAM</w:t>
            </w:r>
            <w:r w:rsidR="007851F3">
              <w:rPr>
                <w:rFonts w:ascii="Calibri" w:hAnsi="Calibri"/>
                <w:sz w:val="18"/>
                <w:szCs w:val="18"/>
              </w:rPr>
              <w:t xml:space="preserve"> – Discuss thematic analysis and textual </w:t>
            </w:r>
            <w:proofErr w:type="spellStart"/>
            <w:r w:rsidR="007851F3">
              <w:rPr>
                <w:rFonts w:ascii="Calibri" w:hAnsi="Calibri"/>
                <w:sz w:val="18"/>
                <w:szCs w:val="18"/>
              </w:rPr>
              <w:t>substatiation</w:t>
            </w:r>
            <w:proofErr w:type="spellEnd"/>
          </w:p>
        </w:tc>
        <w:tc>
          <w:tcPr>
            <w:tcW w:w="2436" w:type="dxa"/>
          </w:tcPr>
          <w:p w14:paraId="68B929D9" w14:textId="69A707FE" w:rsidR="001961DD" w:rsidRPr="000B0EE0" w:rsidRDefault="00CC0163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1</w:t>
            </w:r>
            <w:r w:rsidR="002E7C6B" w:rsidRPr="000B0EE0">
              <w:rPr>
                <w:rFonts w:ascii="Calibri" w:hAnsi="Calibri"/>
              </w:rPr>
              <w:t>7</w:t>
            </w:r>
            <w:r w:rsidR="00FF7552">
              <w:rPr>
                <w:rFonts w:ascii="Calibri" w:hAnsi="Calibri"/>
              </w:rPr>
              <w:t xml:space="preserve">OMAM = </w:t>
            </w:r>
            <w:r w:rsidR="00FF7552" w:rsidRPr="007851F3">
              <w:rPr>
                <w:rFonts w:ascii="Calibri" w:hAnsi="Calibri"/>
                <w:sz w:val="18"/>
                <w:szCs w:val="18"/>
              </w:rPr>
              <w:t xml:space="preserve">Complete the reading.  Discuss the ending. Have </w:t>
            </w:r>
            <w:proofErr w:type="spellStart"/>
            <w:r w:rsidR="00FF7552" w:rsidRPr="007851F3">
              <w:rPr>
                <w:rFonts w:ascii="Calibri" w:hAnsi="Calibri"/>
                <w:sz w:val="18"/>
                <w:szCs w:val="18"/>
              </w:rPr>
              <w:t>stds</w:t>
            </w:r>
            <w:proofErr w:type="spellEnd"/>
            <w:r w:rsidR="00FF7552" w:rsidRPr="007851F3">
              <w:rPr>
                <w:rFonts w:ascii="Calibri" w:hAnsi="Calibri"/>
                <w:sz w:val="18"/>
                <w:szCs w:val="18"/>
              </w:rPr>
              <w:t xml:space="preserve"> write their feelings about George and Lenny</w:t>
            </w:r>
            <w:r w:rsidR="007851F3">
              <w:rPr>
                <w:rFonts w:ascii="Calibri" w:hAnsi="Calibri"/>
                <w:sz w:val="18"/>
                <w:szCs w:val="18"/>
              </w:rPr>
              <w:t>- Continue working on textual examples for the theme</w:t>
            </w:r>
          </w:p>
        </w:tc>
        <w:tc>
          <w:tcPr>
            <w:tcW w:w="2436" w:type="dxa"/>
          </w:tcPr>
          <w:p w14:paraId="22874FD0" w14:textId="4341F89D" w:rsidR="001961DD" w:rsidRPr="000B0EE0" w:rsidRDefault="00CC0163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1</w:t>
            </w:r>
            <w:r w:rsidR="002E7C6B" w:rsidRPr="000B0EE0">
              <w:rPr>
                <w:rFonts w:ascii="Calibri" w:hAnsi="Calibri"/>
              </w:rPr>
              <w:t>8</w:t>
            </w:r>
            <w:r w:rsidR="00FF7552">
              <w:rPr>
                <w:rFonts w:ascii="Calibri" w:hAnsi="Calibri"/>
              </w:rPr>
              <w:t xml:space="preserve">  MOVIE – OF MICE AND MEN</w:t>
            </w:r>
          </w:p>
        </w:tc>
        <w:tc>
          <w:tcPr>
            <w:tcW w:w="2436" w:type="dxa"/>
          </w:tcPr>
          <w:p w14:paraId="3C0D9A35" w14:textId="74D7A599" w:rsidR="001961DD" w:rsidRPr="000B0EE0" w:rsidRDefault="002E7C6B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19</w:t>
            </w:r>
            <w:r w:rsidR="00FF7552">
              <w:rPr>
                <w:rFonts w:ascii="Calibri" w:hAnsi="Calibri"/>
              </w:rPr>
              <w:t xml:space="preserve"> MOVIE – OF MICE AND MEN (Thematic analysis)</w:t>
            </w:r>
          </w:p>
        </w:tc>
        <w:tc>
          <w:tcPr>
            <w:tcW w:w="2436" w:type="dxa"/>
          </w:tcPr>
          <w:p w14:paraId="70E1AD35" w14:textId="672796F8" w:rsidR="001961DD" w:rsidRPr="000B0EE0" w:rsidRDefault="001961DD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2</w:t>
            </w:r>
            <w:r w:rsidR="002E7C6B" w:rsidRPr="000B0EE0">
              <w:rPr>
                <w:rFonts w:ascii="Calibri" w:hAnsi="Calibri"/>
              </w:rPr>
              <w:t>0</w:t>
            </w:r>
            <w:r w:rsidR="00FF7552">
              <w:rPr>
                <w:rFonts w:ascii="Calibri" w:hAnsi="Calibri"/>
              </w:rPr>
              <w:t xml:space="preserve"> Essay.  Select a theme from the book/movie and discuss how the theme is developed. </w:t>
            </w:r>
          </w:p>
        </w:tc>
      </w:tr>
      <w:tr w:rsidR="001961DD" w:rsidRPr="00FB5D12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6F2527DF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25EC01D3" w14:textId="7079CB23" w:rsidR="001961DD" w:rsidRPr="00FB5D12" w:rsidRDefault="00FF7552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ROOT and Social Justice</w:t>
            </w:r>
          </w:p>
          <w:p w14:paraId="6A0ED0D8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56EDC7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0C8D96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B72E0D9" w14:textId="1690109F" w:rsidR="001961DD" w:rsidRDefault="001961DD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2</w:t>
            </w:r>
            <w:r w:rsidR="00036CD2" w:rsidRPr="000B0EE0">
              <w:rPr>
                <w:rFonts w:ascii="Calibri" w:hAnsi="Calibri"/>
              </w:rPr>
              <w:t>3</w:t>
            </w:r>
            <w:r w:rsidR="00FF7552">
              <w:rPr>
                <w:rFonts w:ascii="Calibri" w:hAnsi="Calibri"/>
              </w:rPr>
              <w:t xml:space="preserve"> Journal Writing = How have I shown friendship.  Grammar/SAT  Review</w:t>
            </w:r>
          </w:p>
          <w:p w14:paraId="2FDA6A58" w14:textId="289B0259" w:rsidR="00FF7552" w:rsidRPr="006F79AA" w:rsidRDefault="006F79AA" w:rsidP="001961DD">
            <w:pPr>
              <w:rPr>
                <w:rFonts w:ascii="Calibri" w:hAnsi="Calibri"/>
                <w:sz w:val="20"/>
                <w:szCs w:val="20"/>
              </w:rPr>
            </w:pPr>
            <w:r w:rsidRPr="006F79AA">
              <w:rPr>
                <w:rFonts w:ascii="Calibri" w:hAnsi="Calibri"/>
                <w:sz w:val="20"/>
                <w:szCs w:val="20"/>
                <w:highlight w:val="yellow"/>
              </w:rPr>
              <w:t>Introduce WHO Constitution (workbook)</w:t>
            </w:r>
          </w:p>
          <w:p w14:paraId="11A06A7E" w14:textId="6B25ABF9" w:rsidR="00FF7552" w:rsidRPr="000B0EE0" w:rsidRDefault="00FF7552" w:rsidP="001961DD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A518EE3" w14:textId="5DE4D0C0" w:rsidR="001961DD" w:rsidRDefault="001961DD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2</w:t>
            </w:r>
            <w:r w:rsidR="002E7C6B" w:rsidRPr="000B0EE0">
              <w:rPr>
                <w:rFonts w:ascii="Calibri" w:hAnsi="Calibri"/>
              </w:rPr>
              <w:t>4</w:t>
            </w:r>
            <w:r w:rsidR="00FF7552">
              <w:rPr>
                <w:rFonts w:ascii="Calibri" w:hAnsi="Calibri"/>
              </w:rPr>
              <w:t xml:space="preserve"> Identify the 4 principles of Social Justice.  Root web site</w:t>
            </w:r>
          </w:p>
          <w:p w14:paraId="63059997" w14:textId="77777777" w:rsidR="00FF7552" w:rsidRDefault="00FF7552" w:rsidP="001961DD">
            <w:pPr>
              <w:rPr>
                <w:rFonts w:ascii="Calibri" w:hAnsi="Calibri"/>
              </w:rPr>
            </w:pPr>
          </w:p>
          <w:p w14:paraId="522223B0" w14:textId="290FCAD3" w:rsidR="00FF7552" w:rsidRPr="000B0EE0" w:rsidRDefault="00FF7552" w:rsidP="001961DD">
            <w:pPr>
              <w:rPr>
                <w:rFonts w:ascii="Calibri" w:hAnsi="Calibri"/>
              </w:rPr>
            </w:pPr>
            <w:r w:rsidRPr="00FF7552">
              <w:rPr>
                <w:rFonts w:ascii="Calibri" w:hAnsi="Calibri"/>
                <w:highlight w:val="magenta"/>
              </w:rPr>
              <w:t>Get Computer Cart =</w:t>
            </w:r>
          </w:p>
        </w:tc>
        <w:tc>
          <w:tcPr>
            <w:tcW w:w="2436" w:type="dxa"/>
          </w:tcPr>
          <w:p w14:paraId="2E293642" w14:textId="71126943" w:rsidR="001961DD" w:rsidRDefault="001961DD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2</w:t>
            </w:r>
            <w:r w:rsidR="002E7C6B" w:rsidRPr="000B0EE0">
              <w:rPr>
                <w:rFonts w:ascii="Calibri" w:hAnsi="Calibri"/>
              </w:rPr>
              <w:t>5</w:t>
            </w:r>
            <w:r w:rsidR="00FF7552">
              <w:rPr>
                <w:rFonts w:ascii="Calibri" w:hAnsi="Calibri"/>
              </w:rPr>
              <w:t xml:space="preserve"> Faces of oppression </w:t>
            </w:r>
            <w:r w:rsidR="00C57934">
              <w:rPr>
                <w:rFonts w:ascii="Calibri" w:hAnsi="Calibri"/>
              </w:rPr>
              <w:t>– Root website</w:t>
            </w:r>
          </w:p>
          <w:p w14:paraId="477135B4" w14:textId="77777777" w:rsidR="00FF7552" w:rsidRDefault="00FF7552" w:rsidP="001961DD">
            <w:pPr>
              <w:rPr>
                <w:rFonts w:ascii="Calibri" w:hAnsi="Calibri"/>
              </w:rPr>
            </w:pPr>
          </w:p>
          <w:p w14:paraId="02BFEE75" w14:textId="5D2603BE" w:rsidR="00FF7552" w:rsidRPr="000B0EE0" w:rsidRDefault="00FF7552" w:rsidP="001961DD">
            <w:pPr>
              <w:rPr>
                <w:rFonts w:ascii="Calibri" w:hAnsi="Calibri"/>
              </w:rPr>
            </w:pPr>
            <w:r w:rsidRPr="00FF7552">
              <w:rPr>
                <w:rFonts w:ascii="Calibri" w:hAnsi="Calibri"/>
                <w:highlight w:val="magenta"/>
              </w:rPr>
              <w:t>Get Computer Cart =</w:t>
            </w:r>
          </w:p>
        </w:tc>
        <w:tc>
          <w:tcPr>
            <w:tcW w:w="2436" w:type="dxa"/>
          </w:tcPr>
          <w:p w14:paraId="0E743056" w14:textId="6A5D1CF5" w:rsidR="001961DD" w:rsidRDefault="001961DD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2</w:t>
            </w:r>
            <w:r w:rsidR="002E7C6B" w:rsidRPr="000B0EE0">
              <w:rPr>
                <w:rFonts w:ascii="Calibri" w:hAnsi="Calibri"/>
              </w:rPr>
              <w:t>6</w:t>
            </w:r>
            <w:r w:rsidR="00C57934">
              <w:rPr>
                <w:rFonts w:ascii="Calibri" w:hAnsi="Calibri"/>
              </w:rPr>
              <w:t xml:space="preserve"> Roots remediation and social justice  - Root Web site</w:t>
            </w:r>
          </w:p>
          <w:p w14:paraId="2FE03856" w14:textId="77777777" w:rsidR="00C57934" w:rsidRDefault="00C57934" w:rsidP="001961DD">
            <w:pPr>
              <w:rPr>
                <w:rFonts w:ascii="Calibri" w:hAnsi="Calibri"/>
              </w:rPr>
            </w:pPr>
          </w:p>
          <w:p w14:paraId="182BB7FA" w14:textId="47DE0E43" w:rsidR="00C57934" w:rsidRPr="000B0EE0" w:rsidRDefault="00C57934" w:rsidP="001961DD">
            <w:pPr>
              <w:rPr>
                <w:rFonts w:ascii="Calibri" w:hAnsi="Calibri"/>
              </w:rPr>
            </w:pPr>
            <w:r w:rsidRPr="00FF7552">
              <w:rPr>
                <w:rFonts w:ascii="Calibri" w:hAnsi="Calibri"/>
                <w:highlight w:val="magenta"/>
              </w:rPr>
              <w:t>Get Computer Cart =</w:t>
            </w:r>
          </w:p>
        </w:tc>
        <w:tc>
          <w:tcPr>
            <w:tcW w:w="2436" w:type="dxa"/>
          </w:tcPr>
          <w:p w14:paraId="22A1A6B9" w14:textId="69D58CBD" w:rsidR="001961DD" w:rsidRPr="000B0EE0" w:rsidRDefault="002E7C6B" w:rsidP="001961DD">
            <w:pPr>
              <w:rPr>
                <w:rFonts w:ascii="Calibri" w:hAnsi="Calibri"/>
              </w:rPr>
            </w:pPr>
            <w:r w:rsidRPr="000B0EE0">
              <w:rPr>
                <w:rFonts w:ascii="Calibri" w:hAnsi="Calibri"/>
              </w:rPr>
              <w:t>27</w:t>
            </w:r>
          </w:p>
          <w:p w14:paraId="603DB183" w14:textId="270D78EC" w:rsidR="00CA4741" w:rsidRPr="000B0EE0" w:rsidRDefault="00C57934" w:rsidP="00196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chmark 1 for 10</w:t>
            </w:r>
            <w:r w:rsidRPr="00C57934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grade</w:t>
            </w:r>
          </w:p>
        </w:tc>
      </w:tr>
    </w:tbl>
    <w:p w14:paraId="611ED618" w14:textId="112CD952" w:rsidR="000526C2" w:rsidRPr="00FB5D12" w:rsidRDefault="000526C2">
      <w:pPr>
        <w:rPr>
          <w:rFonts w:ascii="Calibri" w:hAnsi="Calibri"/>
          <w:b/>
          <w:sz w:val="72"/>
          <w:szCs w:val="72"/>
        </w:rPr>
      </w:pPr>
    </w:p>
    <w:p w14:paraId="4E88F1DB" w14:textId="340E9E4C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November 2017</w:t>
      </w:r>
    </w:p>
    <w:p w14:paraId="76B34FC6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14806" w:type="dxa"/>
        <w:tblLook w:val="04A0" w:firstRow="1" w:lastRow="0" w:firstColumn="1" w:lastColumn="0" w:noHBand="0" w:noVBand="1"/>
      </w:tblPr>
      <w:tblGrid>
        <w:gridCol w:w="2484"/>
        <w:gridCol w:w="2460"/>
        <w:gridCol w:w="2460"/>
        <w:gridCol w:w="2485"/>
        <w:gridCol w:w="2467"/>
        <w:gridCol w:w="2450"/>
      </w:tblGrid>
      <w:tr w:rsidR="001961DD" w:rsidRPr="00FB5D12" w14:paraId="6838F77C" w14:textId="77777777" w:rsidTr="00E90A17">
        <w:trPr>
          <w:trHeight w:val="419"/>
        </w:trPr>
        <w:tc>
          <w:tcPr>
            <w:tcW w:w="2484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85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657F8FA" w14:textId="77777777" w:rsidTr="00E90A17">
        <w:trPr>
          <w:trHeight w:val="1735"/>
        </w:trPr>
        <w:tc>
          <w:tcPr>
            <w:tcW w:w="2484" w:type="dxa"/>
            <w:shd w:val="clear" w:color="auto" w:fill="F2F2F2" w:themeFill="background1" w:themeFillShade="F2"/>
          </w:tcPr>
          <w:p w14:paraId="6C7B2E01" w14:textId="01791623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0</w:t>
            </w:r>
          </w:p>
          <w:p w14:paraId="4CA0D40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0F2C72A" w14:textId="6E22466F" w:rsidR="001961DD" w:rsidRPr="00FB5D12" w:rsidRDefault="00C57934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ocial Justice</w:t>
            </w:r>
            <w:r w:rsidR="00AE02E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*</w:t>
            </w:r>
          </w:p>
          <w:p w14:paraId="0CCF800F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708536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14:paraId="17023DE4" w14:textId="77777777" w:rsidR="001961DD" w:rsidRDefault="00CC0163" w:rsidP="001961DD">
            <w:pPr>
              <w:rPr>
                <w:rFonts w:ascii="Calibri" w:hAnsi="Calibri"/>
                <w:sz w:val="20"/>
                <w:szCs w:val="20"/>
              </w:rPr>
            </w:pPr>
            <w:r w:rsidRPr="00C57934">
              <w:rPr>
                <w:rFonts w:ascii="Calibri" w:hAnsi="Calibri"/>
                <w:sz w:val="20"/>
                <w:szCs w:val="20"/>
              </w:rPr>
              <w:t>3</w:t>
            </w:r>
            <w:r w:rsidR="00036CD2" w:rsidRPr="00C57934">
              <w:rPr>
                <w:rFonts w:ascii="Calibri" w:hAnsi="Calibri"/>
                <w:sz w:val="20"/>
                <w:szCs w:val="20"/>
              </w:rPr>
              <w:t>0</w:t>
            </w:r>
            <w:r w:rsidR="00C57934" w:rsidRPr="00C57934">
              <w:rPr>
                <w:rFonts w:ascii="Calibri" w:hAnsi="Calibri"/>
                <w:sz w:val="20"/>
                <w:szCs w:val="20"/>
              </w:rPr>
              <w:t xml:space="preserve"> Journal writing = Review the past month</w:t>
            </w:r>
          </w:p>
          <w:p w14:paraId="6AB32036" w14:textId="622BB454" w:rsidR="00C57934" w:rsidRPr="00C57934" w:rsidRDefault="00C57934" w:rsidP="001961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inue with Roots Website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74E7AF46" w14:textId="52C39C00" w:rsidR="001961DD" w:rsidRPr="00EC41A9" w:rsidRDefault="002E7C6B" w:rsidP="001961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EC41A9">
              <w:rPr>
                <w:rFonts w:ascii="Calibri" w:hAnsi="Calibri"/>
                <w:sz w:val="36"/>
                <w:szCs w:val="36"/>
              </w:rPr>
              <w:t xml:space="preserve">1 </w:t>
            </w:r>
            <w:r w:rsidR="00EC41A9">
              <w:rPr>
                <w:rFonts w:ascii="Calibri" w:hAnsi="Calibri"/>
                <w:sz w:val="22"/>
                <w:szCs w:val="22"/>
              </w:rPr>
              <w:t>Homeless Health Care / Roots of inequity 10</w:t>
            </w:r>
            <w:r w:rsidR="00EC41A9" w:rsidRPr="00EC41A9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EC41A9">
              <w:rPr>
                <w:rFonts w:ascii="Calibri" w:hAnsi="Calibri"/>
                <w:sz w:val="22"/>
                <w:szCs w:val="22"/>
              </w:rPr>
              <w:t xml:space="preserve"> workbook</w:t>
            </w:r>
          </w:p>
          <w:p w14:paraId="773C13B3" w14:textId="77777777" w:rsidR="001961DD" w:rsidRPr="00FB5D12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6CCC338" w14:textId="0F15E9C9" w:rsidR="001961DD" w:rsidRPr="00FB5D12" w:rsidRDefault="002E7C6B" w:rsidP="006F79A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C57934">
              <w:rPr>
                <w:rFonts w:ascii="Calibri" w:hAnsi="Calibri"/>
                <w:sz w:val="36"/>
                <w:szCs w:val="36"/>
              </w:rPr>
              <w:t xml:space="preserve"> </w:t>
            </w:r>
            <w:r w:rsidR="006F79AA">
              <w:rPr>
                <w:rFonts w:ascii="Calibri" w:hAnsi="Calibri"/>
              </w:rPr>
              <w:t xml:space="preserve">Health inequities in Sacramento </w:t>
            </w:r>
            <w:r w:rsidR="00EC41A9">
              <w:rPr>
                <w:rFonts w:ascii="Calibri" w:hAnsi="Calibri"/>
              </w:rPr>
              <w:t xml:space="preserve"> </w:t>
            </w:r>
          </w:p>
        </w:tc>
        <w:tc>
          <w:tcPr>
            <w:tcW w:w="2467" w:type="dxa"/>
          </w:tcPr>
          <w:p w14:paraId="086A2BAA" w14:textId="4C0D15EA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C57934">
              <w:rPr>
                <w:rFonts w:ascii="Calibri" w:hAnsi="Calibri"/>
                <w:sz w:val="36"/>
                <w:szCs w:val="36"/>
              </w:rPr>
              <w:t xml:space="preserve"> Timed Essay- Health Equity as social justic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F258940" w14:textId="35FFB2C1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C57934">
              <w:rPr>
                <w:rFonts w:ascii="Calibri" w:hAnsi="Calibri"/>
                <w:sz w:val="36"/>
                <w:szCs w:val="36"/>
              </w:rPr>
              <w:t xml:space="preserve"> </w:t>
            </w:r>
            <w:r w:rsidR="006F79AA">
              <w:rPr>
                <w:rFonts w:ascii="Calibri" w:hAnsi="Calibri"/>
                <w:sz w:val="36"/>
                <w:szCs w:val="36"/>
              </w:rPr>
              <w:t>Vocab test</w:t>
            </w:r>
          </w:p>
          <w:p w14:paraId="47E47365" w14:textId="77777777" w:rsidR="00644F0B" w:rsidRDefault="00644F0B" w:rsidP="00644F0B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222BC5DB" w14:textId="77777777" w:rsidR="00644F0B" w:rsidRDefault="00644F0B" w:rsidP="00644F0B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04522613" w14:textId="77777777" w:rsidR="00644F0B" w:rsidRDefault="00644F0B" w:rsidP="00644F0B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26630322" w14:textId="77777777" w:rsidR="00034A4E" w:rsidRDefault="00034A4E" w:rsidP="00644F0B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6C19D6F2" w14:textId="4500494D" w:rsidR="000F4CFD" w:rsidRPr="00644F0B" w:rsidRDefault="000F4CFD" w:rsidP="00644F0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="00644F0B"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  <w:tr w:rsidR="001961DD" w:rsidRPr="00FB5D12" w14:paraId="34B193FD" w14:textId="77777777" w:rsidTr="00E90A17">
        <w:trPr>
          <w:trHeight w:val="1692"/>
        </w:trPr>
        <w:tc>
          <w:tcPr>
            <w:tcW w:w="2484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2EE757" w14:textId="7301E64E" w:rsidR="001961DD" w:rsidRDefault="00C57934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ocial Justice</w:t>
            </w:r>
          </w:p>
          <w:p w14:paraId="646DC860" w14:textId="33F50F8E" w:rsidR="001961DD" w:rsidRPr="00FB5D12" w:rsidRDefault="00A51475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tations</w:t>
            </w:r>
            <w:r w:rsidR="00AE02E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*</w:t>
            </w:r>
          </w:p>
          <w:p w14:paraId="62ACE78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14:paraId="4AF8303D" w14:textId="77777777" w:rsidR="001961DD" w:rsidRDefault="00036CD2" w:rsidP="001961DD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6</w:t>
            </w:r>
            <w:r w:rsidR="00A51475">
              <w:rPr>
                <w:rFonts w:ascii="Calibri" w:hAnsi="Calibri"/>
              </w:rPr>
              <w:t xml:space="preserve"> Journal Writing= </w:t>
            </w:r>
            <w:proofErr w:type="spellStart"/>
            <w:r w:rsidR="00A51475">
              <w:rPr>
                <w:rFonts w:ascii="Calibri" w:hAnsi="Calibri"/>
              </w:rPr>
              <w:t>std</w:t>
            </w:r>
            <w:proofErr w:type="spellEnd"/>
            <w:r w:rsidR="00A51475">
              <w:rPr>
                <w:rFonts w:ascii="Calibri" w:hAnsi="Calibri"/>
              </w:rPr>
              <w:t xml:space="preserve"> choice</w:t>
            </w:r>
          </w:p>
          <w:p w14:paraId="1E3C4D3E" w14:textId="18538C27" w:rsidR="00A51475" w:rsidRPr="00C57934" w:rsidRDefault="00331978" w:rsidP="001961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 requirements review for social report</w:t>
            </w:r>
          </w:p>
        </w:tc>
        <w:tc>
          <w:tcPr>
            <w:tcW w:w="2460" w:type="dxa"/>
            <w:shd w:val="clear" w:color="auto" w:fill="auto"/>
          </w:tcPr>
          <w:p w14:paraId="77894EC7" w14:textId="2F35785B" w:rsidR="00A51475" w:rsidRDefault="002E7C6B" w:rsidP="00331978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7</w:t>
            </w:r>
            <w:r w:rsidR="00A51475">
              <w:rPr>
                <w:rFonts w:ascii="Calibri" w:hAnsi="Calibri"/>
              </w:rPr>
              <w:t xml:space="preserve"> </w:t>
            </w:r>
            <w:r w:rsidR="00331978">
              <w:rPr>
                <w:rFonts w:ascii="Calibri" w:hAnsi="Calibri"/>
              </w:rPr>
              <w:t>Research a social problem as presented in Roots and write a report</w:t>
            </w:r>
          </w:p>
          <w:p w14:paraId="038AE9F0" w14:textId="16BA1BD7" w:rsidR="00331978" w:rsidRDefault="00331978" w:rsidP="00331978">
            <w:pPr>
              <w:rPr>
                <w:rFonts w:ascii="Calibri" w:hAnsi="Calibri"/>
              </w:rPr>
            </w:pPr>
            <w:r w:rsidRPr="00331978">
              <w:rPr>
                <w:rFonts w:ascii="Calibri" w:hAnsi="Calibri"/>
                <w:highlight w:val="magenta"/>
              </w:rPr>
              <w:t>Computer cart</w:t>
            </w:r>
          </w:p>
          <w:p w14:paraId="0A6BF368" w14:textId="2B7E0699" w:rsidR="00A51475" w:rsidRPr="00C57934" w:rsidRDefault="00A51475" w:rsidP="001961DD">
            <w:pPr>
              <w:rPr>
                <w:rFonts w:ascii="Calibri" w:hAnsi="Calibri"/>
              </w:rPr>
            </w:pPr>
          </w:p>
        </w:tc>
        <w:tc>
          <w:tcPr>
            <w:tcW w:w="2485" w:type="dxa"/>
            <w:shd w:val="clear" w:color="auto" w:fill="auto"/>
          </w:tcPr>
          <w:p w14:paraId="1CCFD55B" w14:textId="3156FEA5" w:rsidR="00A51475" w:rsidRPr="00C57934" w:rsidRDefault="002E7C6B" w:rsidP="00331978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8</w:t>
            </w:r>
            <w:r w:rsidR="00A51475">
              <w:rPr>
                <w:rFonts w:ascii="Calibri" w:hAnsi="Calibri"/>
              </w:rPr>
              <w:t xml:space="preserve"> </w:t>
            </w:r>
            <w:r w:rsidR="00331978">
              <w:rPr>
                <w:rFonts w:ascii="Calibri" w:hAnsi="Calibri"/>
              </w:rPr>
              <w:t>Research a social problem as presented in roots and report</w:t>
            </w:r>
          </w:p>
          <w:p w14:paraId="3C0CD8DD" w14:textId="77777777" w:rsidR="00331978" w:rsidRDefault="00331978" w:rsidP="00331978">
            <w:pPr>
              <w:rPr>
                <w:rFonts w:ascii="Calibri" w:hAnsi="Calibri"/>
              </w:rPr>
            </w:pPr>
            <w:r w:rsidRPr="00331978">
              <w:rPr>
                <w:rFonts w:ascii="Calibri" w:hAnsi="Calibri"/>
                <w:highlight w:val="magenta"/>
              </w:rPr>
              <w:t>Computer cart</w:t>
            </w:r>
          </w:p>
          <w:p w14:paraId="6A6592E1" w14:textId="7422BCD7" w:rsidR="007F4926" w:rsidRPr="00C57934" w:rsidRDefault="007F4926" w:rsidP="006559D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67" w:type="dxa"/>
          </w:tcPr>
          <w:p w14:paraId="32675000" w14:textId="7173D3A2" w:rsidR="001961DD" w:rsidRDefault="002E7C6B" w:rsidP="001961DD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9</w:t>
            </w:r>
            <w:r w:rsidR="00A51475">
              <w:rPr>
                <w:rFonts w:ascii="Calibri" w:hAnsi="Calibri"/>
              </w:rPr>
              <w:t xml:space="preserve"> </w:t>
            </w:r>
            <w:r w:rsidR="00331978">
              <w:rPr>
                <w:rFonts w:ascii="Calibri" w:hAnsi="Calibri"/>
              </w:rPr>
              <w:t>Research a social problem as presented in roots and report</w:t>
            </w:r>
          </w:p>
          <w:p w14:paraId="55C0A11F" w14:textId="44B96A27" w:rsidR="00A51475" w:rsidRPr="00C57934" w:rsidRDefault="00A51475" w:rsidP="00E90A17">
            <w:pPr>
              <w:rPr>
                <w:rFonts w:ascii="Calibri" w:hAnsi="Calibri"/>
              </w:rPr>
            </w:pPr>
          </w:p>
        </w:tc>
        <w:tc>
          <w:tcPr>
            <w:tcW w:w="2450" w:type="dxa"/>
            <w:shd w:val="clear" w:color="auto" w:fill="F3F3F3"/>
          </w:tcPr>
          <w:p w14:paraId="73B367D5" w14:textId="012AB940" w:rsidR="001961DD" w:rsidRPr="00C57934" w:rsidRDefault="001961DD" w:rsidP="001961DD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1</w:t>
            </w:r>
            <w:r w:rsidR="002E7C6B" w:rsidRPr="00C57934">
              <w:rPr>
                <w:rFonts w:ascii="Calibri" w:hAnsi="Calibri"/>
              </w:rPr>
              <w:t>0</w:t>
            </w:r>
          </w:p>
          <w:p w14:paraId="59F204DE" w14:textId="4F968501" w:rsidR="00644F0B" w:rsidRPr="00C57934" w:rsidRDefault="00B01FB7" w:rsidP="00644F0B">
            <w:pPr>
              <w:jc w:val="center"/>
              <w:rPr>
                <w:rFonts w:ascii="Calibri" w:hAnsi="Calibri"/>
              </w:rPr>
            </w:pPr>
            <w:r w:rsidRPr="00C57934">
              <w:rPr>
                <w:rFonts w:ascii="Calibri" w:hAnsi="Calibri"/>
                <w:b/>
              </w:rPr>
              <w:t>*</w:t>
            </w:r>
            <w:r w:rsidR="00644F0B" w:rsidRPr="00C57934">
              <w:rPr>
                <w:rFonts w:ascii="Calibri" w:hAnsi="Calibri"/>
                <w:b/>
              </w:rPr>
              <w:t>No School</w:t>
            </w:r>
            <w:r w:rsidRPr="00C57934">
              <w:rPr>
                <w:rFonts w:ascii="Calibri" w:hAnsi="Calibri"/>
                <w:b/>
              </w:rPr>
              <w:t>*</w:t>
            </w:r>
            <w:r w:rsidR="00644F0B" w:rsidRPr="00C57934">
              <w:rPr>
                <w:rFonts w:ascii="Calibri" w:hAnsi="Calibri"/>
                <w:b/>
              </w:rPr>
              <w:t xml:space="preserve"> Veterans’ Day</w:t>
            </w:r>
          </w:p>
        </w:tc>
      </w:tr>
      <w:tr w:rsidR="001961DD" w:rsidRPr="00FB5D12" w14:paraId="0BAEBF2B" w14:textId="77777777" w:rsidTr="00E90A17">
        <w:trPr>
          <w:trHeight w:val="1504"/>
        </w:trPr>
        <w:tc>
          <w:tcPr>
            <w:tcW w:w="2484" w:type="dxa"/>
            <w:shd w:val="clear" w:color="auto" w:fill="F2F2F2" w:themeFill="background1" w:themeFillShade="F2"/>
          </w:tcPr>
          <w:p w14:paraId="413B5681" w14:textId="12BC303D" w:rsidR="00A51475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034798EF" w14:textId="0665979F" w:rsidR="001961DD" w:rsidRPr="00FB5D12" w:rsidRDefault="006F79AA" w:rsidP="00A514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Choices Magazine articles </w:t>
            </w:r>
          </w:p>
        </w:tc>
        <w:tc>
          <w:tcPr>
            <w:tcW w:w="2460" w:type="dxa"/>
          </w:tcPr>
          <w:p w14:paraId="03DE332F" w14:textId="2D796D42" w:rsidR="006F79AA" w:rsidRPr="006F79AA" w:rsidRDefault="001961DD" w:rsidP="006F79AA">
            <w:pPr>
              <w:rPr>
                <w:rFonts w:ascii="Calibri" w:hAnsi="Calibri"/>
                <w:color w:val="FF0000"/>
              </w:rPr>
            </w:pPr>
            <w:r w:rsidRPr="006F79AA">
              <w:rPr>
                <w:rFonts w:ascii="Calibri" w:hAnsi="Calibri"/>
                <w:color w:val="FF0000"/>
              </w:rPr>
              <w:t>1</w:t>
            </w:r>
            <w:r w:rsidR="00036CD2" w:rsidRPr="006F79AA">
              <w:rPr>
                <w:rFonts w:ascii="Calibri" w:hAnsi="Calibri"/>
                <w:color w:val="FF0000"/>
              </w:rPr>
              <w:t>3</w:t>
            </w:r>
            <w:r w:rsidR="00A51475" w:rsidRPr="006F79AA">
              <w:rPr>
                <w:rFonts w:ascii="Calibri" w:hAnsi="Calibri"/>
                <w:color w:val="FF0000"/>
              </w:rPr>
              <w:t xml:space="preserve"> </w:t>
            </w:r>
            <w:r w:rsidR="006F79AA" w:rsidRPr="006F79AA">
              <w:rPr>
                <w:rFonts w:ascii="Calibri" w:hAnsi="Calibri"/>
                <w:color w:val="FF0000"/>
              </w:rPr>
              <w:t>Journal Writing</w:t>
            </w:r>
          </w:p>
          <w:p w14:paraId="6CC2C969" w14:textId="59986678" w:rsidR="00A51475" w:rsidRPr="006F79AA" w:rsidRDefault="00405D63" w:rsidP="001961D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hoices Article – How students change their world</w:t>
            </w:r>
          </w:p>
        </w:tc>
        <w:tc>
          <w:tcPr>
            <w:tcW w:w="2460" w:type="dxa"/>
          </w:tcPr>
          <w:p w14:paraId="058D65FA" w14:textId="266139F8" w:rsidR="006F79AA" w:rsidRPr="006F79AA" w:rsidRDefault="001961DD" w:rsidP="006F79AA">
            <w:pPr>
              <w:rPr>
                <w:rFonts w:ascii="Calibri" w:hAnsi="Calibri"/>
                <w:color w:val="FF0000"/>
              </w:rPr>
            </w:pPr>
            <w:r w:rsidRPr="006F79AA">
              <w:rPr>
                <w:rFonts w:ascii="Calibri" w:hAnsi="Calibri"/>
                <w:color w:val="FF0000"/>
              </w:rPr>
              <w:t>1</w:t>
            </w:r>
            <w:r w:rsidR="002E7C6B" w:rsidRPr="006F79AA">
              <w:rPr>
                <w:rFonts w:ascii="Calibri" w:hAnsi="Calibri"/>
                <w:color w:val="FF0000"/>
              </w:rPr>
              <w:t>4</w:t>
            </w:r>
            <w:r w:rsidR="00A51475" w:rsidRPr="006F79AA">
              <w:rPr>
                <w:rFonts w:ascii="Calibri" w:hAnsi="Calibri"/>
                <w:color w:val="FF0000"/>
              </w:rPr>
              <w:t xml:space="preserve"> </w:t>
            </w:r>
            <w:r w:rsidR="00331978" w:rsidRPr="006F79AA">
              <w:rPr>
                <w:rFonts w:ascii="Calibri" w:hAnsi="Calibri"/>
                <w:color w:val="FF0000"/>
              </w:rPr>
              <w:t xml:space="preserve"> NOTE: REPORT DUE IN CLASS </w:t>
            </w:r>
            <w:r w:rsidR="006F79AA" w:rsidRPr="006F79AA">
              <w:rPr>
                <w:rFonts w:ascii="Calibri" w:hAnsi="Calibri"/>
                <w:color w:val="FF0000"/>
              </w:rPr>
              <w:t xml:space="preserve"> </w:t>
            </w:r>
          </w:p>
          <w:p w14:paraId="07B5B105" w14:textId="25D12A86" w:rsidR="00A51475" w:rsidRPr="006F79AA" w:rsidRDefault="00405D63" w:rsidP="00A51475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hoices Article – How students change their world</w:t>
            </w:r>
          </w:p>
        </w:tc>
        <w:tc>
          <w:tcPr>
            <w:tcW w:w="2485" w:type="dxa"/>
          </w:tcPr>
          <w:p w14:paraId="6054B833" w14:textId="484EC20A" w:rsidR="00A51475" w:rsidRPr="006F79AA" w:rsidRDefault="001961DD" w:rsidP="001961DD">
            <w:pPr>
              <w:rPr>
                <w:rFonts w:ascii="Calibri" w:hAnsi="Calibri"/>
                <w:color w:val="FF0000"/>
              </w:rPr>
            </w:pPr>
            <w:r w:rsidRPr="006F79AA">
              <w:rPr>
                <w:rFonts w:ascii="Calibri" w:hAnsi="Calibri"/>
                <w:color w:val="FF0000"/>
              </w:rPr>
              <w:t>1</w:t>
            </w:r>
            <w:r w:rsidR="002E7C6B" w:rsidRPr="006F79AA">
              <w:rPr>
                <w:rFonts w:ascii="Calibri" w:hAnsi="Calibri"/>
                <w:color w:val="FF0000"/>
              </w:rPr>
              <w:t>5</w:t>
            </w:r>
            <w:r w:rsidR="00A51475" w:rsidRPr="006F79AA">
              <w:rPr>
                <w:rFonts w:ascii="Calibri" w:hAnsi="Calibri"/>
                <w:color w:val="FF0000"/>
              </w:rPr>
              <w:t xml:space="preserve"> </w:t>
            </w:r>
            <w:r w:rsidR="00405D63">
              <w:rPr>
                <w:rFonts w:ascii="Calibri" w:hAnsi="Calibri"/>
                <w:color w:val="FF0000"/>
              </w:rPr>
              <w:t>Choices Article – How students change their world</w:t>
            </w:r>
          </w:p>
        </w:tc>
        <w:tc>
          <w:tcPr>
            <w:tcW w:w="2467" w:type="dxa"/>
          </w:tcPr>
          <w:p w14:paraId="21858566" w14:textId="690DCCA7" w:rsidR="006F79AA" w:rsidRPr="006F79AA" w:rsidRDefault="002E7C6B" w:rsidP="006F79AA">
            <w:pPr>
              <w:rPr>
                <w:rFonts w:ascii="Calibri" w:hAnsi="Calibri"/>
                <w:color w:val="FF0000"/>
              </w:rPr>
            </w:pPr>
            <w:r w:rsidRPr="006F79AA">
              <w:rPr>
                <w:rFonts w:ascii="Calibri" w:hAnsi="Calibri"/>
                <w:color w:val="FF0000"/>
              </w:rPr>
              <w:t>16</w:t>
            </w:r>
            <w:r w:rsidR="00A51475" w:rsidRPr="006F79AA">
              <w:rPr>
                <w:rFonts w:ascii="Calibri" w:hAnsi="Calibri"/>
                <w:color w:val="FF0000"/>
              </w:rPr>
              <w:t xml:space="preserve"> </w:t>
            </w:r>
          </w:p>
          <w:p w14:paraId="2D2B5CE3" w14:textId="3714D7BA" w:rsidR="00F96443" w:rsidRPr="006F79AA" w:rsidRDefault="00405D63" w:rsidP="001961D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hoices Article – How students change their world</w:t>
            </w:r>
            <w:bookmarkStart w:id="0" w:name="_GoBack"/>
            <w:bookmarkEnd w:id="0"/>
          </w:p>
        </w:tc>
        <w:tc>
          <w:tcPr>
            <w:tcW w:w="2450" w:type="dxa"/>
          </w:tcPr>
          <w:p w14:paraId="5C91EC77" w14:textId="7A4B4E17" w:rsidR="001961DD" w:rsidRPr="006F79AA" w:rsidRDefault="00335649" w:rsidP="001961DD">
            <w:pPr>
              <w:rPr>
                <w:rFonts w:ascii="Calibri" w:hAnsi="Calibri"/>
                <w:color w:val="FF0000"/>
              </w:rPr>
            </w:pPr>
            <w:r w:rsidRPr="006F79AA">
              <w:rPr>
                <w:rFonts w:ascii="Calibri" w:hAnsi="Calibri"/>
                <w:color w:val="FF0000"/>
              </w:rPr>
              <w:t>1</w:t>
            </w:r>
            <w:r w:rsidR="002E7C6B" w:rsidRPr="006F79AA">
              <w:rPr>
                <w:rFonts w:ascii="Calibri" w:hAnsi="Calibri"/>
                <w:color w:val="FF0000"/>
              </w:rPr>
              <w:t>7</w:t>
            </w:r>
            <w:r w:rsidR="00A51475" w:rsidRPr="006F79AA">
              <w:rPr>
                <w:rFonts w:ascii="Calibri" w:hAnsi="Calibri"/>
                <w:color w:val="FF0000"/>
              </w:rPr>
              <w:t xml:space="preserve"> </w:t>
            </w:r>
          </w:p>
          <w:p w14:paraId="73973A91" w14:textId="6F5E5170" w:rsidR="00A51475" w:rsidRPr="006F79AA" w:rsidRDefault="006F79AA" w:rsidP="001961D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Needs work</w:t>
            </w:r>
          </w:p>
        </w:tc>
      </w:tr>
      <w:tr w:rsidR="001961DD" w:rsidRPr="00FB5D12" w14:paraId="3F43DEBC" w14:textId="77777777" w:rsidTr="00E90A17">
        <w:trPr>
          <w:trHeight w:val="1465"/>
        </w:trPr>
        <w:tc>
          <w:tcPr>
            <w:tcW w:w="2484" w:type="dxa"/>
            <w:shd w:val="clear" w:color="auto" w:fill="F2F2F2" w:themeFill="background1" w:themeFillShade="F2"/>
          </w:tcPr>
          <w:p w14:paraId="589346E3" w14:textId="77777777" w:rsidR="00E90A17" w:rsidRDefault="00E90A17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661E24F0" w14:textId="2F62D7C2" w:rsidR="001961DD" w:rsidRPr="00FB5D12" w:rsidRDefault="003D37B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hanksgiving</w:t>
            </w:r>
          </w:p>
          <w:p w14:paraId="2D7BE94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14:paraId="5814637E" w14:textId="2C0EA11C" w:rsidR="001961DD" w:rsidRPr="00C57934" w:rsidRDefault="001961DD" w:rsidP="001961DD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2</w:t>
            </w:r>
            <w:r w:rsidR="00036CD2" w:rsidRPr="00C57934">
              <w:rPr>
                <w:rFonts w:ascii="Calibri" w:hAnsi="Calibri"/>
              </w:rPr>
              <w:t>0</w:t>
            </w:r>
          </w:p>
          <w:p w14:paraId="05B1E7D9" w14:textId="22959CE4" w:rsidR="003D37BD" w:rsidRPr="00C57934" w:rsidRDefault="003D37BD" w:rsidP="006559D0">
            <w:pPr>
              <w:jc w:val="center"/>
              <w:rPr>
                <w:rFonts w:ascii="Calibri" w:hAnsi="Calibri"/>
              </w:rPr>
            </w:pPr>
            <w:r w:rsidRPr="00C57934">
              <w:rPr>
                <w:rFonts w:ascii="Calibri" w:hAnsi="Calibri"/>
                <w:b/>
                <w:bCs/>
              </w:rPr>
              <w:t>*No School</w:t>
            </w:r>
            <w:r w:rsidRPr="00C57934">
              <w:rPr>
                <w:rFonts w:ascii="Calibri" w:hAnsi="Calibri"/>
              </w:rPr>
              <w:t>*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A99DB4F" w14:textId="43816209" w:rsidR="001961DD" w:rsidRPr="00C57934" w:rsidRDefault="002E7C6B" w:rsidP="001961DD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21</w:t>
            </w:r>
          </w:p>
          <w:p w14:paraId="15181E24" w14:textId="0B7F47EF" w:rsidR="007F4926" w:rsidRPr="00C57934" w:rsidRDefault="007F4926" w:rsidP="006559D0">
            <w:pPr>
              <w:jc w:val="center"/>
              <w:rPr>
                <w:rFonts w:ascii="Calibri" w:hAnsi="Calibri"/>
              </w:rPr>
            </w:pPr>
            <w:r w:rsidRPr="00C57934">
              <w:rPr>
                <w:rFonts w:ascii="Calibri" w:hAnsi="Calibri"/>
                <w:b/>
                <w:bCs/>
              </w:rPr>
              <w:t>*No School</w:t>
            </w:r>
            <w:r w:rsidRPr="00C57934">
              <w:rPr>
                <w:rFonts w:ascii="Calibri" w:hAnsi="Calibri"/>
              </w:rPr>
              <w:t>*</w:t>
            </w:r>
          </w:p>
        </w:tc>
        <w:tc>
          <w:tcPr>
            <w:tcW w:w="2485" w:type="dxa"/>
            <w:shd w:val="clear" w:color="auto" w:fill="F2F2F2" w:themeFill="background1" w:themeFillShade="F2"/>
          </w:tcPr>
          <w:p w14:paraId="2CF75452" w14:textId="30146D53" w:rsidR="001961DD" w:rsidRPr="00C57934" w:rsidRDefault="002E7C6B" w:rsidP="001961DD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22</w:t>
            </w:r>
          </w:p>
          <w:p w14:paraId="5949084B" w14:textId="276AA5FB" w:rsidR="007F4926" w:rsidRPr="00C57934" w:rsidRDefault="007F4926" w:rsidP="006559D0">
            <w:pPr>
              <w:jc w:val="center"/>
              <w:rPr>
                <w:rFonts w:ascii="Calibri" w:hAnsi="Calibri"/>
              </w:rPr>
            </w:pPr>
            <w:r w:rsidRPr="00C57934">
              <w:rPr>
                <w:rFonts w:ascii="Calibri" w:hAnsi="Calibri"/>
                <w:b/>
                <w:bCs/>
              </w:rPr>
              <w:t>*No School</w:t>
            </w:r>
            <w:r w:rsidRPr="00C57934">
              <w:rPr>
                <w:rFonts w:ascii="Calibri" w:hAnsi="Calibri"/>
              </w:rPr>
              <w:t>*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16E6001" w14:textId="5C4AB57A" w:rsidR="001961DD" w:rsidRPr="00C57934" w:rsidRDefault="002E7C6B" w:rsidP="001961DD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23</w:t>
            </w:r>
          </w:p>
          <w:p w14:paraId="61D00E72" w14:textId="4265EDB1" w:rsidR="007F4926" w:rsidRPr="00C57934" w:rsidRDefault="007F4926" w:rsidP="006559D0">
            <w:pPr>
              <w:jc w:val="center"/>
              <w:rPr>
                <w:rFonts w:ascii="Calibri" w:hAnsi="Calibri"/>
              </w:rPr>
            </w:pPr>
            <w:r w:rsidRPr="00C57934">
              <w:rPr>
                <w:rFonts w:ascii="Calibri" w:hAnsi="Calibri"/>
                <w:b/>
                <w:bCs/>
              </w:rPr>
              <w:t>*No School</w:t>
            </w:r>
            <w:r w:rsidRPr="00C57934">
              <w:rPr>
                <w:rFonts w:ascii="Calibri" w:hAnsi="Calibri"/>
              </w:rPr>
              <w:t>*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5B5C6548" w14:textId="4143C4B3" w:rsidR="001961DD" w:rsidRPr="00C57934" w:rsidRDefault="002E7C6B" w:rsidP="001961DD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24</w:t>
            </w:r>
          </w:p>
          <w:p w14:paraId="05C70628" w14:textId="02A66E06" w:rsidR="007F4926" w:rsidRPr="00C57934" w:rsidRDefault="007F4926" w:rsidP="006559D0">
            <w:pPr>
              <w:jc w:val="center"/>
              <w:rPr>
                <w:rFonts w:ascii="Calibri" w:hAnsi="Calibri"/>
              </w:rPr>
            </w:pPr>
            <w:r w:rsidRPr="00C57934">
              <w:rPr>
                <w:rFonts w:ascii="Calibri" w:hAnsi="Calibri"/>
                <w:b/>
                <w:bCs/>
              </w:rPr>
              <w:t>*No School</w:t>
            </w:r>
            <w:r w:rsidRPr="00C57934">
              <w:rPr>
                <w:rFonts w:ascii="Calibri" w:hAnsi="Calibri"/>
              </w:rPr>
              <w:t>*</w:t>
            </w:r>
          </w:p>
        </w:tc>
      </w:tr>
      <w:tr w:rsidR="00DE7455" w:rsidRPr="00FB5D12" w14:paraId="66D41D91" w14:textId="77777777" w:rsidTr="00E90A17">
        <w:trPr>
          <w:trHeight w:val="1345"/>
        </w:trPr>
        <w:tc>
          <w:tcPr>
            <w:tcW w:w="2484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1B5F21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46221D95" w14:textId="73D1C761" w:rsidR="00DE7455" w:rsidRDefault="00A51475" w:rsidP="0084607B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Preparation for Neighborhood walk</w:t>
            </w:r>
            <w:r w:rsidR="00AE02E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*</w:t>
            </w:r>
          </w:p>
          <w:p w14:paraId="06E64AED" w14:textId="51EBB30F" w:rsidR="00E90A17" w:rsidRPr="00FB5D12" w:rsidRDefault="00E90A17" w:rsidP="0084607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14:paraId="34B74544" w14:textId="77777777" w:rsidR="00DE7455" w:rsidRPr="00E90A17" w:rsidRDefault="00DE7455" w:rsidP="001B5F21">
            <w:pPr>
              <w:rPr>
                <w:rFonts w:ascii="Calibri" w:hAnsi="Calibri"/>
                <w:sz w:val="20"/>
                <w:szCs w:val="20"/>
              </w:rPr>
            </w:pPr>
            <w:r w:rsidRPr="00A51475">
              <w:rPr>
                <w:rFonts w:ascii="Calibri" w:hAnsi="Calibri"/>
                <w:sz w:val="16"/>
                <w:szCs w:val="16"/>
              </w:rPr>
              <w:t>2</w:t>
            </w:r>
            <w:r w:rsidR="00036CD2" w:rsidRPr="00A51475">
              <w:rPr>
                <w:rFonts w:ascii="Calibri" w:hAnsi="Calibri"/>
                <w:sz w:val="16"/>
                <w:szCs w:val="16"/>
              </w:rPr>
              <w:t>7</w:t>
            </w:r>
            <w:r w:rsidR="00A51475" w:rsidRPr="00A5147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51475" w:rsidRPr="00E90A17">
              <w:rPr>
                <w:rFonts w:ascii="Calibri" w:hAnsi="Calibri"/>
                <w:sz w:val="20"/>
                <w:szCs w:val="20"/>
              </w:rPr>
              <w:t>Journal Writing= thoughts about my vacation.  NOTE: This is a longer entry for the journal and should take most of the time.</w:t>
            </w:r>
          </w:p>
          <w:p w14:paraId="75E9152C" w14:textId="77777777" w:rsidR="00A51475" w:rsidRPr="00E90A17" w:rsidRDefault="00A51475" w:rsidP="001B5F21">
            <w:pPr>
              <w:rPr>
                <w:rFonts w:ascii="Calibri" w:hAnsi="Calibri"/>
                <w:sz w:val="20"/>
                <w:szCs w:val="20"/>
              </w:rPr>
            </w:pPr>
          </w:p>
          <w:p w14:paraId="4BD52C15" w14:textId="09DE202A" w:rsidR="00A51475" w:rsidRPr="00A51475" w:rsidRDefault="00A51475" w:rsidP="001B5F21">
            <w:pPr>
              <w:rPr>
                <w:rFonts w:ascii="Calibri" w:hAnsi="Calibri"/>
                <w:sz w:val="16"/>
                <w:szCs w:val="16"/>
              </w:rPr>
            </w:pPr>
            <w:r w:rsidRPr="00E90A17">
              <w:rPr>
                <w:rFonts w:ascii="Calibri" w:hAnsi="Calibri"/>
                <w:sz w:val="20"/>
                <w:szCs w:val="20"/>
              </w:rPr>
              <w:t>Quick review of class rules</w:t>
            </w:r>
          </w:p>
        </w:tc>
        <w:tc>
          <w:tcPr>
            <w:tcW w:w="2460" w:type="dxa"/>
          </w:tcPr>
          <w:p w14:paraId="4C08EE21" w14:textId="6ADC2C93" w:rsidR="00DE7455" w:rsidRPr="00E90A17" w:rsidRDefault="002E7C6B" w:rsidP="001B5F21">
            <w:pPr>
              <w:rPr>
                <w:rFonts w:ascii="Calibri" w:hAnsi="Calibri"/>
                <w:sz w:val="20"/>
                <w:szCs w:val="20"/>
              </w:rPr>
            </w:pPr>
            <w:r w:rsidRPr="00C57934">
              <w:rPr>
                <w:rFonts w:ascii="Calibri" w:hAnsi="Calibri"/>
              </w:rPr>
              <w:t>28</w:t>
            </w:r>
            <w:r w:rsidR="0084607B">
              <w:rPr>
                <w:rFonts w:ascii="Calibri" w:hAnsi="Calibri"/>
              </w:rPr>
              <w:t xml:space="preserve"> </w:t>
            </w:r>
            <w:r w:rsidR="0084607B" w:rsidRPr="00E90A17">
              <w:rPr>
                <w:rFonts w:ascii="Calibri" w:hAnsi="Calibri"/>
                <w:sz w:val="22"/>
                <w:szCs w:val="22"/>
              </w:rPr>
              <w:t xml:space="preserve">Focus areas of a built environment- How does this affect </w:t>
            </w:r>
            <w:proofErr w:type="gramStart"/>
            <w:r w:rsidR="0084607B" w:rsidRPr="00E90A17">
              <w:rPr>
                <w:rFonts w:ascii="Calibri" w:hAnsi="Calibri"/>
                <w:sz w:val="22"/>
                <w:szCs w:val="22"/>
              </w:rPr>
              <w:t>your</w:t>
            </w:r>
            <w:proofErr w:type="gramEnd"/>
            <w:r w:rsidR="0084607B" w:rsidRPr="00E90A17">
              <w:rPr>
                <w:rFonts w:ascii="Calibri" w:hAnsi="Calibri"/>
                <w:sz w:val="22"/>
                <w:szCs w:val="22"/>
              </w:rPr>
              <w:t xml:space="preserve"> eating? </w:t>
            </w:r>
            <w:r w:rsidR="00E90A17" w:rsidRPr="00E90A17">
              <w:rPr>
                <w:rFonts w:ascii="Calibri" w:hAnsi="Calibri"/>
                <w:sz w:val="22"/>
                <w:szCs w:val="22"/>
              </w:rPr>
              <w:t>Introduce SWOT Booklet</w:t>
            </w:r>
          </w:p>
          <w:p w14:paraId="0DA4534A" w14:textId="77777777" w:rsidR="00DE7455" w:rsidRPr="00C57934" w:rsidRDefault="00DE7455" w:rsidP="001B5F21">
            <w:pPr>
              <w:rPr>
                <w:rFonts w:ascii="Calibri" w:hAnsi="Calibri"/>
              </w:rPr>
            </w:pPr>
          </w:p>
        </w:tc>
        <w:tc>
          <w:tcPr>
            <w:tcW w:w="2485" w:type="dxa"/>
          </w:tcPr>
          <w:p w14:paraId="741BF58D" w14:textId="1BA6FC57" w:rsidR="00DE7455" w:rsidRPr="00C57934" w:rsidRDefault="002E7C6B" w:rsidP="001B5F21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29</w:t>
            </w:r>
            <w:r w:rsidR="0084607B">
              <w:rPr>
                <w:rFonts w:ascii="Calibri" w:hAnsi="Calibri"/>
              </w:rPr>
              <w:t xml:space="preserve"> SWOT assessment</w:t>
            </w:r>
            <w:r w:rsidR="00E90A17">
              <w:rPr>
                <w:rFonts w:ascii="Calibri" w:hAnsi="Calibri"/>
              </w:rPr>
              <w:t xml:space="preserve"> /prepare for SWOT walk / Use SWOT booklet</w:t>
            </w:r>
          </w:p>
        </w:tc>
        <w:tc>
          <w:tcPr>
            <w:tcW w:w="2467" w:type="dxa"/>
          </w:tcPr>
          <w:p w14:paraId="6FA820D9" w14:textId="60B7461C" w:rsidR="00DE7455" w:rsidRPr="00C57934" w:rsidRDefault="002E7C6B" w:rsidP="00331978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30</w:t>
            </w:r>
            <w:r w:rsidR="0084607B">
              <w:rPr>
                <w:rFonts w:ascii="Calibri" w:hAnsi="Calibri"/>
              </w:rPr>
              <w:t xml:space="preserve"> </w:t>
            </w:r>
            <w:r w:rsidR="00331978">
              <w:rPr>
                <w:rFonts w:ascii="Calibri" w:hAnsi="Calibri"/>
              </w:rPr>
              <w:t>SWOT assessment /</w:t>
            </w:r>
          </w:p>
        </w:tc>
        <w:tc>
          <w:tcPr>
            <w:tcW w:w="2450" w:type="dxa"/>
          </w:tcPr>
          <w:p w14:paraId="20012423" w14:textId="7A711ECB" w:rsidR="00DE7455" w:rsidRPr="00C57934" w:rsidRDefault="002E7C6B" w:rsidP="001B5F21">
            <w:pPr>
              <w:rPr>
                <w:rFonts w:ascii="Calibri" w:hAnsi="Calibri"/>
              </w:rPr>
            </w:pPr>
            <w:r w:rsidRPr="00C57934">
              <w:rPr>
                <w:rFonts w:ascii="Calibri" w:hAnsi="Calibri"/>
              </w:rPr>
              <w:t>1</w:t>
            </w:r>
            <w:r w:rsidR="0084607B">
              <w:rPr>
                <w:rFonts w:ascii="Calibri" w:hAnsi="Calibri"/>
              </w:rPr>
              <w:t xml:space="preserve"> </w:t>
            </w:r>
            <w:r w:rsidR="00331978">
              <w:rPr>
                <w:rFonts w:ascii="Calibri" w:hAnsi="Calibri"/>
              </w:rPr>
              <w:t>YPLAN Walk and observation day</w:t>
            </w:r>
          </w:p>
        </w:tc>
      </w:tr>
    </w:tbl>
    <w:p w14:paraId="7CDCCB96" w14:textId="4E356066" w:rsidR="003D37BD" w:rsidRPr="00FB5D12" w:rsidRDefault="00E90A17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D</w:t>
      </w:r>
      <w:r w:rsidR="004F0082">
        <w:rPr>
          <w:rFonts w:ascii="Calibri" w:hAnsi="Calibri"/>
          <w:b/>
          <w:sz w:val="72"/>
          <w:szCs w:val="72"/>
        </w:rPr>
        <w:t>ecember 2017</w:t>
      </w:r>
    </w:p>
    <w:p w14:paraId="3D7B2E75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8"/>
        <w:gridCol w:w="2398"/>
        <w:gridCol w:w="2416"/>
        <w:gridCol w:w="2400"/>
        <w:gridCol w:w="2379"/>
      </w:tblGrid>
      <w:tr w:rsidR="003D37BD" w:rsidRPr="00FB5D12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84607B" w14:paraId="62E961FD" w14:textId="77777777" w:rsidTr="00AC35A0">
        <w:trPr>
          <w:trHeight w:val="1547"/>
        </w:trPr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3D37BD" w:rsidRPr="0084607B" w:rsidRDefault="00C33B80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4607B">
              <w:rPr>
                <w:rFonts w:ascii="Calibri" w:hAnsi="Calibri" w:cs="Calibri"/>
                <w:b/>
                <w:u w:val="single"/>
              </w:rPr>
              <w:t>Week 14</w:t>
            </w:r>
          </w:p>
          <w:p w14:paraId="55CF6D51" w14:textId="5C5FE75F" w:rsidR="003D37BD" w:rsidRPr="0084607B" w:rsidRDefault="0084607B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4607B">
              <w:rPr>
                <w:rFonts w:ascii="Calibri" w:hAnsi="Calibri" w:cs="Calibri"/>
                <w:b/>
                <w:u w:val="single"/>
              </w:rPr>
              <w:t xml:space="preserve">Research topic of improvement from </w:t>
            </w:r>
            <w:proofErr w:type="spellStart"/>
            <w:r w:rsidRPr="0084607B">
              <w:rPr>
                <w:rFonts w:ascii="Calibri" w:hAnsi="Calibri" w:cs="Calibri"/>
                <w:b/>
                <w:u w:val="single"/>
              </w:rPr>
              <w:t>yplan</w:t>
            </w:r>
            <w:proofErr w:type="spellEnd"/>
            <w:r w:rsidRPr="0084607B">
              <w:rPr>
                <w:rFonts w:ascii="Calibri" w:hAnsi="Calibri" w:cs="Calibri"/>
                <w:b/>
                <w:u w:val="single"/>
              </w:rPr>
              <w:t xml:space="preserve"> walk</w:t>
            </w:r>
            <w:r w:rsidR="00593794">
              <w:rPr>
                <w:rFonts w:ascii="Calibri" w:hAnsi="Calibri" w:cs="Calibri"/>
                <w:b/>
                <w:u w:val="single"/>
              </w:rPr>
              <w:t xml:space="preserve"> *</w:t>
            </w:r>
          </w:p>
          <w:p w14:paraId="11A1A7A7" w14:textId="77777777" w:rsidR="003D37BD" w:rsidRPr="0084607B" w:rsidRDefault="003D37BD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</w:tcPr>
          <w:p w14:paraId="3B4E370E" w14:textId="77777777" w:rsidR="003D37BD" w:rsidRPr="0084607B" w:rsidRDefault="00197167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4</w:t>
            </w:r>
            <w:r w:rsidR="0084607B" w:rsidRPr="0084607B">
              <w:rPr>
                <w:rFonts w:ascii="Calibri" w:hAnsi="Calibri"/>
              </w:rPr>
              <w:t xml:space="preserve"> Journal =record feelings about </w:t>
            </w:r>
            <w:proofErr w:type="spellStart"/>
            <w:r w:rsidR="0084607B" w:rsidRPr="0084607B">
              <w:rPr>
                <w:rFonts w:ascii="Calibri" w:hAnsi="Calibri"/>
              </w:rPr>
              <w:t>yplan</w:t>
            </w:r>
            <w:proofErr w:type="spellEnd"/>
            <w:r w:rsidR="0084607B" w:rsidRPr="0084607B">
              <w:rPr>
                <w:rFonts w:ascii="Calibri" w:hAnsi="Calibri"/>
              </w:rPr>
              <w:t xml:space="preserve"> walk </w:t>
            </w:r>
          </w:p>
          <w:p w14:paraId="01A96260" w14:textId="458B55DD" w:rsidR="0084607B" w:rsidRPr="0084607B" w:rsidRDefault="0084607B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 xml:space="preserve">Develop research topic for proposal </w:t>
            </w:r>
          </w:p>
        </w:tc>
        <w:tc>
          <w:tcPr>
            <w:tcW w:w="2436" w:type="dxa"/>
          </w:tcPr>
          <w:p w14:paraId="5A2FB2E6" w14:textId="5E634A4B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5</w:t>
            </w:r>
            <w:r w:rsidR="0084607B" w:rsidRPr="0084607B">
              <w:rPr>
                <w:rFonts w:ascii="Calibri" w:hAnsi="Calibri"/>
              </w:rPr>
              <w:t xml:space="preserve"> Create </w:t>
            </w:r>
            <w:proofErr w:type="spellStart"/>
            <w:r w:rsidR="0084607B" w:rsidRPr="0084607B">
              <w:rPr>
                <w:rFonts w:ascii="Calibri" w:hAnsi="Calibri"/>
              </w:rPr>
              <w:t>ppt</w:t>
            </w:r>
            <w:proofErr w:type="spellEnd"/>
            <w:r w:rsidR="0084607B" w:rsidRPr="0084607B">
              <w:rPr>
                <w:rFonts w:ascii="Calibri" w:hAnsi="Calibri"/>
              </w:rPr>
              <w:t xml:space="preserve"> for improvement – Need </w:t>
            </w:r>
            <w:r w:rsidR="0084607B" w:rsidRPr="009F0B54">
              <w:rPr>
                <w:rFonts w:ascii="Calibri" w:hAnsi="Calibri"/>
                <w:highlight w:val="magenta"/>
              </w:rPr>
              <w:t>Computer cart</w:t>
            </w:r>
          </w:p>
        </w:tc>
        <w:tc>
          <w:tcPr>
            <w:tcW w:w="2436" w:type="dxa"/>
          </w:tcPr>
          <w:p w14:paraId="65D4A398" w14:textId="77777777" w:rsidR="003D37BD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6</w:t>
            </w:r>
            <w:r w:rsidR="0084607B" w:rsidRPr="0084607B">
              <w:rPr>
                <w:rFonts w:ascii="Calibri" w:hAnsi="Calibri"/>
              </w:rPr>
              <w:t xml:space="preserve"> Continue to create </w:t>
            </w:r>
            <w:proofErr w:type="spellStart"/>
            <w:r w:rsidR="0084607B" w:rsidRPr="0084607B">
              <w:rPr>
                <w:rFonts w:ascii="Calibri" w:hAnsi="Calibri"/>
              </w:rPr>
              <w:t>ppt</w:t>
            </w:r>
            <w:proofErr w:type="spellEnd"/>
            <w:r w:rsidR="0084607B" w:rsidRPr="0084607B">
              <w:rPr>
                <w:rFonts w:ascii="Calibri" w:hAnsi="Calibri"/>
              </w:rPr>
              <w:t xml:space="preserve"> for improvement.  Group by topic. </w:t>
            </w:r>
          </w:p>
          <w:p w14:paraId="72EEF9F8" w14:textId="14AC28BA" w:rsidR="009F0B54" w:rsidRPr="0084607B" w:rsidRDefault="009F0B54" w:rsidP="00A86148">
            <w:pPr>
              <w:rPr>
                <w:rFonts w:ascii="Calibri" w:hAnsi="Calibri"/>
              </w:rPr>
            </w:pPr>
            <w:r w:rsidRPr="009F0B54">
              <w:rPr>
                <w:rFonts w:ascii="Calibri" w:hAnsi="Calibri"/>
                <w:highlight w:val="magenta"/>
              </w:rPr>
              <w:t>Computer Cart</w:t>
            </w:r>
          </w:p>
        </w:tc>
        <w:tc>
          <w:tcPr>
            <w:tcW w:w="2436" w:type="dxa"/>
          </w:tcPr>
          <w:p w14:paraId="54F89149" w14:textId="2838B6FD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7</w:t>
            </w:r>
            <w:r w:rsidR="0084607B" w:rsidRPr="0084607B">
              <w:rPr>
                <w:rFonts w:ascii="Calibri" w:hAnsi="Calibri"/>
              </w:rPr>
              <w:t xml:space="preserve"> Groups get together to create tri-fold for topic of improvement. </w:t>
            </w:r>
          </w:p>
        </w:tc>
        <w:tc>
          <w:tcPr>
            <w:tcW w:w="2436" w:type="dxa"/>
          </w:tcPr>
          <w:p w14:paraId="5EEA7077" w14:textId="22D0E1C0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8</w:t>
            </w:r>
            <w:r w:rsidR="0084607B" w:rsidRPr="0084607B">
              <w:rPr>
                <w:rFonts w:ascii="Calibri" w:hAnsi="Calibri"/>
              </w:rPr>
              <w:t xml:space="preserve"> Groups continue to work on tri-fold  for topic</w:t>
            </w:r>
          </w:p>
        </w:tc>
      </w:tr>
      <w:tr w:rsidR="003D37BD" w:rsidRPr="0084607B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2A2ED40" w:rsidR="003D37BD" w:rsidRDefault="00C33B80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4607B">
              <w:rPr>
                <w:rFonts w:ascii="Calibri" w:hAnsi="Calibri" w:cs="Calibri"/>
                <w:b/>
                <w:u w:val="single"/>
              </w:rPr>
              <w:t>Week 15</w:t>
            </w:r>
          </w:p>
          <w:p w14:paraId="4ABCF228" w14:textId="77777777" w:rsidR="0084607B" w:rsidRPr="0084607B" w:rsidRDefault="0084607B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F689DBE" w14:textId="4DA2BE2C" w:rsidR="003D37BD" w:rsidRPr="0084607B" w:rsidRDefault="0084607B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olitics of food</w:t>
            </w:r>
          </w:p>
          <w:p w14:paraId="4B785EDC" w14:textId="77777777" w:rsidR="003D37BD" w:rsidRPr="0084607B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3DBF9C8" w14:textId="77777777" w:rsidR="003D37BD" w:rsidRPr="0084607B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90A6206" w14:textId="77777777" w:rsidR="003D37BD" w:rsidRPr="0084607B" w:rsidRDefault="003D37BD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E5F3706" w14:textId="12651400" w:rsidR="003D37BD" w:rsidRPr="0084607B" w:rsidRDefault="003D37BD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1</w:t>
            </w:r>
            <w:r w:rsidR="00197167" w:rsidRPr="0084607B">
              <w:rPr>
                <w:rFonts w:ascii="Calibri" w:hAnsi="Calibri"/>
              </w:rPr>
              <w:t>1</w:t>
            </w:r>
            <w:r w:rsidR="0084607B">
              <w:rPr>
                <w:rFonts w:ascii="Calibri" w:hAnsi="Calibri"/>
              </w:rPr>
              <w:t xml:space="preserve"> Journal = record thoughts about the past </w:t>
            </w:r>
            <w:proofErr w:type="gramStart"/>
            <w:r w:rsidR="0084607B">
              <w:rPr>
                <w:rFonts w:ascii="Calibri" w:hAnsi="Calibri"/>
              </w:rPr>
              <w:t>week .</w:t>
            </w:r>
            <w:proofErr w:type="gramEnd"/>
            <w:r w:rsidR="0084607B">
              <w:rPr>
                <w:rFonts w:ascii="Calibri" w:hAnsi="Calibri"/>
              </w:rPr>
              <w:t xml:space="preserve"> Continue to work on tri-fold.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EE7D0E9" w14:textId="77777777" w:rsidR="003D37BD" w:rsidRDefault="003D37BD" w:rsidP="0084607B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1</w:t>
            </w:r>
            <w:r w:rsidR="00A127E0" w:rsidRPr="0084607B">
              <w:rPr>
                <w:rFonts w:ascii="Calibri" w:hAnsi="Calibri"/>
              </w:rPr>
              <w:t>2</w:t>
            </w:r>
            <w:r w:rsidR="0084607B">
              <w:rPr>
                <w:rFonts w:ascii="Calibri" w:hAnsi="Calibri"/>
              </w:rPr>
              <w:t xml:space="preserve"> Split Day- Trifold</w:t>
            </w:r>
          </w:p>
          <w:p w14:paraId="3E46499F" w14:textId="0165505D" w:rsidR="0084607B" w:rsidRDefault="0084607B" w:rsidP="0084607B">
            <w:pPr>
              <w:rPr>
                <w:rFonts w:ascii="Calibri" w:hAnsi="Calibri"/>
              </w:rPr>
            </w:pPr>
            <w:r w:rsidRPr="00593794">
              <w:rPr>
                <w:rFonts w:ascii="Calibri" w:hAnsi="Calibri"/>
                <w:highlight w:val="red"/>
              </w:rPr>
              <w:t>ERWC-</w:t>
            </w:r>
            <w:r>
              <w:rPr>
                <w:rFonts w:ascii="Calibri" w:hAnsi="Calibri"/>
              </w:rPr>
              <w:t xml:space="preserve"> </w:t>
            </w:r>
            <w:r w:rsidR="00AC35A0">
              <w:rPr>
                <w:rFonts w:ascii="Calibri" w:hAnsi="Calibri"/>
              </w:rPr>
              <w:t>Good food/bad food</w:t>
            </w:r>
          </w:p>
          <w:p w14:paraId="26C8A8B3" w14:textId="77777777" w:rsidR="00AC35A0" w:rsidRDefault="00AC35A0" w:rsidP="0084607B">
            <w:pPr>
              <w:rPr>
                <w:rFonts w:ascii="Calibri" w:hAnsi="Calibri"/>
              </w:rPr>
            </w:pPr>
          </w:p>
          <w:p w14:paraId="55CEDFE2" w14:textId="42C51C9F" w:rsidR="0084607B" w:rsidRPr="0084607B" w:rsidRDefault="0084607B" w:rsidP="0084607B">
            <w:pPr>
              <w:rPr>
                <w:rFonts w:ascii="Calibri" w:hAnsi="Calibr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38854A0" w14:textId="6B12D9AF" w:rsidR="003D37BD" w:rsidRDefault="003D37BD" w:rsidP="0084607B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1</w:t>
            </w:r>
            <w:r w:rsidR="00A127E0" w:rsidRPr="0084607B">
              <w:rPr>
                <w:rFonts w:ascii="Calibri" w:hAnsi="Calibri"/>
              </w:rPr>
              <w:t>3</w:t>
            </w:r>
            <w:r w:rsidR="0084607B">
              <w:rPr>
                <w:rFonts w:ascii="Calibri" w:hAnsi="Calibri"/>
              </w:rPr>
              <w:t xml:space="preserve"> Split Day – </w:t>
            </w:r>
            <w:r w:rsidR="00AC35A0">
              <w:rPr>
                <w:rFonts w:ascii="Calibri" w:hAnsi="Calibri"/>
              </w:rPr>
              <w:t xml:space="preserve"> Trifold</w:t>
            </w:r>
          </w:p>
          <w:p w14:paraId="7C6FC0EE" w14:textId="146B9072" w:rsidR="0084607B" w:rsidRPr="0084607B" w:rsidRDefault="0084607B" w:rsidP="008460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WC </w:t>
            </w:r>
            <w:r w:rsidR="00AC35A0">
              <w:rPr>
                <w:rFonts w:ascii="Calibri" w:hAnsi="Calibri"/>
              </w:rPr>
              <w:t>– attacking the obesity epidemic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D912EFD" w14:textId="4D35FB72" w:rsidR="003D37BD" w:rsidRDefault="003D37BD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1</w:t>
            </w:r>
            <w:r w:rsidR="00A127E0" w:rsidRPr="0084607B">
              <w:rPr>
                <w:rFonts w:ascii="Calibri" w:hAnsi="Calibri"/>
              </w:rPr>
              <w:t>4</w:t>
            </w:r>
            <w:r w:rsidR="0084607B">
              <w:rPr>
                <w:rFonts w:ascii="Calibri" w:hAnsi="Calibri"/>
              </w:rPr>
              <w:t xml:space="preserve"> Split Day</w:t>
            </w:r>
            <w:r w:rsidR="00AC35A0">
              <w:rPr>
                <w:rFonts w:ascii="Calibri" w:hAnsi="Calibri"/>
              </w:rPr>
              <w:t xml:space="preserve"> - Trifold</w:t>
            </w:r>
          </w:p>
          <w:p w14:paraId="664976E0" w14:textId="45C4AE59" w:rsidR="00AC35A0" w:rsidRPr="0084607B" w:rsidRDefault="00AC35A0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C- No lunch left behind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AFC1B68" w14:textId="77777777" w:rsidR="003D37BD" w:rsidRDefault="003D37BD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1</w:t>
            </w:r>
            <w:r w:rsidR="00A127E0" w:rsidRPr="0084607B">
              <w:rPr>
                <w:rFonts w:ascii="Calibri" w:hAnsi="Calibri"/>
              </w:rPr>
              <w:t>5</w:t>
            </w:r>
            <w:r w:rsidR="00AC35A0">
              <w:rPr>
                <w:rFonts w:ascii="Calibri" w:hAnsi="Calibri"/>
              </w:rPr>
              <w:t xml:space="preserve"> Split day-trifold</w:t>
            </w:r>
          </w:p>
          <w:p w14:paraId="2B625880" w14:textId="31299311" w:rsidR="00AC35A0" w:rsidRPr="0084607B" w:rsidRDefault="00AC35A0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y we are fat</w:t>
            </w:r>
          </w:p>
        </w:tc>
      </w:tr>
      <w:tr w:rsidR="003D37BD" w:rsidRPr="0084607B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24B43A34" w:rsidR="00A402E9" w:rsidRPr="0084607B" w:rsidRDefault="00A402E9" w:rsidP="00A402E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4607B">
              <w:rPr>
                <w:rFonts w:ascii="Calibri" w:hAnsi="Calibri" w:cs="Calibri"/>
                <w:b/>
                <w:u w:val="single"/>
              </w:rPr>
              <w:t>Week 16</w:t>
            </w:r>
          </w:p>
          <w:p w14:paraId="4995B4BF" w14:textId="3F745D0B" w:rsidR="003D37BD" w:rsidRPr="0084607B" w:rsidRDefault="00E81606" w:rsidP="00D8583E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resentations and class cookbook creation</w:t>
            </w:r>
            <w:r w:rsidR="00AE02E5">
              <w:rPr>
                <w:rFonts w:ascii="Calibri" w:hAnsi="Calibri" w:cs="Calibri"/>
                <w:b/>
                <w:u w:val="single"/>
              </w:rPr>
              <w:t xml:space="preserve"> ***</w:t>
            </w:r>
          </w:p>
          <w:p w14:paraId="0F43DBBB" w14:textId="77777777" w:rsidR="003D37BD" w:rsidRPr="0084607B" w:rsidRDefault="003D37BD" w:rsidP="00D8583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9514E54" w14:textId="77777777" w:rsidR="003D37BD" w:rsidRPr="0084607B" w:rsidRDefault="003D37BD" w:rsidP="00D858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  <w:shd w:val="clear" w:color="auto" w:fill="auto"/>
          </w:tcPr>
          <w:p w14:paraId="2591D74F" w14:textId="698FA271" w:rsidR="003D37BD" w:rsidRDefault="00197167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18</w:t>
            </w:r>
            <w:r w:rsidR="00AC35A0">
              <w:rPr>
                <w:rFonts w:ascii="Calibri" w:hAnsi="Calibri"/>
              </w:rPr>
              <w:t xml:space="preserve"> Journal = record ideas for holiday activities. </w:t>
            </w:r>
          </w:p>
          <w:p w14:paraId="22FBB32B" w14:textId="20FBC4BD" w:rsidR="00AC35A0" w:rsidRPr="0084607B" w:rsidRDefault="00AC35A0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-fold presentations</w:t>
            </w:r>
          </w:p>
          <w:p w14:paraId="7F36CB99" w14:textId="271501B3" w:rsidR="007F4926" w:rsidRPr="0084607B" w:rsidRDefault="007F4926" w:rsidP="00F432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2FF51023" w14:textId="47490432" w:rsidR="003D37BD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19</w:t>
            </w:r>
            <w:r w:rsidR="00AC35A0">
              <w:rPr>
                <w:rFonts w:ascii="Calibri" w:hAnsi="Calibri"/>
              </w:rPr>
              <w:t xml:space="preserve"> Tri-fold presentations</w:t>
            </w:r>
          </w:p>
          <w:p w14:paraId="5732C3D6" w14:textId="14CF2CCB" w:rsidR="00AC35A0" w:rsidRPr="0084607B" w:rsidRDefault="00AC35A0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 </w:t>
            </w:r>
            <w:proofErr w:type="spellStart"/>
            <w:r>
              <w:rPr>
                <w:rFonts w:ascii="Calibri" w:hAnsi="Calibri"/>
              </w:rPr>
              <w:t>stds</w:t>
            </w:r>
            <w:proofErr w:type="spellEnd"/>
            <w:r>
              <w:rPr>
                <w:rFonts w:ascii="Calibri" w:hAnsi="Calibri"/>
              </w:rPr>
              <w:t xml:space="preserve"> to select a recipe for a class cookbook</w:t>
            </w:r>
          </w:p>
          <w:p w14:paraId="742D99AD" w14:textId="735BDEBA" w:rsidR="007F4926" w:rsidRPr="0084607B" w:rsidRDefault="007F4926" w:rsidP="00F432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20F20A21" w14:textId="75EF8722" w:rsidR="003D37BD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20</w:t>
            </w:r>
            <w:r w:rsidR="00AC35A0">
              <w:rPr>
                <w:rFonts w:ascii="Calibri" w:hAnsi="Calibri"/>
              </w:rPr>
              <w:t xml:space="preserve"> Create a recipe for a class cookbook. </w:t>
            </w:r>
          </w:p>
          <w:p w14:paraId="16B12C92" w14:textId="26079935" w:rsidR="009F0B54" w:rsidRPr="0084607B" w:rsidRDefault="009F0B54" w:rsidP="00A86148">
            <w:pPr>
              <w:rPr>
                <w:rFonts w:ascii="Calibri" w:hAnsi="Calibri"/>
              </w:rPr>
            </w:pPr>
            <w:r w:rsidRPr="009F0B54">
              <w:rPr>
                <w:rFonts w:ascii="Calibri" w:hAnsi="Calibri"/>
                <w:highlight w:val="magenta"/>
              </w:rPr>
              <w:t>Computer cart</w:t>
            </w:r>
          </w:p>
          <w:p w14:paraId="146D6DAC" w14:textId="267C73F1" w:rsidR="007F4926" w:rsidRPr="0084607B" w:rsidRDefault="007F4926" w:rsidP="00F432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140FB64D" w14:textId="01201818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21</w:t>
            </w:r>
            <w:r w:rsidR="00AC35A0">
              <w:rPr>
                <w:rFonts w:ascii="Calibri" w:hAnsi="Calibri"/>
              </w:rPr>
              <w:t xml:space="preserve"> Create a recipe for a class cookbook. </w:t>
            </w:r>
          </w:p>
          <w:p w14:paraId="451521A5" w14:textId="0C8D5AA0" w:rsidR="007F4926" w:rsidRPr="0084607B" w:rsidRDefault="009F0B54" w:rsidP="00F432AB">
            <w:pPr>
              <w:jc w:val="center"/>
              <w:rPr>
                <w:rFonts w:ascii="Calibri" w:hAnsi="Calibri"/>
              </w:rPr>
            </w:pPr>
            <w:r w:rsidRPr="009F0B54">
              <w:rPr>
                <w:rFonts w:ascii="Calibri" w:hAnsi="Calibri"/>
                <w:highlight w:val="magenta"/>
              </w:rPr>
              <w:t>Computer cart</w:t>
            </w:r>
          </w:p>
        </w:tc>
        <w:tc>
          <w:tcPr>
            <w:tcW w:w="2436" w:type="dxa"/>
            <w:shd w:val="clear" w:color="auto" w:fill="auto"/>
          </w:tcPr>
          <w:p w14:paraId="335CFD88" w14:textId="1ADD044B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22</w:t>
            </w:r>
            <w:r w:rsidR="00AC35A0">
              <w:rPr>
                <w:rFonts w:ascii="Calibri" w:hAnsi="Calibri"/>
              </w:rPr>
              <w:t xml:space="preserve"> Play games and “if you really knew me”</w:t>
            </w:r>
          </w:p>
          <w:p w14:paraId="56B89FB1" w14:textId="23A3313B" w:rsidR="007F4926" w:rsidRPr="0084607B" w:rsidRDefault="007F4926" w:rsidP="00F432AB">
            <w:pPr>
              <w:jc w:val="center"/>
              <w:rPr>
                <w:rFonts w:ascii="Calibri" w:hAnsi="Calibri"/>
              </w:rPr>
            </w:pPr>
          </w:p>
        </w:tc>
      </w:tr>
      <w:tr w:rsidR="003D37BD" w:rsidRPr="0084607B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5963225" w14:textId="518FCD98" w:rsidR="003D37BD" w:rsidRPr="0084607B" w:rsidRDefault="00C33B80" w:rsidP="00D8583E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4607B">
              <w:rPr>
                <w:rFonts w:ascii="Calibri" w:hAnsi="Calibri" w:cs="Calibri"/>
                <w:b/>
                <w:u w:val="single"/>
              </w:rPr>
              <w:t>Holiday</w:t>
            </w:r>
            <w:r w:rsidR="003D37BD" w:rsidRPr="0084607B">
              <w:rPr>
                <w:rFonts w:ascii="Calibri" w:hAnsi="Calibri" w:cs="Calibri"/>
                <w:b/>
                <w:u w:val="single"/>
              </w:rPr>
              <w:t xml:space="preserve"> Break</w:t>
            </w:r>
          </w:p>
          <w:p w14:paraId="7E0EA7DA" w14:textId="77777777" w:rsidR="003D37BD" w:rsidRPr="0084607B" w:rsidRDefault="003D37BD" w:rsidP="00D8583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34A646A" w14:textId="77777777" w:rsidR="003D37BD" w:rsidRPr="0084607B" w:rsidRDefault="003D37BD" w:rsidP="00D8583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7FAE0B2" w14:textId="77777777" w:rsidR="003D37BD" w:rsidRPr="0084607B" w:rsidRDefault="003D37BD" w:rsidP="00D8583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E8ACA41" w14:textId="77777777" w:rsidR="003D37BD" w:rsidRPr="0084607B" w:rsidRDefault="003D37BD" w:rsidP="00D858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2CFC6063" w:rsidR="003D37BD" w:rsidRPr="0084607B" w:rsidRDefault="00197167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25</w:t>
            </w:r>
          </w:p>
          <w:p w14:paraId="0D7E054B" w14:textId="011E0FCC" w:rsidR="007F4926" w:rsidRPr="0084607B" w:rsidRDefault="007F4926" w:rsidP="00F432AB">
            <w:pPr>
              <w:jc w:val="center"/>
              <w:rPr>
                <w:rFonts w:ascii="Calibri" w:hAnsi="Calibri"/>
              </w:rPr>
            </w:pPr>
            <w:r w:rsidRPr="0084607B">
              <w:rPr>
                <w:rFonts w:ascii="Calibri" w:hAnsi="Calibri"/>
                <w:b/>
                <w:bCs/>
              </w:rPr>
              <w:t>*No School</w:t>
            </w:r>
            <w:r w:rsidRPr="0084607B">
              <w:rPr>
                <w:rFonts w:ascii="Calibri" w:hAnsi="Calibri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26</w:t>
            </w:r>
          </w:p>
          <w:p w14:paraId="369DD461" w14:textId="2AE84B98" w:rsidR="007F4926" w:rsidRPr="0084607B" w:rsidRDefault="007F4926" w:rsidP="00F432AB">
            <w:pPr>
              <w:jc w:val="center"/>
              <w:rPr>
                <w:rFonts w:ascii="Calibri" w:hAnsi="Calibri"/>
              </w:rPr>
            </w:pPr>
            <w:r w:rsidRPr="0084607B">
              <w:rPr>
                <w:rFonts w:ascii="Calibri" w:hAnsi="Calibri"/>
                <w:b/>
                <w:bCs/>
              </w:rPr>
              <w:t>*No School</w:t>
            </w:r>
            <w:r w:rsidRPr="0084607B">
              <w:rPr>
                <w:rFonts w:ascii="Calibri" w:hAnsi="Calibri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24106936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27</w:t>
            </w:r>
          </w:p>
          <w:p w14:paraId="5FE967AD" w14:textId="64F63923" w:rsidR="007F4926" w:rsidRPr="0084607B" w:rsidRDefault="007F4926" w:rsidP="00F432AB">
            <w:pPr>
              <w:jc w:val="center"/>
              <w:rPr>
                <w:rFonts w:ascii="Calibri" w:hAnsi="Calibri"/>
              </w:rPr>
            </w:pPr>
            <w:r w:rsidRPr="0084607B">
              <w:rPr>
                <w:rFonts w:ascii="Calibri" w:hAnsi="Calibri"/>
                <w:b/>
                <w:bCs/>
              </w:rPr>
              <w:t>*No School</w:t>
            </w:r>
            <w:r w:rsidRPr="0084607B">
              <w:rPr>
                <w:rFonts w:ascii="Calibri" w:hAnsi="Calibri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28</w:t>
            </w:r>
          </w:p>
          <w:p w14:paraId="183B3AE8" w14:textId="3866E753" w:rsidR="007F4926" w:rsidRPr="0084607B" w:rsidRDefault="007F4926" w:rsidP="00F432AB">
            <w:pPr>
              <w:jc w:val="center"/>
              <w:rPr>
                <w:rFonts w:ascii="Calibri" w:hAnsi="Calibri"/>
              </w:rPr>
            </w:pPr>
            <w:r w:rsidRPr="0084607B">
              <w:rPr>
                <w:rFonts w:ascii="Calibri" w:hAnsi="Calibri"/>
                <w:b/>
                <w:bCs/>
              </w:rPr>
              <w:t>*No School</w:t>
            </w:r>
            <w:r w:rsidRPr="0084607B">
              <w:rPr>
                <w:rFonts w:ascii="Calibri" w:hAnsi="Calibri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3D37BD" w:rsidRPr="0084607B" w:rsidRDefault="00A127E0" w:rsidP="00A86148">
            <w:pPr>
              <w:rPr>
                <w:rFonts w:ascii="Calibri" w:hAnsi="Calibri"/>
              </w:rPr>
            </w:pPr>
            <w:r w:rsidRPr="0084607B">
              <w:rPr>
                <w:rFonts w:ascii="Calibri" w:hAnsi="Calibri"/>
              </w:rPr>
              <w:t>29</w:t>
            </w:r>
          </w:p>
          <w:p w14:paraId="334F8EB4" w14:textId="7D7710F8" w:rsidR="000526C2" w:rsidRPr="0084607B" w:rsidRDefault="000526C2" w:rsidP="000526C2">
            <w:pPr>
              <w:jc w:val="center"/>
              <w:rPr>
                <w:rFonts w:ascii="Calibri" w:hAnsi="Calibri"/>
              </w:rPr>
            </w:pPr>
            <w:r w:rsidRPr="0084607B">
              <w:rPr>
                <w:rFonts w:ascii="Calibri" w:hAnsi="Calibri"/>
                <w:b/>
                <w:bCs/>
              </w:rPr>
              <w:t>*No School</w:t>
            </w:r>
            <w:r w:rsidRPr="0084607B">
              <w:rPr>
                <w:rFonts w:ascii="Calibri" w:hAnsi="Calibri"/>
              </w:rPr>
              <w:t>*</w:t>
            </w:r>
          </w:p>
        </w:tc>
      </w:tr>
    </w:tbl>
    <w:p w14:paraId="35EECA1A" w14:textId="77777777" w:rsidR="00032ECD" w:rsidRPr="0084607B" w:rsidRDefault="00032ECD" w:rsidP="003D37BD">
      <w:pPr>
        <w:jc w:val="center"/>
        <w:rPr>
          <w:rFonts w:ascii="Calibri" w:hAnsi="Calibri"/>
          <w:b/>
          <w:sz w:val="20"/>
          <w:szCs w:val="20"/>
        </w:rPr>
      </w:pPr>
    </w:p>
    <w:p w14:paraId="43C73A7B" w14:textId="77777777" w:rsidR="00032ECD" w:rsidRPr="0084607B" w:rsidRDefault="00032ECD">
      <w:pPr>
        <w:rPr>
          <w:rFonts w:ascii="Calibri" w:hAnsi="Calibri"/>
          <w:b/>
          <w:sz w:val="20"/>
          <w:szCs w:val="20"/>
        </w:rPr>
      </w:pPr>
      <w:r w:rsidRPr="0084607B">
        <w:rPr>
          <w:rFonts w:ascii="Calibri" w:hAnsi="Calibri"/>
          <w:b/>
          <w:sz w:val="20"/>
          <w:szCs w:val="20"/>
        </w:rPr>
        <w:br w:type="page"/>
      </w:r>
    </w:p>
    <w:p w14:paraId="044D64E0" w14:textId="568B7A57" w:rsidR="003D37BD" w:rsidRPr="00FB5D12" w:rsidRDefault="004F0082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January 2018</w:t>
      </w:r>
    </w:p>
    <w:p w14:paraId="2823A55E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97"/>
        <w:gridCol w:w="2404"/>
        <w:gridCol w:w="2417"/>
        <w:gridCol w:w="2402"/>
        <w:gridCol w:w="2389"/>
      </w:tblGrid>
      <w:tr w:rsidR="003D37BD" w:rsidRPr="00FB5D12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E81606">
        <w:trPr>
          <w:trHeight w:val="1547"/>
        </w:trPr>
        <w:tc>
          <w:tcPr>
            <w:tcW w:w="2436" w:type="dxa"/>
            <w:shd w:val="clear" w:color="auto" w:fill="F2F2F2" w:themeFill="background1" w:themeFillShade="F2"/>
          </w:tcPr>
          <w:p w14:paraId="5B03D8F2" w14:textId="77777777" w:rsidR="00A402E9" w:rsidRPr="00E81606" w:rsidRDefault="00A402E9" w:rsidP="00A402E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E81606">
              <w:rPr>
                <w:rFonts w:ascii="Calibri" w:hAnsi="Calibri" w:cs="Calibri"/>
                <w:b/>
                <w:u w:val="single"/>
              </w:rPr>
              <w:t>Holiday Break</w:t>
            </w:r>
          </w:p>
          <w:p w14:paraId="5375BD97" w14:textId="77777777" w:rsidR="003D37BD" w:rsidRPr="00E81606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6F72E8F" w14:textId="77777777" w:rsidR="003D37BD" w:rsidRPr="00E81606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3C20296" w14:textId="77777777" w:rsidR="003D37BD" w:rsidRPr="00E81606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4E9F7C7" w14:textId="77777777" w:rsidR="003D37BD" w:rsidRPr="00E81606" w:rsidRDefault="003D37BD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Pr="00E81606" w:rsidRDefault="00594F63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1</w:t>
            </w:r>
          </w:p>
          <w:p w14:paraId="0ED36B7B" w14:textId="4886276C" w:rsidR="00A402E9" w:rsidRPr="00E81606" w:rsidRDefault="00A402E9" w:rsidP="00A402E9">
            <w:pPr>
              <w:jc w:val="center"/>
              <w:rPr>
                <w:rFonts w:ascii="Calibri" w:hAnsi="Calibri"/>
              </w:rPr>
            </w:pPr>
            <w:r w:rsidRPr="00E81606">
              <w:rPr>
                <w:rFonts w:ascii="Calibri" w:hAnsi="Calibri"/>
                <w:b/>
                <w:bCs/>
              </w:rPr>
              <w:t>*No School</w:t>
            </w:r>
            <w:r w:rsidRPr="00E81606">
              <w:rPr>
                <w:rFonts w:ascii="Calibri" w:hAnsi="Calibri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Pr="00E81606" w:rsidRDefault="00A127E0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2</w:t>
            </w:r>
          </w:p>
          <w:p w14:paraId="5FCF0D85" w14:textId="56E3E7AA" w:rsidR="00A402E9" w:rsidRPr="00E81606" w:rsidRDefault="00A402E9" w:rsidP="00A402E9">
            <w:pPr>
              <w:jc w:val="center"/>
              <w:rPr>
                <w:rFonts w:ascii="Calibri" w:hAnsi="Calibri"/>
              </w:rPr>
            </w:pPr>
            <w:r w:rsidRPr="00E81606">
              <w:rPr>
                <w:rFonts w:ascii="Calibri" w:hAnsi="Calibri"/>
                <w:b/>
                <w:bCs/>
              </w:rPr>
              <w:t>*No School</w:t>
            </w:r>
            <w:r w:rsidRPr="00E81606">
              <w:rPr>
                <w:rFonts w:ascii="Calibri" w:hAnsi="Calibri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Pr="00E81606" w:rsidRDefault="00A127E0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3</w:t>
            </w:r>
          </w:p>
          <w:p w14:paraId="25469E3B" w14:textId="7AE050A2" w:rsidR="00A402E9" w:rsidRPr="00E81606" w:rsidRDefault="00A402E9" w:rsidP="00A402E9">
            <w:pPr>
              <w:jc w:val="center"/>
              <w:rPr>
                <w:rFonts w:ascii="Calibri" w:hAnsi="Calibri"/>
              </w:rPr>
            </w:pPr>
            <w:r w:rsidRPr="00E81606">
              <w:rPr>
                <w:rFonts w:ascii="Calibri" w:hAnsi="Calibri"/>
                <w:b/>
                <w:bCs/>
              </w:rPr>
              <w:t>*No School</w:t>
            </w:r>
            <w:r w:rsidRPr="00E81606">
              <w:rPr>
                <w:rFonts w:ascii="Calibri" w:hAnsi="Calibri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E81606" w:rsidRDefault="00A127E0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4</w:t>
            </w:r>
          </w:p>
          <w:p w14:paraId="2130FB07" w14:textId="421C7935" w:rsidR="00E445D1" w:rsidRPr="00E81606" w:rsidRDefault="00A402E9" w:rsidP="00A402E9">
            <w:pPr>
              <w:jc w:val="center"/>
              <w:rPr>
                <w:rFonts w:ascii="Calibri" w:hAnsi="Calibri"/>
              </w:rPr>
            </w:pPr>
            <w:r w:rsidRPr="00E81606">
              <w:rPr>
                <w:rFonts w:ascii="Calibri" w:hAnsi="Calibri"/>
                <w:b/>
                <w:bCs/>
              </w:rPr>
              <w:t>*No School</w:t>
            </w:r>
            <w:r w:rsidRPr="00E81606">
              <w:rPr>
                <w:rFonts w:ascii="Calibri" w:hAnsi="Calibri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Pr="00E81606" w:rsidRDefault="00A127E0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5</w:t>
            </w:r>
          </w:p>
          <w:p w14:paraId="6F1AFADB" w14:textId="3B1A19C8" w:rsidR="00A402E9" w:rsidRPr="00E81606" w:rsidRDefault="00A402E9" w:rsidP="00A402E9">
            <w:pPr>
              <w:jc w:val="center"/>
              <w:rPr>
                <w:rFonts w:ascii="Calibri" w:hAnsi="Calibri"/>
              </w:rPr>
            </w:pPr>
            <w:r w:rsidRPr="00E81606">
              <w:rPr>
                <w:rFonts w:ascii="Calibri" w:hAnsi="Calibri"/>
                <w:b/>
                <w:bCs/>
              </w:rPr>
              <w:t>*No School</w:t>
            </w:r>
            <w:r w:rsidRPr="00E81606">
              <w:rPr>
                <w:rFonts w:ascii="Calibri" w:hAnsi="Calibri"/>
              </w:rPr>
              <w:t>*</w:t>
            </w:r>
          </w:p>
        </w:tc>
      </w:tr>
      <w:tr w:rsidR="003D37BD" w:rsidRPr="00FB5D12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3D37BD" w:rsidRPr="00E81606" w:rsidRDefault="00D076B2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E81606">
              <w:rPr>
                <w:rFonts w:ascii="Calibri" w:hAnsi="Calibri" w:cs="Calibri"/>
                <w:b/>
                <w:u w:val="single"/>
              </w:rPr>
              <w:t>Week 17</w:t>
            </w:r>
          </w:p>
          <w:p w14:paraId="055E4C50" w14:textId="73A5ECA5" w:rsidR="006E3F5F" w:rsidRPr="00E81606" w:rsidRDefault="00E81606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E81606">
              <w:rPr>
                <w:rFonts w:ascii="Calibri" w:hAnsi="Calibri" w:cs="Calibri"/>
                <w:b/>
              </w:rPr>
              <w:t>Poetry Unit- Robert Frost</w:t>
            </w:r>
            <w:r w:rsidR="00AE02E5">
              <w:rPr>
                <w:rFonts w:ascii="Calibri" w:hAnsi="Calibri" w:cs="Calibri"/>
                <w:b/>
              </w:rPr>
              <w:t xml:space="preserve"> ***</w:t>
            </w:r>
          </w:p>
          <w:p w14:paraId="10AAA626" w14:textId="77777777" w:rsidR="00D50CD9" w:rsidRPr="00E81606" w:rsidRDefault="00D50CD9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9A2C23A" w14:textId="77777777" w:rsidR="003D37BD" w:rsidRPr="00E81606" w:rsidRDefault="003D37BD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</w:tcPr>
          <w:p w14:paraId="7402353C" w14:textId="083A548F" w:rsidR="00BE01C3" w:rsidRPr="00E81606" w:rsidRDefault="00594F63" w:rsidP="00E81606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8</w:t>
            </w:r>
            <w:r w:rsidR="00AC35A0" w:rsidRPr="00E81606">
              <w:rPr>
                <w:rFonts w:ascii="Calibri" w:hAnsi="Calibri"/>
              </w:rPr>
              <w:t xml:space="preserve"> </w:t>
            </w:r>
            <w:r w:rsidR="00E81606" w:rsidRPr="00E81606">
              <w:rPr>
                <w:rFonts w:ascii="Calibri" w:hAnsi="Calibri"/>
                <w:sz w:val="18"/>
                <w:szCs w:val="18"/>
              </w:rPr>
              <w:t xml:space="preserve">Journal writing= NOTE- this will be longer so </w:t>
            </w:r>
            <w:proofErr w:type="spellStart"/>
            <w:r w:rsidR="00E81606" w:rsidRPr="00E81606">
              <w:rPr>
                <w:rFonts w:ascii="Calibri" w:hAnsi="Calibri"/>
                <w:sz w:val="18"/>
                <w:szCs w:val="18"/>
              </w:rPr>
              <w:t>stds</w:t>
            </w:r>
            <w:proofErr w:type="spellEnd"/>
            <w:r w:rsidR="00E81606" w:rsidRPr="00E81606">
              <w:rPr>
                <w:rFonts w:ascii="Calibri" w:hAnsi="Calibri"/>
                <w:sz w:val="18"/>
                <w:szCs w:val="18"/>
              </w:rPr>
              <w:t xml:space="preserve"> can record thoughts </w:t>
            </w:r>
            <w:proofErr w:type="spellStart"/>
            <w:r w:rsidR="00E81606" w:rsidRPr="00E81606">
              <w:rPr>
                <w:rFonts w:ascii="Calibri" w:hAnsi="Calibri"/>
                <w:sz w:val="18"/>
                <w:szCs w:val="18"/>
              </w:rPr>
              <w:t>abt</w:t>
            </w:r>
            <w:proofErr w:type="spellEnd"/>
            <w:r w:rsidR="00E81606" w:rsidRPr="00E81606">
              <w:rPr>
                <w:rFonts w:ascii="Calibri" w:hAnsi="Calibri"/>
                <w:sz w:val="18"/>
                <w:szCs w:val="18"/>
              </w:rPr>
              <w:t xml:space="preserve"> vacation</w:t>
            </w:r>
            <w:r w:rsidR="00E81606">
              <w:rPr>
                <w:rFonts w:ascii="Calibri" w:hAnsi="Calibri"/>
                <w:sz w:val="18"/>
                <w:szCs w:val="18"/>
              </w:rPr>
              <w:t xml:space="preserve">; take time to review class rules and PRIDE </w:t>
            </w:r>
            <w:proofErr w:type="spellStart"/>
            <w:r w:rsidR="00E81606">
              <w:rPr>
                <w:rFonts w:ascii="Calibri" w:hAnsi="Calibri"/>
                <w:sz w:val="18"/>
                <w:szCs w:val="18"/>
              </w:rPr>
              <w:t>eslrs</w:t>
            </w:r>
            <w:proofErr w:type="spellEnd"/>
          </w:p>
        </w:tc>
        <w:tc>
          <w:tcPr>
            <w:tcW w:w="2436" w:type="dxa"/>
          </w:tcPr>
          <w:p w14:paraId="13C13CE7" w14:textId="3E8EE294" w:rsidR="00840288" w:rsidRPr="00E81606" w:rsidRDefault="00A127E0" w:rsidP="00E81606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9</w:t>
            </w:r>
            <w:r w:rsidR="00E81606">
              <w:rPr>
                <w:rFonts w:ascii="Calibri" w:hAnsi="Calibri"/>
              </w:rPr>
              <w:t xml:space="preserve"> Poetry Terms review.  Gallery walk around the room to verify understanding of poetry terms. </w:t>
            </w:r>
            <w:r w:rsidR="00E90A17">
              <w:rPr>
                <w:rFonts w:ascii="Calibri" w:hAnsi="Calibri"/>
              </w:rPr>
              <w:t xml:space="preserve"> Pass out poetry analysis template and discuss</w:t>
            </w:r>
          </w:p>
        </w:tc>
        <w:tc>
          <w:tcPr>
            <w:tcW w:w="2436" w:type="dxa"/>
          </w:tcPr>
          <w:p w14:paraId="1EED83E7" w14:textId="70479100" w:rsidR="003D37BD" w:rsidRDefault="00A127E0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10</w:t>
            </w:r>
            <w:r w:rsidR="00E81606">
              <w:rPr>
                <w:rFonts w:ascii="Calibri" w:hAnsi="Calibri"/>
              </w:rPr>
              <w:t xml:space="preserve"> Poetry – Robert Frost – “</w:t>
            </w:r>
            <w:proofErr w:type="spellStart"/>
            <w:r w:rsidR="00E81606">
              <w:rPr>
                <w:rFonts w:ascii="Calibri" w:hAnsi="Calibri"/>
              </w:rPr>
              <w:t>Stopping”pg</w:t>
            </w:r>
            <w:proofErr w:type="spellEnd"/>
            <w:r w:rsidR="00E81606">
              <w:rPr>
                <w:rFonts w:ascii="Calibri" w:hAnsi="Calibri"/>
              </w:rPr>
              <w:t xml:space="preserve"> </w:t>
            </w:r>
            <w:proofErr w:type="gramStart"/>
            <w:r w:rsidR="00E81606">
              <w:rPr>
                <w:rFonts w:ascii="Calibri" w:hAnsi="Calibri"/>
              </w:rPr>
              <w:t>517 .</w:t>
            </w:r>
            <w:proofErr w:type="gramEnd"/>
            <w:r w:rsidR="00E81606">
              <w:rPr>
                <w:rFonts w:ascii="Calibri" w:hAnsi="Calibri"/>
              </w:rPr>
              <w:t xml:space="preserve"> Nothing gold </w:t>
            </w:r>
          </w:p>
          <w:p w14:paraId="0492A87C" w14:textId="14C6B380" w:rsidR="00E81606" w:rsidRPr="00E81606" w:rsidRDefault="00E81606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wo roads diverged. </w:t>
            </w:r>
            <w:r w:rsidR="00E90A17">
              <w:rPr>
                <w:rFonts w:ascii="Calibri" w:hAnsi="Calibri"/>
              </w:rPr>
              <w:t xml:space="preserve">Use poetry template. </w:t>
            </w:r>
          </w:p>
          <w:p w14:paraId="774A385D" w14:textId="46296C1F" w:rsidR="00BE01C3" w:rsidRPr="00E81606" w:rsidRDefault="00BE01C3" w:rsidP="00BE01C3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08D2046" w14:textId="0A61E8B8" w:rsidR="003D37BD" w:rsidRDefault="00A127E0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11</w:t>
            </w:r>
            <w:r w:rsidR="00E81606">
              <w:rPr>
                <w:rFonts w:ascii="Calibri" w:hAnsi="Calibri"/>
              </w:rPr>
              <w:t xml:space="preserve"> Robert Frost – Mending wall </w:t>
            </w:r>
            <w:proofErr w:type="spellStart"/>
            <w:r w:rsidR="00E81606">
              <w:rPr>
                <w:rFonts w:ascii="Calibri" w:hAnsi="Calibri"/>
              </w:rPr>
              <w:t>pg</w:t>
            </w:r>
            <w:proofErr w:type="spellEnd"/>
            <w:r w:rsidR="00E81606">
              <w:rPr>
                <w:rFonts w:ascii="Calibri" w:hAnsi="Calibri"/>
              </w:rPr>
              <w:t xml:space="preserve"> 526</w:t>
            </w:r>
          </w:p>
          <w:p w14:paraId="2B2B1DDC" w14:textId="69299150" w:rsidR="00474953" w:rsidRDefault="00474953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ut </w:t>
            </w:r>
            <w:proofErr w:type="spellStart"/>
            <w:r>
              <w:rPr>
                <w:rFonts w:ascii="Calibri" w:hAnsi="Calibri"/>
              </w:rPr>
              <w:t>ou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g</w:t>
            </w:r>
            <w:proofErr w:type="spellEnd"/>
            <w:r>
              <w:rPr>
                <w:rFonts w:ascii="Calibri" w:hAnsi="Calibri"/>
              </w:rPr>
              <w:t xml:space="preserve"> 231 IR</w:t>
            </w:r>
          </w:p>
          <w:p w14:paraId="63DF9E3F" w14:textId="77777777" w:rsidR="00E90A17" w:rsidRPr="00E81606" w:rsidRDefault="00E90A17" w:rsidP="00A86148">
            <w:pPr>
              <w:rPr>
                <w:rFonts w:ascii="Calibri" w:hAnsi="Calibri"/>
              </w:rPr>
            </w:pPr>
          </w:p>
          <w:p w14:paraId="75614ECE" w14:textId="6A6C0673" w:rsidR="00BE01C3" w:rsidRPr="00E81606" w:rsidRDefault="00BE01C3" w:rsidP="00BE01C3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2187279" w14:textId="5FE90446" w:rsidR="003D37BD" w:rsidRPr="00E90A17" w:rsidRDefault="00A127E0" w:rsidP="00A86148">
            <w:pPr>
              <w:rPr>
                <w:rFonts w:ascii="Calibri" w:hAnsi="Calibri"/>
                <w:sz w:val="20"/>
                <w:szCs w:val="20"/>
              </w:rPr>
            </w:pPr>
            <w:r w:rsidRPr="00474953">
              <w:rPr>
                <w:rFonts w:ascii="Calibri" w:hAnsi="Calibri"/>
                <w:sz w:val="22"/>
                <w:szCs w:val="22"/>
              </w:rPr>
              <w:t>12</w:t>
            </w:r>
            <w:r w:rsidR="00474953" w:rsidRPr="0047495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74953" w:rsidRPr="00E90A17">
              <w:rPr>
                <w:rFonts w:ascii="Calibri" w:hAnsi="Calibri"/>
                <w:sz w:val="20"/>
                <w:szCs w:val="20"/>
              </w:rPr>
              <w:t xml:space="preserve">Additional poetry – </w:t>
            </w:r>
          </w:p>
          <w:p w14:paraId="665C35E2" w14:textId="50AC5B4B" w:rsidR="00474953" w:rsidRPr="00E90A17" w:rsidRDefault="00474953" w:rsidP="00A86148">
            <w:pPr>
              <w:rPr>
                <w:rFonts w:ascii="Calibri" w:hAnsi="Calibri"/>
                <w:sz w:val="20"/>
                <w:szCs w:val="20"/>
              </w:rPr>
            </w:pPr>
            <w:r w:rsidRPr="00E90A17">
              <w:rPr>
                <w:rFonts w:ascii="Calibri" w:hAnsi="Calibri"/>
                <w:sz w:val="20"/>
                <w:szCs w:val="20"/>
              </w:rPr>
              <w:t>Langston Hughes – Theme for English B pg377</w:t>
            </w:r>
          </w:p>
          <w:p w14:paraId="31191AF7" w14:textId="4B007644" w:rsidR="009F4462" w:rsidRPr="00E81606" w:rsidRDefault="00474953" w:rsidP="00474953">
            <w:pPr>
              <w:rPr>
                <w:rFonts w:ascii="Calibri" w:hAnsi="Calibri"/>
                <w:b/>
              </w:rPr>
            </w:pPr>
            <w:r w:rsidRPr="00E90A17">
              <w:rPr>
                <w:rFonts w:ascii="Calibri" w:hAnsi="Calibri"/>
                <w:sz w:val="20"/>
                <w:szCs w:val="20"/>
              </w:rPr>
              <w:t xml:space="preserve">Dreams </w:t>
            </w:r>
            <w:proofErr w:type="spellStart"/>
            <w:r w:rsidRPr="00E90A17">
              <w:rPr>
                <w:rFonts w:ascii="Calibri" w:hAnsi="Calibri"/>
                <w:sz w:val="20"/>
                <w:szCs w:val="20"/>
              </w:rPr>
              <w:t>pg</w:t>
            </w:r>
            <w:proofErr w:type="spellEnd"/>
            <w:r w:rsidRPr="00E90A17">
              <w:rPr>
                <w:rFonts w:ascii="Calibri" w:hAnsi="Calibri"/>
                <w:sz w:val="20"/>
                <w:szCs w:val="20"/>
              </w:rPr>
              <w:t xml:space="preserve"> 224 IR –</w:t>
            </w:r>
            <w:proofErr w:type="spellStart"/>
            <w:r w:rsidRPr="00E90A17">
              <w:rPr>
                <w:rFonts w:ascii="Calibri" w:hAnsi="Calibri"/>
                <w:sz w:val="20"/>
                <w:szCs w:val="20"/>
              </w:rPr>
              <w:t>Stds</w:t>
            </w:r>
            <w:proofErr w:type="spellEnd"/>
            <w:r w:rsidRPr="00E90A17">
              <w:rPr>
                <w:rFonts w:ascii="Calibri" w:hAnsi="Calibri"/>
                <w:sz w:val="20"/>
                <w:szCs w:val="20"/>
              </w:rPr>
              <w:t xml:space="preserve"> begin to create their own poem. </w:t>
            </w:r>
            <w:r w:rsidR="00E43764" w:rsidRPr="00E90A17">
              <w:rPr>
                <w:rFonts w:ascii="Calibri" w:hAnsi="Calibri"/>
                <w:sz w:val="20"/>
                <w:szCs w:val="20"/>
              </w:rPr>
              <w:t>Provide template for I Am From poem</w:t>
            </w:r>
            <w:r w:rsidR="00E43764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</w:tr>
      <w:tr w:rsidR="003D37BD" w:rsidRPr="00FB5D12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054F028B" w:rsidR="003D37BD" w:rsidRDefault="00D076B2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E81606">
              <w:rPr>
                <w:rFonts w:ascii="Calibri" w:hAnsi="Calibri" w:cs="Calibri"/>
                <w:b/>
                <w:u w:val="single"/>
              </w:rPr>
              <w:t>Week 18</w:t>
            </w:r>
          </w:p>
          <w:p w14:paraId="71272DA7" w14:textId="743A4E71" w:rsidR="003D37BD" w:rsidRPr="00E81606" w:rsidRDefault="00E43764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ersonal Poem Creation “I Am From”</w:t>
            </w:r>
          </w:p>
          <w:p w14:paraId="070F4B32" w14:textId="77777777" w:rsidR="003D37BD" w:rsidRPr="00E81606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0C46373" w14:textId="77777777" w:rsidR="003D37BD" w:rsidRPr="00E81606" w:rsidRDefault="003D37BD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1BFC5E8A" w:rsidR="003D37BD" w:rsidRPr="00E81606" w:rsidRDefault="00594F63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15</w:t>
            </w:r>
          </w:p>
          <w:p w14:paraId="15461E87" w14:textId="66576EF1" w:rsidR="002061A2" w:rsidRPr="00E81606" w:rsidRDefault="00B01FB7" w:rsidP="00F432AB">
            <w:pPr>
              <w:jc w:val="center"/>
              <w:rPr>
                <w:rFonts w:ascii="Calibri" w:hAnsi="Calibri"/>
                <w:b/>
              </w:rPr>
            </w:pPr>
            <w:r w:rsidRPr="00E81606">
              <w:rPr>
                <w:rFonts w:ascii="Calibri" w:hAnsi="Calibri"/>
                <w:b/>
              </w:rPr>
              <w:t>*</w:t>
            </w:r>
            <w:r w:rsidR="002061A2" w:rsidRPr="00E81606">
              <w:rPr>
                <w:rFonts w:ascii="Calibri" w:hAnsi="Calibri"/>
                <w:b/>
              </w:rPr>
              <w:t>No School</w:t>
            </w:r>
            <w:r w:rsidRPr="00E81606">
              <w:rPr>
                <w:rFonts w:ascii="Calibri" w:hAnsi="Calibri"/>
                <w:b/>
              </w:rPr>
              <w:t>*</w:t>
            </w:r>
          </w:p>
          <w:p w14:paraId="39282C03" w14:textId="354830D9" w:rsidR="002061A2" w:rsidRPr="00E81606" w:rsidRDefault="002061A2" w:rsidP="00F432AB">
            <w:pPr>
              <w:jc w:val="center"/>
              <w:rPr>
                <w:rFonts w:ascii="Calibri" w:hAnsi="Calibri"/>
              </w:rPr>
            </w:pPr>
            <w:r w:rsidRPr="00E81606">
              <w:rPr>
                <w:rFonts w:ascii="Calibri" w:hAnsi="Calibri"/>
                <w:b/>
              </w:rPr>
              <w:t>MLK Day</w:t>
            </w:r>
          </w:p>
        </w:tc>
        <w:tc>
          <w:tcPr>
            <w:tcW w:w="2436" w:type="dxa"/>
          </w:tcPr>
          <w:p w14:paraId="552D4508" w14:textId="6BC5F654" w:rsidR="003D37BD" w:rsidRPr="00E81606" w:rsidRDefault="003D37BD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1</w:t>
            </w:r>
            <w:r w:rsidR="00033164" w:rsidRPr="00E81606">
              <w:rPr>
                <w:rFonts w:ascii="Calibri" w:hAnsi="Calibri"/>
              </w:rPr>
              <w:t>6</w:t>
            </w:r>
            <w:r w:rsidR="00474953">
              <w:rPr>
                <w:rFonts w:ascii="Calibri" w:hAnsi="Calibri"/>
              </w:rPr>
              <w:t xml:space="preserve"> </w:t>
            </w:r>
            <w:r w:rsidR="00474953" w:rsidRPr="00E43764">
              <w:rPr>
                <w:rFonts w:ascii="Calibri" w:hAnsi="Calibri"/>
                <w:sz w:val="22"/>
                <w:szCs w:val="22"/>
              </w:rPr>
              <w:t xml:space="preserve">Journal writing= include their personal poem. I am from: </w:t>
            </w:r>
            <w:r w:rsidR="00E43764" w:rsidRPr="00E4376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43764" w:rsidRPr="00E43764">
              <w:rPr>
                <w:rFonts w:ascii="Calibri" w:hAnsi="Calibri"/>
                <w:sz w:val="22"/>
                <w:szCs w:val="22"/>
              </w:rPr>
              <w:t>Stds</w:t>
            </w:r>
            <w:proofErr w:type="spellEnd"/>
            <w:r w:rsidR="00E43764" w:rsidRPr="00E43764">
              <w:rPr>
                <w:rFonts w:ascii="Calibri" w:hAnsi="Calibri"/>
                <w:sz w:val="22"/>
                <w:szCs w:val="22"/>
              </w:rPr>
              <w:t xml:space="preserve"> may use template or own ideas</w:t>
            </w:r>
          </w:p>
        </w:tc>
        <w:tc>
          <w:tcPr>
            <w:tcW w:w="2436" w:type="dxa"/>
          </w:tcPr>
          <w:p w14:paraId="44BE2ADC" w14:textId="1D80D994" w:rsidR="003D37BD" w:rsidRPr="00E81606" w:rsidRDefault="001B5F21" w:rsidP="00474953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1</w:t>
            </w:r>
            <w:r w:rsidR="00033164" w:rsidRPr="00E81606">
              <w:rPr>
                <w:rFonts w:ascii="Calibri" w:hAnsi="Calibri"/>
              </w:rPr>
              <w:t>7</w:t>
            </w:r>
            <w:r w:rsidR="00474953">
              <w:rPr>
                <w:rFonts w:ascii="Calibri" w:hAnsi="Calibri"/>
              </w:rPr>
              <w:t xml:space="preserve"> </w:t>
            </w:r>
            <w:proofErr w:type="spellStart"/>
            <w:r w:rsidR="00474953">
              <w:rPr>
                <w:rFonts w:ascii="Calibri" w:hAnsi="Calibri"/>
              </w:rPr>
              <w:t>Stds</w:t>
            </w:r>
            <w:proofErr w:type="spellEnd"/>
            <w:r w:rsidR="00474953">
              <w:rPr>
                <w:rFonts w:ascii="Calibri" w:hAnsi="Calibri"/>
              </w:rPr>
              <w:t xml:space="preserve"> will memorize a personal poem and present to the class with additional modality</w:t>
            </w:r>
          </w:p>
        </w:tc>
        <w:tc>
          <w:tcPr>
            <w:tcW w:w="2436" w:type="dxa"/>
          </w:tcPr>
          <w:p w14:paraId="4E7F036D" w14:textId="5D4FFA4C" w:rsidR="003D37BD" w:rsidRPr="00E81606" w:rsidRDefault="001B5F21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1</w:t>
            </w:r>
            <w:r w:rsidR="00033164" w:rsidRPr="00E81606">
              <w:rPr>
                <w:rFonts w:ascii="Calibri" w:hAnsi="Calibri"/>
              </w:rPr>
              <w:t>8</w:t>
            </w:r>
            <w:r w:rsidR="00474953">
              <w:rPr>
                <w:rFonts w:ascii="Calibri" w:hAnsi="Calibri"/>
              </w:rPr>
              <w:t xml:space="preserve"> </w:t>
            </w:r>
            <w:proofErr w:type="spellStart"/>
            <w:r w:rsidR="00474953">
              <w:rPr>
                <w:rFonts w:ascii="Calibri" w:hAnsi="Calibri"/>
              </w:rPr>
              <w:t>Stds</w:t>
            </w:r>
            <w:proofErr w:type="spellEnd"/>
            <w:r w:rsidR="00474953">
              <w:rPr>
                <w:rFonts w:ascii="Calibri" w:hAnsi="Calibri"/>
              </w:rPr>
              <w:t xml:space="preserve"> will memorize a personal poem and present to the class with additional modality</w:t>
            </w:r>
          </w:p>
        </w:tc>
        <w:tc>
          <w:tcPr>
            <w:tcW w:w="2436" w:type="dxa"/>
          </w:tcPr>
          <w:p w14:paraId="79B34DB4" w14:textId="61248D33" w:rsidR="003D37BD" w:rsidRPr="00E81606" w:rsidRDefault="00033164" w:rsidP="00E90A17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19</w:t>
            </w:r>
            <w:r w:rsidR="00E43764">
              <w:rPr>
                <w:rFonts w:ascii="Calibri" w:hAnsi="Calibri"/>
              </w:rPr>
              <w:t xml:space="preserve"> </w:t>
            </w:r>
            <w:r w:rsidR="00E90A17">
              <w:rPr>
                <w:rFonts w:ascii="Calibri" w:hAnsi="Calibri"/>
              </w:rPr>
              <w:t>Select a poem</w:t>
            </w:r>
            <w:r w:rsidR="00E43764">
              <w:rPr>
                <w:rFonts w:ascii="Calibri" w:hAnsi="Calibri"/>
              </w:rPr>
              <w:t xml:space="preserve"> template </w:t>
            </w:r>
            <w:r w:rsidR="00E90A17">
              <w:rPr>
                <w:rFonts w:ascii="Calibri" w:hAnsi="Calibri"/>
              </w:rPr>
              <w:t xml:space="preserve">and show how to create </w:t>
            </w:r>
            <w:proofErr w:type="gramStart"/>
            <w:r w:rsidR="00E90A17">
              <w:rPr>
                <w:rFonts w:ascii="Calibri" w:hAnsi="Calibri"/>
              </w:rPr>
              <w:t xml:space="preserve">and </w:t>
            </w:r>
            <w:r w:rsidR="00E43764">
              <w:rPr>
                <w:rFonts w:ascii="Calibri" w:hAnsi="Calibri"/>
              </w:rPr>
              <w:t xml:space="preserve"> write</w:t>
            </w:r>
            <w:proofErr w:type="gramEnd"/>
            <w:r w:rsidR="00E43764">
              <w:rPr>
                <w:rFonts w:ascii="Calibri" w:hAnsi="Calibri"/>
              </w:rPr>
              <w:t xml:space="preserve"> the analysis.   </w:t>
            </w:r>
          </w:p>
        </w:tc>
      </w:tr>
      <w:tr w:rsidR="003D37BD" w:rsidRPr="00FB5D12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E81606" w:rsidRDefault="00D076B2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E81606">
              <w:rPr>
                <w:rFonts w:ascii="Calibri" w:hAnsi="Calibri" w:cs="Calibri"/>
                <w:b/>
                <w:u w:val="single"/>
              </w:rPr>
              <w:t>Week 19</w:t>
            </w:r>
          </w:p>
          <w:p w14:paraId="53F25F67" w14:textId="77777777" w:rsidR="003D37BD" w:rsidRPr="00E81606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442C4B1" w14:textId="77777777" w:rsidR="003D37BD" w:rsidRPr="00E81606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0807EB5" w14:textId="77777777" w:rsidR="003D37BD" w:rsidRPr="00E81606" w:rsidRDefault="003D37BD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C89DFBD" w14:textId="77777777" w:rsidR="003D37BD" w:rsidRPr="00E81606" w:rsidRDefault="003D37BD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</w:tcPr>
          <w:p w14:paraId="6EDDA1E2" w14:textId="5B7D6C12" w:rsidR="003D37BD" w:rsidRPr="00E81606" w:rsidRDefault="00594F63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22</w:t>
            </w:r>
          </w:p>
          <w:p w14:paraId="47985B74" w14:textId="2573A4F0" w:rsidR="00BF3CA5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E81606">
              <w:rPr>
                <w:rFonts w:ascii="Calibri" w:hAnsi="Calibri"/>
                <w:b/>
              </w:rPr>
              <w:t>Finals Review Day</w:t>
            </w:r>
          </w:p>
          <w:p w14:paraId="57F8F6F3" w14:textId="77777777" w:rsidR="00E43764" w:rsidRPr="00E81606" w:rsidRDefault="00E43764" w:rsidP="008A5E86">
            <w:pPr>
              <w:jc w:val="center"/>
              <w:rPr>
                <w:rFonts w:ascii="Calibri" w:hAnsi="Calibri"/>
                <w:b/>
              </w:rPr>
            </w:pPr>
          </w:p>
          <w:p w14:paraId="1059246A" w14:textId="5A3E5C9C" w:rsidR="00BF3CA5" w:rsidRPr="00E81606" w:rsidRDefault="00BF3CA5" w:rsidP="00BF3CA5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E5AA2BE" w14:textId="69CB1F58" w:rsidR="003D37BD" w:rsidRPr="00E81606" w:rsidRDefault="00033164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23</w:t>
            </w:r>
          </w:p>
          <w:p w14:paraId="06222141" w14:textId="77777777" w:rsidR="00BF3CA5" w:rsidRPr="00E8160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E81606">
              <w:rPr>
                <w:rFonts w:ascii="Calibri" w:hAnsi="Calibri"/>
                <w:b/>
              </w:rPr>
              <w:t>Periods 1 and 2</w:t>
            </w:r>
          </w:p>
          <w:p w14:paraId="46D6A650" w14:textId="1CD609B0" w:rsidR="00BF3CA5" w:rsidRPr="00E81606" w:rsidRDefault="00BF3CA5" w:rsidP="00BF3CA5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E25C67E" w14:textId="7AEC0505" w:rsidR="003D37BD" w:rsidRPr="00E81606" w:rsidRDefault="00033164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24</w:t>
            </w:r>
          </w:p>
          <w:p w14:paraId="4A3C9276" w14:textId="77777777" w:rsidR="00BF3CA5" w:rsidRPr="00E8160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E81606">
              <w:rPr>
                <w:rFonts w:ascii="Calibri" w:hAnsi="Calibri"/>
                <w:b/>
              </w:rPr>
              <w:t>Periods 3 and 4</w:t>
            </w:r>
          </w:p>
          <w:p w14:paraId="33B7208F" w14:textId="22B88BC0" w:rsidR="00BF3CA5" w:rsidRPr="00E81606" w:rsidRDefault="00BF3CA5" w:rsidP="00BF3CA5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D404843" w14:textId="78567582" w:rsidR="003D37BD" w:rsidRPr="00E81606" w:rsidRDefault="00033164" w:rsidP="00A86148">
            <w:pPr>
              <w:rPr>
                <w:rFonts w:ascii="Calibri" w:hAnsi="Calibri"/>
              </w:rPr>
            </w:pPr>
            <w:r w:rsidRPr="00E81606">
              <w:rPr>
                <w:rFonts w:ascii="Calibri" w:hAnsi="Calibri"/>
              </w:rPr>
              <w:t>25</w:t>
            </w:r>
          </w:p>
          <w:p w14:paraId="36210E0E" w14:textId="77777777" w:rsidR="00BF3CA5" w:rsidRPr="00E8160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E81606">
              <w:rPr>
                <w:rFonts w:ascii="Calibri" w:hAnsi="Calibri"/>
                <w:b/>
              </w:rPr>
              <w:t>Periods 5 and 6</w:t>
            </w:r>
          </w:p>
          <w:p w14:paraId="1368CB18" w14:textId="1ED66A4B" w:rsidR="00BF3CA5" w:rsidRPr="00E81606" w:rsidRDefault="00BF3CA5" w:rsidP="00BF3CA5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9CC1A91" w14:textId="53578587" w:rsidR="00BF3CA5" w:rsidRPr="00E81606" w:rsidRDefault="00033164" w:rsidP="00E43764">
            <w:pPr>
              <w:rPr>
                <w:rFonts w:ascii="Calibri" w:hAnsi="Calibri"/>
                <w:b/>
              </w:rPr>
            </w:pPr>
            <w:r w:rsidRPr="00E81606">
              <w:rPr>
                <w:rFonts w:ascii="Calibri" w:hAnsi="Calibri"/>
              </w:rPr>
              <w:t>26</w:t>
            </w:r>
            <w:r w:rsidR="00E43764">
              <w:rPr>
                <w:rFonts w:ascii="Calibri" w:hAnsi="Calibri"/>
              </w:rPr>
              <w:t xml:space="preserve"> Journal Writing: Share thoughts about the 1</w:t>
            </w:r>
            <w:r w:rsidR="00E43764" w:rsidRPr="00E43764">
              <w:rPr>
                <w:rFonts w:ascii="Calibri" w:hAnsi="Calibri"/>
                <w:vertAlign w:val="superscript"/>
              </w:rPr>
              <w:t>st</w:t>
            </w:r>
            <w:r w:rsidR="00E43764">
              <w:rPr>
                <w:rFonts w:ascii="Calibri" w:hAnsi="Calibri"/>
              </w:rPr>
              <w:t xml:space="preserve"> semester. </w:t>
            </w:r>
          </w:p>
          <w:p w14:paraId="3941729B" w14:textId="77777777" w:rsidR="001B5F21" w:rsidRPr="00E81606" w:rsidRDefault="001B5F21" w:rsidP="00BF3CA5">
            <w:pPr>
              <w:jc w:val="center"/>
              <w:rPr>
                <w:rFonts w:ascii="Calibri" w:hAnsi="Calibri"/>
                <w:b/>
              </w:rPr>
            </w:pPr>
          </w:p>
          <w:p w14:paraId="36441396" w14:textId="1623EA7F" w:rsidR="00BF3CA5" w:rsidRPr="00E81606" w:rsidRDefault="00BF3CA5" w:rsidP="001B5F21">
            <w:pPr>
              <w:jc w:val="center"/>
              <w:rPr>
                <w:rFonts w:ascii="Calibri" w:hAnsi="Calibri"/>
              </w:rPr>
            </w:pPr>
            <w:r w:rsidRPr="00E81606">
              <w:rPr>
                <w:rFonts w:ascii="Calibri" w:hAnsi="Calibri"/>
                <w:b/>
              </w:rPr>
              <w:t>*End of Semester*</w:t>
            </w:r>
          </w:p>
        </w:tc>
      </w:tr>
    </w:tbl>
    <w:p w14:paraId="14012A59" w14:textId="77777777" w:rsidR="00D076B2" w:rsidRPr="00FB5D12" w:rsidRDefault="00D076B2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3972A3E5" w14:textId="77777777" w:rsidR="00D076B2" w:rsidRPr="00FB5D12" w:rsidRDefault="00D076B2">
      <w:pPr>
        <w:rPr>
          <w:rFonts w:ascii="Calibri" w:hAnsi="Calibri"/>
          <w:b/>
          <w:sz w:val="72"/>
          <w:szCs w:val="72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75D7F304" w14:textId="3D422E4B" w:rsidR="003D37BD" w:rsidRPr="00FB5D12" w:rsidRDefault="005A18C3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 xml:space="preserve">February </w:t>
      </w:r>
      <w:r w:rsidR="004F0082">
        <w:rPr>
          <w:rFonts w:ascii="Calibri" w:hAnsi="Calibri"/>
          <w:b/>
          <w:sz w:val="72"/>
          <w:szCs w:val="72"/>
        </w:rPr>
        <w:t>2018</w:t>
      </w:r>
    </w:p>
    <w:p w14:paraId="7892DF01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391"/>
        <w:gridCol w:w="2391"/>
        <w:gridCol w:w="2415"/>
        <w:gridCol w:w="2397"/>
        <w:gridCol w:w="2394"/>
      </w:tblGrid>
      <w:tr w:rsidR="003D37BD" w:rsidRPr="00FB5D12" w14:paraId="1D7299F1" w14:textId="77777777" w:rsidTr="002634E8">
        <w:trPr>
          <w:trHeight w:val="557"/>
        </w:trPr>
        <w:tc>
          <w:tcPr>
            <w:tcW w:w="2436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90D0C" w:rsidRPr="00FB5D12" w14:paraId="708522B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596493E" w14:textId="77777777" w:rsidR="00F90D0C" w:rsidRPr="00FB5D12" w:rsidRDefault="00F90D0C" w:rsidP="00B514E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5184CA41" w14:textId="0C151AD7" w:rsidR="00F90D0C" w:rsidRPr="00FB5D12" w:rsidRDefault="00E43764" w:rsidP="00B514E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Into Thin Air</w:t>
            </w:r>
          </w:p>
          <w:p w14:paraId="6E500DAE" w14:textId="77777777" w:rsidR="00F90D0C" w:rsidRPr="00FB5D12" w:rsidRDefault="00F90D0C" w:rsidP="00B514E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029C5E6" w14:textId="77777777" w:rsidR="00F90D0C" w:rsidRPr="00FB5D12" w:rsidRDefault="00F90D0C" w:rsidP="00B514E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20EB5B0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2F5F54A" w14:textId="77777777" w:rsidR="00F90D0C" w:rsidRDefault="00594F63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9</w:t>
            </w:r>
            <w:r w:rsidR="00E43764">
              <w:rPr>
                <w:rFonts w:ascii="Calibri" w:hAnsi="Calibri"/>
              </w:rPr>
              <w:t xml:space="preserve"> Journal Writing: Thoughts about new semester.</w:t>
            </w:r>
          </w:p>
          <w:p w14:paraId="295CD28B" w14:textId="73CC9FA3" w:rsidR="00E43764" w:rsidRPr="00E43764" w:rsidRDefault="00E43764" w:rsidP="00A86148">
            <w:pPr>
              <w:rPr>
                <w:rFonts w:ascii="Calibri" w:hAnsi="Calibri"/>
              </w:rPr>
            </w:pPr>
            <w:r w:rsidRPr="009F0B54">
              <w:rPr>
                <w:rFonts w:ascii="Calibri" w:hAnsi="Calibri"/>
                <w:highlight w:val="green"/>
              </w:rPr>
              <w:t>Vocab: BVM for Into Thin Air.</w:t>
            </w:r>
          </w:p>
        </w:tc>
        <w:tc>
          <w:tcPr>
            <w:tcW w:w="2436" w:type="dxa"/>
          </w:tcPr>
          <w:p w14:paraId="7DB8519C" w14:textId="46489A4D" w:rsidR="00F90D0C" w:rsidRPr="00E43764" w:rsidRDefault="00033164" w:rsidP="00B514E2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30</w:t>
            </w:r>
            <w:r w:rsidR="00E43764">
              <w:rPr>
                <w:rFonts w:ascii="Calibri" w:hAnsi="Calibri"/>
              </w:rPr>
              <w:t xml:space="preserve"> </w:t>
            </w:r>
            <w:proofErr w:type="spellStart"/>
            <w:r w:rsidR="002634E8">
              <w:rPr>
                <w:rFonts w:ascii="Calibri" w:hAnsi="Calibri"/>
              </w:rPr>
              <w:t>Pg</w:t>
            </w:r>
            <w:proofErr w:type="spellEnd"/>
            <w:r w:rsidR="002634E8">
              <w:rPr>
                <w:rFonts w:ascii="Calibri" w:hAnsi="Calibri"/>
              </w:rPr>
              <w:t xml:space="preserve"> 420</w:t>
            </w:r>
            <w:r w:rsidR="00E43764">
              <w:rPr>
                <w:rFonts w:ascii="Calibri" w:hAnsi="Calibri"/>
              </w:rPr>
              <w:t xml:space="preserve"> – Into thin Air.  Introduction and explanation</w:t>
            </w:r>
          </w:p>
          <w:p w14:paraId="20BF3ED6" w14:textId="77777777" w:rsidR="00F90D0C" w:rsidRPr="00E43764" w:rsidRDefault="00F90D0C" w:rsidP="00A8614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63DA5C99" w14:textId="0C2440FD" w:rsidR="00F90D0C" w:rsidRPr="00E43764" w:rsidRDefault="00033164" w:rsidP="002634E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3</w:t>
            </w:r>
            <w:r w:rsidR="00F90D0C" w:rsidRPr="00E43764">
              <w:rPr>
                <w:rFonts w:ascii="Calibri" w:hAnsi="Calibri"/>
              </w:rPr>
              <w:t>1</w:t>
            </w:r>
            <w:r w:rsidR="00E43764">
              <w:rPr>
                <w:rFonts w:ascii="Calibri" w:hAnsi="Calibri"/>
              </w:rPr>
              <w:t xml:space="preserve"> </w:t>
            </w:r>
            <w:r w:rsidR="00F153AA">
              <w:rPr>
                <w:rFonts w:ascii="Calibri" w:hAnsi="Calibri"/>
              </w:rPr>
              <w:t xml:space="preserve">Into Thin Air. Read and discuss </w:t>
            </w:r>
          </w:p>
        </w:tc>
        <w:tc>
          <w:tcPr>
            <w:tcW w:w="2436" w:type="dxa"/>
          </w:tcPr>
          <w:p w14:paraId="4B1F5703" w14:textId="65DDF057" w:rsidR="00F90D0C" w:rsidRPr="00E43764" w:rsidRDefault="00033164" w:rsidP="002634E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1</w:t>
            </w:r>
            <w:r w:rsidR="00E43764">
              <w:rPr>
                <w:rFonts w:ascii="Calibri" w:hAnsi="Calibri"/>
              </w:rPr>
              <w:t xml:space="preserve"> Into Thin Air</w:t>
            </w:r>
            <w:r w:rsidR="00F153AA">
              <w:rPr>
                <w:rFonts w:ascii="Calibri" w:hAnsi="Calibri"/>
              </w:rPr>
              <w:t xml:space="preserve"> Read and discuss</w:t>
            </w:r>
          </w:p>
        </w:tc>
        <w:tc>
          <w:tcPr>
            <w:tcW w:w="2436" w:type="dxa"/>
          </w:tcPr>
          <w:p w14:paraId="0C59EA7B" w14:textId="43AC2BF8" w:rsidR="00F90D0C" w:rsidRPr="00E43764" w:rsidRDefault="00033164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</w:t>
            </w:r>
            <w:r w:rsidR="002634E8">
              <w:rPr>
                <w:rFonts w:ascii="Calibri" w:hAnsi="Calibri"/>
              </w:rPr>
              <w:t xml:space="preserve"> Everest - movie</w:t>
            </w: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70CFED39" w:rsidR="00F90D0C" w:rsidRDefault="00F90D0C" w:rsidP="00B514E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077C29D6" w14:textId="77777777" w:rsidR="00F153AA" w:rsidRDefault="00F153AA" w:rsidP="00B514E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16B7198A" w14:textId="2FA32A2B" w:rsidR="00F90D0C" w:rsidRPr="00FB5D12" w:rsidRDefault="00F153AA" w:rsidP="00F153AA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ERWC Into the Wild</w:t>
            </w:r>
          </w:p>
        </w:tc>
        <w:tc>
          <w:tcPr>
            <w:tcW w:w="2436" w:type="dxa"/>
          </w:tcPr>
          <w:p w14:paraId="191B4EDC" w14:textId="77777777" w:rsidR="002634E8" w:rsidRDefault="00594F63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5</w:t>
            </w:r>
            <w:r w:rsidR="002634E8">
              <w:rPr>
                <w:rFonts w:ascii="Calibri" w:hAnsi="Calibri"/>
              </w:rPr>
              <w:t xml:space="preserve"> Journal Writing: Thoughts about hiking</w:t>
            </w:r>
          </w:p>
          <w:p w14:paraId="095B7783" w14:textId="47AD1BD9" w:rsidR="002634E8" w:rsidRPr="00E43764" w:rsidRDefault="002634E8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rest- movie complete</w:t>
            </w:r>
          </w:p>
        </w:tc>
        <w:tc>
          <w:tcPr>
            <w:tcW w:w="2436" w:type="dxa"/>
          </w:tcPr>
          <w:p w14:paraId="6594E659" w14:textId="5F0A10D1" w:rsidR="009F0B54" w:rsidRPr="009F0B54" w:rsidRDefault="00F153AA" w:rsidP="00B514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</w:t>
            </w:r>
            <w:r w:rsidR="00033164" w:rsidRPr="00E43764">
              <w:rPr>
                <w:rFonts w:ascii="Calibri" w:hAnsi="Calibri"/>
              </w:rPr>
              <w:t>6</w:t>
            </w:r>
            <w:r w:rsidR="009F0B54" w:rsidRPr="009F0B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F0B54" w:rsidRPr="009F0B54">
              <w:rPr>
                <w:rFonts w:ascii="Calibri" w:hAnsi="Calibri"/>
                <w:sz w:val="20"/>
                <w:szCs w:val="20"/>
                <w:highlight w:val="green"/>
              </w:rPr>
              <w:t>Vocab test on words from Into thin air</w:t>
            </w:r>
          </w:p>
          <w:p w14:paraId="5D321053" w14:textId="397200C9" w:rsidR="00F90D0C" w:rsidRPr="00E90A17" w:rsidRDefault="00F153AA" w:rsidP="00B514E2">
            <w:pPr>
              <w:rPr>
                <w:rFonts w:ascii="Calibri" w:hAnsi="Calibri"/>
                <w:sz w:val="28"/>
                <w:szCs w:val="28"/>
              </w:rPr>
            </w:pPr>
            <w:r w:rsidRPr="009F0B5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90A17">
              <w:rPr>
                <w:rFonts w:ascii="Calibri" w:hAnsi="Calibri"/>
                <w:sz w:val="28"/>
                <w:szCs w:val="28"/>
                <w:highlight w:val="red"/>
              </w:rPr>
              <w:t>ERWC</w:t>
            </w:r>
            <w:r w:rsidRPr="00E90A17">
              <w:rPr>
                <w:rFonts w:ascii="Calibri" w:hAnsi="Calibri"/>
                <w:sz w:val="28"/>
                <w:szCs w:val="28"/>
              </w:rPr>
              <w:t xml:space="preserve"> Into the Wild </w:t>
            </w:r>
          </w:p>
          <w:p w14:paraId="61103419" w14:textId="1C136744" w:rsidR="00F153AA" w:rsidRPr="00E90A17" w:rsidRDefault="00F153AA" w:rsidP="00B514E2">
            <w:pPr>
              <w:rPr>
                <w:rFonts w:ascii="Calibri" w:hAnsi="Calibri"/>
                <w:sz w:val="28"/>
                <w:szCs w:val="28"/>
              </w:rPr>
            </w:pPr>
            <w:r w:rsidRPr="00E90A17">
              <w:rPr>
                <w:rFonts w:ascii="Calibri" w:hAnsi="Calibri"/>
                <w:sz w:val="28"/>
                <w:szCs w:val="28"/>
              </w:rPr>
              <w:t>Chap 1-2</w:t>
            </w:r>
          </w:p>
          <w:p w14:paraId="15048ECB" w14:textId="77777777" w:rsidR="00F90D0C" w:rsidRPr="00E43764" w:rsidRDefault="00F90D0C" w:rsidP="00A8614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7ABAC493" w14:textId="2B54322F" w:rsidR="00F90D0C" w:rsidRDefault="00033164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7</w:t>
            </w:r>
            <w:r w:rsidR="00F153AA">
              <w:rPr>
                <w:rFonts w:ascii="Calibri" w:hAnsi="Calibri"/>
              </w:rPr>
              <w:t xml:space="preserve">  ERWC Into the Wild </w:t>
            </w:r>
          </w:p>
          <w:p w14:paraId="6AE6D00B" w14:textId="12E78254" w:rsidR="00F153AA" w:rsidRPr="00E43764" w:rsidRDefault="00F153AA" w:rsidP="00F153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 3-5</w:t>
            </w:r>
          </w:p>
        </w:tc>
        <w:tc>
          <w:tcPr>
            <w:tcW w:w="2436" w:type="dxa"/>
          </w:tcPr>
          <w:p w14:paraId="687FEB49" w14:textId="5815EE2B" w:rsidR="00F90D0C" w:rsidRDefault="00033164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8</w:t>
            </w:r>
            <w:r w:rsidR="00F153AA">
              <w:rPr>
                <w:rFonts w:ascii="Calibri" w:hAnsi="Calibri"/>
              </w:rPr>
              <w:t xml:space="preserve"> ERWC  Into the Wild </w:t>
            </w:r>
          </w:p>
          <w:p w14:paraId="33C82F15" w14:textId="781C54BB" w:rsidR="00F153AA" w:rsidRPr="00E43764" w:rsidRDefault="00F153AA" w:rsidP="00F153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 6-7</w:t>
            </w:r>
          </w:p>
        </w:tc>
        <w:tc>
          <w:tcPr>
            <w:tcW w:w="2436" w:type="dxa"/>
          </w:tcPr>
          <w:p w14:paraId="71EB86B0" w14:textId="5C5ED132" w:rsidR="00F90D0C" w:rsidRDefault="00033164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9</w:t>
            </w:r>
            <w:r w:rsidR="00F153AA">
              <w:rPr>
                <w:rFonts w:ascii="Calibri" w:hAnsi="Calibri"/>
              </w:rPr>
              <w:t xml:space="preserve"> ERWC Into the Wild</w:t>
            </w:r>
          </w:p>
          <w:p w14:paraId="21C3007D" w14:textId="1B38B255" w:rsidR="00F153AA" w:rsidRPr="00E43764" w:rsidRDefault="00F153AA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 8-9</w:t>
            </w: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739AF868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7089C10C" w14:textId="21310189" w:rsidR="00F90D0C" w:rsidRPr="00FB5D12" w:rsidRDefault="00F153AA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ERWC Into the Wild</w:t>
            </w:r>
          </w:p>
          <w:p w14:paraId="6FBFE3F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D86D21F" w14:textId="508D85E0" w:rsidR="00F90D0C" w:rsidRPr="00E43764" w:rsidRDefault="00594F63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12</w:t>
            </w:r>
          </w:p>
          <w:p w14:paraId="04F0F03F" w14:textId="3DF7A144" w:rsidR="00F90D0C" w:rsidRPr="00E43764" w:rsidRDefault="00F90D0C" w:rsidP="00F432AB">
            <w:pPr>
              <w:jc w:val="center"/>
              <w:rPr>
                <w:rFonts w:ascii="Calibri" w:hAnsi="Calibri"/>
                <w:b/>
              </w:rPr>
            </w:pPr>
            <w:r w:rsidRPr="00E43764">
              <w:rPr>
                <w:rFonts w:ascii="Calibri" w:hAnsi="Calibri"/>
                <w:b/>
                <w:bCs/>
              </w:rPr>
              <w:t>*No School*</w:t>
            </w:r>
          </w:p>
          <w:p w14:paraId="2F9874AF" w14:textId="465B8D6A" w:rsidR="00F90D0C" w:rsidRPr="00E43764" w:rsidRDefault="00F90D0C" w:rsidP="00F432AB">
            <w:pPr>
              <w:jc w:val="center"/>
              <w:rPr>
                <w:rFonts w:ascii="Calibri" w:hAnsi="Calibri"/>
              </w:rPr>
            </w:pPr>
            <w:r w:rsidRPr="00E43764">
              <w:rPr>
                <w:rFonts w:ascii="Calibri" w:hAnsi="Calibri"/>
                <w:b/>
              </w:rPr>
              <w:t>Lincoln B-day</w:t>
            </w:r>
          </w:p>
        </w:tc>
        <w:tc>
          <w:tcPr>
            <w:tcW w:w="2436" w:type="dxa"/>
          </w:tcPr>
          <w:p w14:paraId="691E26CA" w14:textId="3C8C4262" w:rsidR="00F90D0C" w:rsidRDefault="00F90D0C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1</w:t>
            </w:r>
            <w:r w:rsidR="00033164" w:rsidRPr="00E43764">
              <w:rPr>
                <w:rFonts w:ascii="Calibri" w:hAnsi="Calibri"/>
              </w:rPr>
              <w:t>3</w:t>
            </w:r>
            <w:r w:rsidR="00F153AA">
              <w:rPr>
                <w:rFonts w:ascii="Calibri" w:hAnsi="Calibri"/>
              </w:rPr>
              <w:t xml:space="preserve"> ERWC Into the Wild </w:t>
            </w:r>
          </w:p>
          <w:p w14:paraId="06C13937" w14:textId="0A7A172D" w:rsidR="00F153AA" w:rsidRPr="00E43764" w:rsidRDefault="00F153AA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 10-12</w:t>
            </w:r>
          </w:p>
        </w:tc>
        <w:tc>
          <w:tcPr>
            <w:tcW w:w="2436" w:type="dxa"/>
          </w:tcPr>
          <w:p w14:paraId="08D7D90A" w14:textId="6BDB6D8F" w:rsidR="00F90D0C" w:rsidRDefault="00F90D0C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1</w:t>
            </w:r>
            <w:r w:rsidR="00033164" w:rsidRPr="00E43764">
              <w:rPr>
                <w:rFonts w:ascii="Calibri" w:hAnsi="Calibri"/>
              </w:rPr>
              <w:t>4</w:t>
            </w:r>
            <w:r w:rsidR="00F153AA">
              <w:rPr>
                <w:rFonts w:ascii="Calibri" w:hAnsi="Calibri"/>
              </w:rPr>
              <w:t xml:space="preserve"> ERWC  Into the Wild </w:t>
            </w:r>
          </w:p>
          <w:p w14:paraId="3DBCAC14" w14:textId="40BE91B8" w:rsidR="00F153AA" w:rsidRPr="00E43764" w:rsidRDefault="00F153AA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p 13-15</w:t>
            </w:r>
          </w:p>
        </w:tc>
        <w:tc>
          <w:tcPr>
            <w:tcW w:w="2436" w:type="dxa"/>
          </w:tcPr>
          <w:p w14:paraId="69E924C5" w14:textId="5C06FD7C" w:rsidR="00F90D0C" w:rsidRDefault="00F90D0C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1</w:t>
            </w:r>
            <w:r w:rsidR="00033164" w:rsidRPr="00E43764">
              <w:rPr>
                <w:rFonts w:ascii="Calibri" w:hAnsi="Calibri"/>
              </w:rPr>
              <w:t>5</w:t>
            </w:r>
            <w:r w:rsidR="00F153AA">
              <w:rPr>
                <w:rFonts w:ascii="Calibri" w:hAnsi="Calibri"/>
              </w:rPr>
              <w:t xml:space="preserve"> ERWC  Into the Wild</w:t>
            </w:r>
          </w:p>
          <w:p w14:paraId="0A223E7B" w14:textId="6B162218" w:rsidR="00F153AA" w:rsidRPr="00E43764" w:rsidRDefault="00F153AA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ish</w:t>
            </w:r>
          </w:p>
        </w:tc>
        <w:tc>
          <w:tcPr>
            <w:tcW w:w="2436" w:type="dxa"/>
          </w:tcPr>
          <w:p w14:paraId="5EC3A589" w14:textId="34ED1CF1" w:rsidR="00F90D0C" w:rsidRPr="00E43764" w:rsidRDefault="00F90D0C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1</w:t>
            </w:r>
            <w:r w:rsidR="00033164" w:rsidRPr="00E43764">
              <w:rPr>
                <w:rFonts w:ascii="Calibri" w:hAnsi="Calibri"/>
              </w:rPr>
              <w:t>6</w:t>
            </w:r>
            <w:r w:rsidR="00F153AA">
              <w:rPr>
                <w:rFonts w:ascii="Calibri" w:hAnsi="Calibri"/>
              </w:rPr>
              <w:t xml:space="preserve"> ERWC Into the Wild. Excerpts of the movie. </w:t>
            </w: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60905FE4" w14:textId="30348D1B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1DBB954E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DF993D" w14:textId="7F950F53" w:rsidR="00F90D0C" w:rsidRPr="00FB5D12" w:rsidRDefault="00F153AA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hakespeare</w:t>
            </w:r>
          </w:p>
          <w:p w14:paraId="1B067ED9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54AF3550" w:rsidR="00F90D0C" w:rsidRPr="00E43764" w:rsidRDefault="00594F63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19</w:t>
            </w:r>
          </w:p>
          <w:p w14:paraId="69F2D808" w14:textId="6B7B32A7" w:rsidR="00F90D0C" w:rsidRPr="00E43764" w:rsidRDefault="00F90D0C" w:rsidP="00F432AB">
            <w:pPr>
              <w:jc w:val="center"/>
              <w:rPr>
                <w:rFonts w:ascii="Calibri" w:hAnsi="Calibri"/>
                <w:b/>
              </w:rPr>
            </w:pPr>
            <w:r w:rsidRPr="00E43764">
              <w:rPr>
                <w:rFonts w:ascii="Calibri" w:hAnsi="Calibri"/>
                <w:b/>
              </w:rPr>
              <w:t>*No School*</w:t>
            </w:r>
          </w:p>
          <w:p w14:paraId="633CFB75" w14:textId="414D089B" w:rsidR="00F90D0C" w:rsidRPr="00E43764" w:rsidRDefault="00F90D0C" w:rsidP="00F432AB">
            <w:pPr>
              <w:jc w:val="center"/>
              <w:rPr>
                <w:rFonts w:ascii="Calibri" w:hAnsi="Calibri"/>
              </w:rPr>
            </w:pPr>
            <w:r w:rsidRPr="00E43764">
              <w:rPr>
                <w:rFonts w:ascii="Calibri" w:hAnsi="Calibri"/>
                <w:b/>
              </w:rPr>
              <w:t>Washington B-day</w:t>
            </w:r>
          </w:p>
        </w:tc>
        <w:tc>
          <w:tcPr>
            <w:tcW w:w="2436" w:type="dxa"/>
          </w:tcPr>
          <w:p w14:paraId="29E48E31" w14:textId="77777777" w:rsidR="00F153AA" w:rsidRDefault="00F90D0C" w:rsidP="00A86148">
            <w:pPr>
              <w:rPr>
                <w:rFonts w:ascii="Calibri" w:hAnsi="Calibri"/>
              </w:rPr>
            </w:pPr>
            <w:proofErr w:type="gramStart"/>
            <w:r w:rsidRPr="00E43764">
              <w:rPr>
                <w:rFonts w:ascii="Calibri" w:hAnsi="Calibri"/>
              </w:rPr>
              <w:t>2</w:t>
            </w:r>
            <w:r w:rsidR="00033164" w:rsidRPr="00E43764">
              <w:rPr>
                <w:rFonts w:ascii="Calibri" w:hAnsi="Calibri"/>
              </w:rPr>
              <w:t>0</w:t>
            </w:r>
            <w:r w:rsidR="00F153AA">
              <w:rPr>
                <w:rFonts w:ascii="Calibri" w:hAnsi="Calibri"/>
              </w:rPr>
              <w:t xml:space="preserve">  Journal</w:t>
            </w:r>
            <w:proofErr w:type="gramEnd"/>
            <w:r w:rsidR="00F153AA">
              <w:rPr>
                <w:rFonts w:ascii="Calibri" w:hAnsi="Calibri"/>
              </w:rPr>
              <w:t xml:space="preserve"> Writing: Thoughts about Into the Wild.</w:t>
            </w:r>
          </w:p>
          <w:p w14:paraId="3587B349" w14:textId="03132EE2" w:rsidR="00F153AA" w:rsidRPr="00E43764" w:rsidRDefault="00F153AA" w:rsidP="00A8614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1F5D40F" w14:textId="00065222" w:rsidR="00F90D0C" w:rsidRPr="00E43764" w:rsidRDefault="00F90D0C" w:rsidP="00F93E6A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</w:t>
            </w:r>
            <w:r w:rsidR="00033164" w:rsidRPr="00E43764">
              <w:rPr>
                <w:rFonts w:ascii="Calibri" w:hAnsi="Calibri"/>
              </w:rPr>
              <w:t>1</w:t>
            </w:r>
            <w:r w:rsidR="00F153AA">
              <w:rPr>
                <w:rFonts w:ascii="Calibri" w:hAnsi="Calibri"/>
              </w:rPr>
              <w:t xml:space="preserve"> </w:t>
            </w:r>
            <w:r w:rsidR="00331978">
              <w:rPr>
                <w:rFonts w:ascii="Calibri" w:hAnsi="Calibri"/>
              </w:rPr>
              <w:t xml:space="preserve"> ACT / SAT Review</w:t>
            </w:r>
            <w:r w:rsidR="00F93E6A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3ED50370" w14:textId="7006D18D" w:rsidR="00F90D0C" w:rsidRPr="00E43764" w:rsidRDefault="00F90D0C" w:rsidP="0033197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</w:t>
            </w:r>
            <w:r w:rsidR="00033164" w:rsidRPr="00E43764">
              <w:rPr>
                <w:rFonts w:ascii="Calibri" w:hAnsi="Calibri"/>
              </w:rPr>
              <w:t>2</w:t>
            </w:r>
            <w:r w:rsidR="00F153AA">
              <w:rPr>
                <w:rFonts w:ascii="Calibri" w:hAnsi="Calibri"/>
              </w:rPr>
              <w:t xml:space="preserve"> </w:t>
            </w:r>
            <w:r w:rsidR="00F93E6A">
              <w:rPr>
                <w:rFonts w:ascii="Calibri" w:hAnsi="Calibri"/>
              </w:rPr>
              <w:t xml:space="preserve">ACT/ SAT </w:t>
            </w:r>
            <w:r w:rsidR="00331978">
              <w:rPr>
                <w:rFonts w:ascii="Calibri" w:hAnsi="Calibri"/>
              </w:rPr>
              <w:t>Review</w:t>
            </w:r>
          </w:p>
        </w:tc>
        <w:tc>
          <w:tcPr>
            <w:tcW w:w="2436" w:type="dxa"/>
          </w:tcPr>
          <w:p w14:paraId="0CF1BE2D" w14:textId="40F27713" w:rsidR="00F90D0C" w:rsidRPr="00E43764" w:rsidRDefault="00F90D0C" w:rsidP="00F93E6A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</w:t>
            </w:r>
            <w:r w:rsidR="00033164" w:rsidRPr="00E43764">
              <w:rPr>
                <w:rFonts w:ascii="Calibri" w:hAnsi="Calibri"/>
              </w:rPr>
              <w:t>3</w:t>
            </w:r>
            <w:r w:rsidR="000C3232">
              <w:rPr>
                <w:rFonts w:ascii="Calibri" w:hAnsi="Calibri"/>
              </w:rPr>
              <w:t xml:space="preserve"> </w:t>
            </w:r>
            <w:r w:rsidR="00F93E6A">
              <w:rPr>
                <w:rFonts w:ascii="Calibri" w:hAnsi="Calibri"/>
              </w:rPr>
              <w:t xml:space="preserve">Benchmark </w:t>
            </w:r>
          </w:p>
        </w:tc>
      </w:tr>
      <w:tr w:rsidR="00F90D0C" w:rsidRPr="00FB5D12" w14:paraId="0C0EC4F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5E8817" w14:textId="402FAF70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A97BFCE" w14:textId="644CDC22" w:rsidR="00F90D0C" w:rsidRPr="00FB5D12" w:rsidRDefault="00F93E6A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Macbeth</w:t>
            </w:r>
            <w:r w:rsidR="00AE02E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***</w:t>
            </w:r>
          </w:p>
          <w:p w14:paraId="2AA63FCB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6EA0F42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583FE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71D8705" w14:textId="77777777" w:rsidR="00F90D0C" w:rsidRDefault="00F90D0C" w:rsidP="00F93E6A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</w:t>
            </w:r>
            <w:r w:rsidR="00594F63" w:rsidRPr="00E43764">
              <w:rPr>
                <w:rFonts w:ascii="Calibri" w:hAnsi="Calibri"/>
              </w:rPr>
              <w:t>6</w:t>
            </w:r>
            <w:r w:rsidR="00F93E6A">
              <w:rPr>
                <w:rFonts w:ascii="Calibri" w:hAnsi="Calibri"/>
              </w:rPr>
              <w:t xml:space="preserve"> Journal Writing: </w:t>
            </w:r>
          </w:p>
          <w:p w14:paraId="13A8ACE5" w14:textId="77777777" w:rsidR="00F93E6A" w:rsidRDefault="00F93E6A" w:rsidP="00F93E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thoughts</w:t>
            </w:r>
          </w:p>
          <w:p w14:paraId="0097599B" w14:textId="43826C29" w:rsidR="00F93E6A" w:rsidRPr="00E43764" w:rsidRDefault="00F93E6A" w:rsidP="00F93E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kespeare Review</w:t>
            </w:r>
          </w:p>
        </w:tc>
        <w:tc>
          <w:tcPr>
            <w:tcW w:w="2436" w:type="dxa"/>
          </w:tcPr>
          <w:p w14:paraId="205681F3" w14:textId="77777777" w:rsidR="00F90D0C" w:rsidRDefault="00F90D0C" w:rsidP="00F93E6A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</w:t>
            </w:r>
            <w:r w:rsidR="00033164" w:rsidRPr="00E43764">
              <w:rPr>
                <w:rFonts w:ascii="Calibri" w:hAnsi="Calibri"/>
              </w:rPr>
              <w:t>7</w:t>
            </w:r>
            <w:r w:rsidR="00F93E6A">
              <w:rPr>
                <w:rFonts w:ascii="Calibri" w:hAnsi="Calibri"/>
              </w:rPr>
              <w:t xml:space="preserve">  Drama Review; </w:t>
            </w:r>
          </w:p>
          <w:p w14:paraId="495551FF" w14:textId="62B60681" w:rsidR="00F93E6A" w:rsidRPr="00E43764" w:rsidRDefault="00F93E6A" w:rsidP="00F93E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cus on theater terms. Show theater exercises </w:t>
            </w:r>
          </w:p>
        </w:tc>
        <w:tc>
          <w:tcPr>
            <w:tcW w:w="2436" w:type="dxa"/>
          </w:tcPr>
          <w:p w14:paraId="69377070" w14:textId="7C24616B" w:rsidR="00F90D0C" w:rsidRPr="00E43764" w:rsidRDefault="00033164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8</w:t>
            </w:r>
            <w:r w:rsidR="00F93E6A">
              <w:rPr>
                <w:rFonts w:ascii="Calibri" w:hAnsi="Calibri"/>
              </w:rPr>
              <w:t xml:space="preserve">  Introduction to Macbeth- Provide key vocab terms and character chart</w:t>
            </w:r>
          </w:p>
        </w:tc>
        <w:tc>
          <w:tcPr>
            <w:tcW w:w="2436" w:type="dxa"/>
          </w:tcPr>
          <w:p w14:paraId="0EE164F6" w14:textId="7BABD3C9" w:rsidR="00F90D0C" w:rsidRPr="00E43764" w:rsidRDefault="00033164" w:rsidP="00A86148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1</w:t>
            </w:r>
            <w:r w:rsidR="00F93E6A">
              <w:rPr>
                <w:rFonts w:ascii="Calibri" w:hAnsi="Calibri"/>
              </w:rPr>
              <w:t xml:space="preserve"> Macbeth – Historical background</w:t>
            </w:r>
          </w:p>
        </w:tc>
        <w:tc>
          <w:tcPr>
            <w:tcW w:w="2436" w:type="dxa"/>
          </w:tcPr>
          <w:p w14:paraId="7392C4AB" w14:textId="77777777" w:rsidR="00F90D0C" w:rsidRDefault="00033164" w:rsidP="00F93E6A">
            <w:pPr>
              <w:rPr>
                <w:rFonts w:ascii="Calibri" w:hAnsi="Calibri"/>
              </w:rPr>
            </w:pPr>
            <w:r w:rsidRPr="00E43764">
              <w:rPr>
                <w:rFonts w:ascii="Calibri" w:hAnsi="Calibri"/>
              </w:rPr>
              <w:t>2</w:t>
            </w:r>
            <w:r w:rsidR="00F93E6A">
              <w:rPr>
                <w:rFonts w:ascii="Calibri" w:hAnsi="Calibri"/>
              </w:rPr>
              <w:t xml:space="preserve"> NO FEAR Shakespeare. Read Macbeth in modern terms.</w:t>
            </w:r>
          </w:p>
          <w:p w14:paraId="77EAF6E6" w14:textId="608FD2E6" w:rsidR="00F93E6A" w:rsidRPr="00E43764" w:rsidRDefault="00F93E6A" w:rsidP="00F93E6A">
            <w:pPr>
              <w:rPr>
                <w:rFonts w:ascii="Calibri" w:hAnsi="Calibri"/>
              </w:rPr>
            </w:pPr>
            <w:r w:rsidRPr="009F0B54">
              <w:rPr>
                <w:rFonts w:ascii="Calibri" w:hAnsi="Calibri"/>
                <w:highlight w:val="magenta"/>
              </w:rPr>
              <w:t>Computer Cart</w:t>
            </w:r>
          </w:p>
        </w:tc>
      </w:tr>
    </w:tbl>
    <w:p w14:paraId="2B409867" w14:textId="31C3F7C2" w:rsidR="00A86148" w:rsidRPr="00FB5D12" w:rsidRDefault="004F0082" w:rsidP="00A861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rch 2018</w:t>
      </w:r>
    </w:p>
    <w:p w14:paraId="6823745E" w14:textId="77777777" w:rsidR="00A86148" w:rsidRPr="00FB5D12" w:rsidRDefault="00A86148" w:rsidP="00A86148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392"/>
        <w:gridCol w:w="2392"/>
        <w:gridCol w:w="2415"/>
        <w:gridCol w:w="2419"/>
        <w:gridCol w:w="2395"/>
      </w:tblGrid>
      <w:tr w:rsidR="00A86148" w:rsidRPr="00FB5D12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A86148" w:rsidRPr="00F93E6A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A86148" w:rsidRPr="00F93E6A" w:rsidRDefault="00F90D0C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93E6A">
              <w:rPr>
                <w:rFonts w:ascii="Calibri" w:hAnsi="Calibri" w:cs="Calibri"/>
                <w:b/>
                <w:u w:val="single"/>
              </w:rPr>
              <w:t>Week 25</w:t>
            </w:r>
          </w:p>
          <w:p w14:paraId="3C74E08A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AD6D696" w14:textId="01FBD73D" w:rsidR="00A86148" w:rsidRPr="00F93E6A" w:rsidRDefault="00E70E62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Macbeth</w:t>
            </w:r>
          </w:p>
          <w:p w14:paraId="4EF32B22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1CA8DE4" w14:textId="77777777" w:rsidR="00A86148" w:rsidRPr="00F93E6A" w:rsidRDefault="00A86148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</w:tcPr>
          <w:p w14:paraId="2F0640E0" w14:textId="77777777" w:rsidR="00A86148" w:rsidRDefault="00AA7E8C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5</w:t>
            </w:r>
            <w:r w:rsidR="00F93E6A">
              <w:rPr>
                <w:rFonts w:ascii="Calibri" w:hAnsi="Calibri"/>
              </w:rPr>
              <w:t xml:space="preserve"> Journal Writing: Thoughts about Shakespeare</w:t>
            </w:r>
          </w:p>
          <w:p w14:paraId="089AA849" w14:textId="77777777" w:rsidR="00F93E6A" w:rsidRDefault="00F93E6A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NO FEAR</w:t>
            </w:r>
          </w:p>
          <w:p w14:paraId="32B25C2A" w14:textId="3036AD1F" w:rsidR="00F93E6A" w:rsidRPr="00F93E6A" w:rsidRDefault="00F93E6A" w:rsidP="00A86148">
            <w:pPr>
              <w:rPr>
                <w:rFonts w:ascii="Calibri" w:hAnsi="Calibri"/>
              </w:rPr>
            </w:pPr>
            <w:r w:rsidRPr="00072C8B">
              <w:rPr>
                <w:rFonts w:ascii="Calibri" w:hAnsi="Calibri"/>
                <w:highlight w:val="magenta"/>
              </w:rPr>
              <w:t>Computer Cart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7F868627" w14:textId="0A985FAE" w:rsidR="00A86148" w:rsidRPr="00F93E6A" w:rsidRDefault="00DA65C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6</w:t>
            </w:r>
            <w:r w:rsidR="00F93E6A">
              <w:rPr>
                <w:rFonts w:ascii="Calibri" w:hAnsi="Calibri"/>
              </w:rPr>
              <w:t xml:space="preserve"> Write an essay re; the problems of hubris. </w:t>
            </w:r>
          </w:p>
          <w:p w14:paraId="66D590A2" w14:textId="77777777" w:rsidR="00A86148" w:rsidRPr="00F93E6A" w:rsidRDefault="00A86148" w:rsidP="00A8614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A1A8A78" w14:textId="46F6F16B" w:rsidR="00A86148" w:rsidRPr="00F93E6A" w:rsidRDefault="00DA65C5" w:rsidP="00F93E6A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7</w:t>
            </w:r>
            <w:r w:rsidR="00F93E6A">
              <w:rPr>
                <w:rFonts w:ascii="Calibri" w:hAnsi="Calibri"/>
              </w:rPr>
              <w:t xml:space="preserve"> Shakespeare/ Drama / Macbeth Final</w:t>
            </w:r>
          </w:p>
        </w:tc>
        <w:tc>
          <w:tcPr>
            <w:tcW w:w="2436" w:type="dxa"/>
          </w:tcPr>
          <w:p w14:paraId="573EDB7C" w14:textId="7305B351" w:rsidR="00A86148" w:rsidRPr="00F93E6A" w:rsidRDefault="00DA65C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8</w:t>
            </w:r>
            <w:r w:rsidR="000C3232" w:rsidRPr="00F93E6A">
              <w:rPr>
                <w:rFonts w:ascii="Calibri" w:hAnsi="Calibri"/>
              </w:rPr>
              <w:t xml:space="preserve"> </w:t>
            </w:r>
            <w:proofErr w:type="spellStart"/>
            <w:r w:rsidR="000C3232" w:rsidRPr="00331978">
              <w:rPr>
                <w:rFonts w:ascii="Calibri" w:hAnsi="Calibri"/>
                <w:color w:val="FF0000"/>
                <w:sz w:val="36"/>
                <w:szCs w:val="36"/>
                <w:highlight w:val="lightGray"/>
              </w:rPr>
              <w:t>MacBeth</w:t>
            </w:r>
            <w:proofErr w:type="spellEnd"/>
            <w:r w:rsidR="00F93E6A" w:rsidRPr="00331978">
              <w:rPr>
                <w:rFonts w:ascii="Calibri" w:hAnsi="Calibri"/>
                <w:color w:val="FF0000"/>
                <w:sz w:val="36"/>
                <w:szCs w:val="36"/>
                <w:highlight w:val="lightGray"/>
              </w:rPr>
              <w:t xml:space="preserve"> Field trip – All Sophomores</w:t>
            </w:r>
          </w:p>
        </w:tc>
        <w:tc>
          <w:tcPr>
            <w:tcW w:w="2436" w:type="dxa"/>
          </w:tcPr>
          <w:p w14:paraId="2176FF3D" w14:textId="73193D8D" w:rsidR="00A86148" w:rsidRPr="00F93E6A" w:rsidRDefault="00DA65C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9</w:t>
            </w:r>
            <w:r w:rsidR="00F93E6A">
              <w:rPr>
                <w:rFonts w:ascii="Calibri" w:hAnsi="Calibri"/>
              </w:rPr>
              <w:t xml:space="preserve"> White Board Game Review</w:t>
            </w:r>
          </w:p>
        </w:tc>
      </w:tr>
      <w:tr w:rsidR="00A86148" w:rsidRPr="00F93E6A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DF3963D" w:rsidR="00A86148" w:rsidRPr="00F93E6A" w:rsidRDefault="00F90D0C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93E6A">
              <w:rPr>
                <w:rFonts w:ascii="Calibri" w:hAnsi="Calibri" w:cs="Calibri"/>
                <w:b/>
                <w:u w:val="single"/>
              </w:rPr>
              <w:t>Week 26</w:t>
            </w:r>
          </w:p>
          <w:p w14:paraId="15502CC3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FD1EE89" w14:textId="6ADE0F2F" w:rsidR="00A86148" w:rsidRPr="00F93E6A" w:rsidRDefault="00E70E62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TSD and War</w:t>
            </w:r>
          </w:p>
          <w:p w14:paraId="73B8D25C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46B1666" w14:textId="77777777" w:rsidR="00A86148" w:rsidRPr="00F93E6A" w:rsidRDefault="00A86148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</w:tcPr>
          <w:p w14:paraId="1A54484A" w14:textId="77777777" w:rsidR="00E70E62" w:rsidRDefault="00F61EE5" w:rsidP="00E70E62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1</w:t>
            </w:r>
            <w:r w:rsidR="00AA7E8C" w:rsidRPr="00F93E6A">
              <w:rPr>
                <w:rFonts w:ascii="Calibri" w:hAnsi="Calibri"/>
              </w:rPr>
              <w:t>2</w:t>
            </w:r>
            <w:r w:rsidR="00E70E62">
              <w:rPr>
                <w:rFonts w:ascii="Calibri" w:hAnsi="Calibri"/>
              </w:rPr>
              <w:t xml:space="preserve"> Journal Writing: discuss </w:t>
            </w:r>
            <w:proofErr w:type="spellStart"/>
            <w:r w:rsidR="00E70E62">
              <w:rPr>
                <w:rFonts w:ascii="Calibri" w:hAnsi="Calibri"/>
              </w:rPr>
              <w:t>ptsd</w:t>
            </w:r>
            <w:proofErr w:type="spellEnd"/>
            <w:r w:rsidR="00E70E62">
              <w:rPr>
                <w:rFonts w:ascii="Calibri" w:hAnsi="Calibri"/>
              </w:rPr>
              <w:t xml:space="preserve"> issues</w:t>
            </w:r>
          </w:p>
          <w:p w14:paraId="6B470E02" w14:textId="3F39F17B" w:rsidR="00A86148" w:rsidRPr="00F93E6A" w:rsidRDefault="00E70E62" w:rsidP="00072C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roduce Tim </w:t>
            </w:r>
            <w:proofErr w:type="spellStart"/>
            <w:r>
              <w:rPr>
                <w:rFonts w:ascii="Calibri" w:hAnsi="Calibri"/>
              </w:rPr>
              <w:t>O’bri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072C8B">
              <w:rPr>
                <w:rFonts w:ascii="Calibri" w:hAnsi="Calibri"/>
                <w:highlight w:val="green"/>
              </w:rPr>
              <w:t>BVM Vocabulary</w:t>
            </w:r>
            <w:r w:rsidR="00072C8B">
              <w:rPr>
                <w:rFonts w:ascii="Calibri" w:hAnsi="Calibri"/>
              </w:rPr>
              <w:t xml:space="preserve"> 6 words 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1FF16375" w14:textId="21BD010D" w:rsidR="00A86148" w:rsidRPr="00F93E6A" w:rsidRDefault="00F61EE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1</w:t>
            </w:r>
            <w:r w:rsidR="00DA65C5" w:rsidRPr="00F93E6A">
              <w:rPr>
                <w:rFonts w:ascii="Calibri" w:hAnsi="Calibri"/>
              </w:rPr>
              <w:t>3</w:t>
            </w:r>
            <w:r w:rsidR="00E70E62">
              <w:rPr>
                <w:rFonts w:ascii="Calibri" w:hAnsi="Calibri"/>
              </w:rPr>
              <w:t xml:space="preserve"> Read excerpts from “The Things they Carried.”</w:t>
            </w:r>
          </w:p>
        </w:tc>
        <w:tc>
          <w:tcPr>
            <w:tcW w:w="2436" w:type="dxa"/>
          </w:tcPr>
          <w:p w14:paraId="0A813562" w14:textId="63F97881" w:rsidR="00A86148" w:rsidRPr="00F93E6A" w:rsidRDefault="00F61EE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1</w:t>
            </w:r>
            <w:r w:rsidR="00DA65C5" w:rsidRPr="00F93E6A">
              <w:rPr>
                <w:rFonts w:ascii="Calibri" w:hAnsi="Calibri"/>
              </w:rPr>
              <w:t>4</w:t>
            </w:r>
            <w:r w:rsidR="00E70E62">
              <w:rPr>
                <w:rFonts w:ascii="Calibri" w:hAnsi="Calibri"/>
              </w:rPr>
              <w:t xml:space="preserve"> Excerpts from The Things they carried.</w:t>
            </w:r>
          </w:p>
        </w:tc>
        <w:tc>
          <w:tcPr>
            <w:tcW w:w="2436" w:type="dxa"/>
          </w:tcPr>
          <w:p w14:paraId="19E994B8" w14:textId="551DB144" w:rsidR="00A86148" w:rsidRPr="00F93E6A" w:rsidRDefault="00F61EE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1</w:t>
            </w:r>
            <w:r w:rsidR="00DA65C5" w:rsidRPr="00F93E6A">
              <w:rPr>
                <w:rFonts w:ascii="Calibri" w:hAnsi="Calibri"/>
              </w:rPr>
              <w:t>5</w:t>
            </w:r>
            <w:r w:rsidR="00E70E62">
              <w:rPr>
                <w:rFonts w:ascii="Calibri" w:hAnsi="Calibri"/>
              </w:rPr>
              <w:t xml:space="preserve"> Read Where </w:t>
            </w:r>
            <w:proofErr w:type="gramStart"/>
            <w:r w:rsidR="00E70E62">
              <w:rPr>
                <w:rFonts w:ascii="Calibri" w:hAnsi="Calibri"/>
              </w:rPr>
              <w:t>have you</w:t>
            </w:r>
            <w:proofErr w:type="gramEnd"/>
            <w:r w:rsidR="00E70E62">
              <w:rPr>
                <w:rFonts w:ascii="Calibri" w:hAnsi="Calibri"/>
              </w:rPr>
              <w:t xml:space="preserve"> gone. </w:t>
            </w:r>
            <w:proofErr w:type="spellStart"/>
            <w:r w:rsidR="00E70E62">
              <w:rPr>
                <w:rFonts w:ascii="Calibri" w:hAnsi="Calibri"/>
              </w:rPr>
              <w:t>Pg</w:t>
            </w:r>
            <w:proofErr w:type="spellEnd"/>
            <w:r w:rsidR="00E70E62">
              <w:rPr>
                <w:rFonts w:ascii="Calibri" w:hAnsi="Calibri"/>
              </w:rPr>
              <w:t xml:space="preserve"> 197</w:t>
            </w:r>
          </w:p>
        </w:tc>
        <w:tc>
          <w:tcPr>
            <w:tcW w:w="2436" w:type="dxa"/>
          </w:tcPr>
          <w:p w14:paraId="30FB1F73" w14:textId="6F26584A" w:rsidR="00A86148" w:rsidRPr="00F93E6A" w:rsidRDefault="00F61EE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1</w:t>
            </w:r>
            <w:r w:rsidR="00DA65C5" w:rsidRPr="00F93E6A">
              <w:rPr>
                <w:rFonts w:ascii="Calibri" w:hAnsi="Calibri"/>
              </w:rPr>
              <w:t>6</w:t>
            </w:r>
            <w:r w:rsidR="00E70E62">
              <w:rPr>
                <w:rFonts w:ascii="Calibri" w:hAnsi="Calibri"/>
              </w:rPr>
              <w:t xml:space="preserve"> Read PTSD article </w:t>
            </w:r>
          </w:p>
        </w:tc>
      </w:tr>
      <w:tr w:rsidR="00A86148" w:rsidRPr="00F93E6A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33A3DD51" w:rsidR="00A86148" w:rsidRPr="00F93E6A" w:rsidRDefault="00F90D0C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93E6A">
              <w:rPr>
                <w:rFonts w:ascii="Calibri" w:hAnsi="Calibri" w:cs="Calibri"/>
                <w:b/>
                <w:u w:val="single"/>
              </w:rPr>
              <w:t>Week 27</w:t>
            </w:r>
          </w:p>
          <w:p w14:paraId="66CAD861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EDBF7B4" w14:textId="2D15FFE0" w:rsidR="00A86148" w:rsidRPr="00F93E6A" w:rsidRDefault="00E70E62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TSD  and War</w:t>
            </w:r>
          </w:p>
          <w:p w14:paraId="27BA6E89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62F55D0" w14:textId="77777777" w:rsidR="00A86148" w:rsidRPr="00F93E6A" w:rsidRDefault="00A86148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0060AEB" w14:textId="77777777" w:rsidR="00A86148" w:rsidRDefault="00AA7E8C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19</w:t>
            </w:r>
            <w:r w:rsidR="00E70E62">
              <w:rPr>
                <w:rFonts w:ascii="Calibri" w:hAnsi="Calibri"/>
              </w:rPr>
              <w:t xml:space="preserve"> Journal Writing: Feelings about war</w:t>
            </w:r>
          </w:p>
          <w:p w14:paraId="4781E7FA" w14:textId="5DAD29C0" w:rsidR="00072C8B" w:rsidRDefault="00072C8B" w:rsidP="00A86148">
            <w:pPr>
              <w:rPr>
                <w:rFonts w:ascii="Calibri" w:hAnsi="Calibri"/>
              </w:rPr>
            </w:pPr>
            <w:r w:rsidRPr="00072C8B">
              <w:rPr>
                <w:rFonts w:ascii="Calibri" w:hAnsi="Calibri"/>
                <w:highlight w:val="green"/>
              </w:rPr>
              <w:t>Vocabulary Test</w:t>
            </w:r>
          </w:p>
          <w:p w14:paraId="50FBD072" w14:textId="1BC66324" w:rsidR="00E70E62" w:rsidRPr="00F93E6A" w:rsidRDefault="00E70E62" w:rsidP="00A86148">
            <w:pPr>
              <w:rPr>
                <w:rFonts w:ascii="Calibri" w:hAnsi="Calibr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77894FB" w14:textId="4D031DDE" w:rsidR="00A86148" w:rsidRPr="00F93E6A" w:rsidRDefault="00F61EE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2</w:t>
            </w:r>
            <w:r w:rsidR="00DA65C5" w:rsidRPr="00F93E6A">
              <w:rPr>
                <w:rFonts w:ascii="Calibri" w:hAnsi="Calibri"/>
              </w:rPr>
              <w:t>0</w:t>
            </w:r>
            <w:r w:rsidR="00E70E62">
              <w:rPr>
                <w:rFonts w:ascii="Calibri" w:hAnsi="Calibri"/>
              </w:rPr>
              <w:t xml:space="preserve"> Calling Home </w:t>
            </w:r>
            <w:proofErr w:type="spellStart"/>
            <w:r w:rsidR="00E70E62">
              <w:rPr>
                <w:rFonts w:ascii="Calibri" w:hAnsi="Calibri"/>
              </w:rPr>
              <w:t>pg</w:t>
            </w:r>
            <w:proofErr w:type="spellEnd"/>
            <w:r w:rsidR="00E70E62">
              <w:rPr>
                <w:rFonts w:ascii="Calibri" w:hAnsi="Calibri"/>
              </w:rPr>
              <w:t xml:space="preserve"> 102 IR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7F84CC9" w14:textId="37FF9DE9" w:rsidR="00A86148" w:rsidRPr="00F93E6A" w:rsidRDefault="00F61EE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2</w:t>
            </w:r>
            <w:r w:rsidR="00DA65C5" w:rsidRPr="00F93E6A">
              <w:rPr>
                <w:rFonts w:ascii="Calibri" w:hAnsi="Calibri"/>
              </w:rPr>
              <w:t>1</w:t>
            </w:r>
            <w:r w:rsidR="00E70E62">
              <w:rPr>
                <w:rFonts w:ascii="Calibri" w:hAnsi="Calibri"/>
              </w:rPr>
              <w:t xml:space="preserve"> </w:t>
            </w:r>
            <w:r w:rsidR="00F87C9F">
              <w:rPr>
                <w:rFonts w:ascii="Calibri" w:hAnsi="Calibri"/>
              </w:rPr>
              <w:t xml:space="preserve">Movie- </w:t>
            </w:r>
            <w:proofErr w:type="spellStart"/>
            <w:r w:rsidR="00F87C9F">
              <w:rPr>
                <w:rFonts w:ascii="Calibri" w:hAnsi="Calibri"/>
              </w:rPr>
              <w:t>ForrestGump</w:t>
            </w:r>
            <w:proofErr w:type="spellEnd"/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BA66834" w14:textId="6459C8B0" w:rsidR="00A86148" w:rsidRPr="00F93E6A" w:rsidRDefault="00F61EE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2</w:t>
            </w:r>
            <w:r w:rsidR="00DA65C5" w:rsidRPr="00F93E6A">
              <w:rPr>
                <w:rFonts w:ascii="Calibri" w:hAnsi="Calibri"/>
              </w:rPr>
              <w:t>2</w:t>
            </w:r>
            <w:r w:rsidR="00F87C9F">
              <w:rPr>
                <w:rFonts w:ascii="Calibri" w:hAnsi="Calibri"/>
              </w:rPr>
              <w:t xml:space="preserve"> Movie- </w:t>
            </w:r>
            <w:proofErr w:type="spellStart"/>
            <w:r w:rsidR="00F87C9F">
              <w:rPr>
                <w:rFonts w:ascii="Calibri" w:hAnsi="Calibri"/>
              </w:rPr>
              <w:t>ForrestGump</w:t>
            </w:r>
            <w:proofErr w:type="spellEnd"/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B03DC46" w14:textId="6374E7FE" w:rsidR="00A86148" w:rsidRPr="00F93E6A" w:rsidRDefault="00DA65C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23</w:t>
            </w:r>
            <w:r w:rsidR="00F87C9F">
              <w:rPr>
                <w:rFonts w:ascii="Calibri" w:hAnsi="Calibri"/>
              </w:rPr>
              <w:t xml:space="preserve"> Movie- </w:t>
            </w:r>
            <w:proofErr w:type="spellStart"/>
            <w:r w:rsidR="00F87C9F">
              <w:rPr>
                <w:rFonts w:ascii="Calibri" w:hAnsi="Calibri"/>
              </w:rPr>
              <w:t>ForrestGump</w:t>
            </w:r>
            <w:proofErr w:type="spellEnd"/>
          </w:p>
          <w:p w14:paraId="29F85AAC" w14:textId="3EA7B8A9" w:rsidR="004C3326" w:rsidRPr="00F93E6A" w:rsidRDefault="004C3326" w:rsidP="00A86148">
            <w:pPr>
              <w:rPr>
                <w:rFonts w:ascii="Calibri" w:hAnsi="Calibri"/>
              </w:rPr>
            </w:pPr>
          </w:p>
        </w:tc>
      </w:tr>
      <w:tr w:rsidR="00A86148" w:rsidRPr="00F93E6A" w14:paraId="2AB28425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18DB0BDC" w14:textId="42DDAB58" w:rsidR="00F95059" w:rsidRPr="00F93E6A" w:rsidRDefault="00F95059" w:rsidP="00F9505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93E6A">
              <w:rPr>
                <w:rFonts w:ascii="Calibri" w:hAnsi="Calibri" w:cs="Calibri"/>
                <w:b/>
                <w:u w:val="single"/>
              </w:rPr>
              <w:t>Spring Break</w:t>
            </w:r>
          </w:p>
          <w:p w14:paraId="0442F264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7599071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206F5AC" w14:textId="77777777" w:rsidR="00A86148" w:rsidRPr="00F93E6A" w:rsidRDefault="00A86148" w:rsidP="00A8614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400BB149" w14:textId="77777777" w:rsidR="00A86148" w:rsidRPr="00F93E6A" w:rsidRDefault="00A86148" w:rsidP="00A861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57B394D" w14:textId="447E3C7B" w:rsidR="00A86148" w:rsidRPr="00F93E6A" w:rsidRDefault="00AA7E8C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26</w:t>
            </w:r>
          </w:p>
          <w:p w14:paraId="1B9D0348" w14:textId="48997A57" w:rsidR="00AF2732" w:rsidRPr="00F93E6A" w:rsidRDefault="00F95059" w:rsidP="00F95059">
            <w:pPr>
              <w:jc w:val="center"/>
              <w:rPr>
                <w:rFonts w:ascii="Calibri" w:hAnsi="Calibri"/>
              </w:rPr>
            </w:pPr>
            <w:r w:rsidRPr="00F93E6A">
              <w:rPr>
                <w:rFonts w:ascii="Calibri" w:hAnsi="Calibri"/>
                <w:b/>
                <w:bCs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356924D" w14:textId="1C6BD28D" w:rsidR="00A86148" w:rsidRPr="00F93E6A" w:rsidRDefault="00DA65C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27</w:t>
            </w:r>
          </w:p>
          <w:p w14:paraId="719398C0" w14:textId="42F727BC" w:rsidR="00AF2732" w:rsidRPr="00F93E6A" w:rsidRDefault="00F95059" w:rsidP="00F432AB">
            <w:pPr>
              <w:jc w:val="center"/>
              <w:rPr>
                <w:rFonts w:ascii="Calibri" w:hAnsi="Calibri"/>
              </w:rPr>
            </w:pPr>
            <w:r w:rsidRPr="00F93E6A">
              <w:rPr>
                <w:rFonts w:ascii="Calibri" w:hAnsi="Calibri"/>
                <w:b/>
                <w:bCs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5FAC04" w14:textId="1952D463" w:rsidR="00A86148" w:rsidRPr="00F93E6A" w:rsidRDefault="00DA65C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28</w:t>
            </w:r>
          </w:p>
          <w:p w14:paraId="4657F569" w14:textId="1EBC1FC1" w:rsidR="00AF2732" w:rsidRPr="00F93E6A" w:rsidRDefault="00F95059" w:rsidP="00F432AB">
            <w:pPr>
              <w:jc w:val="center"/>
              <w:rPr>
                <w:rFonts w:ascii="Calibri" w:hAnsi="Calibri"/>
              </w:rPr>
            </w:pPr>
            <w:r w:rsidRPr="00F93E6A">
              <w:rPr>
                <w:rFonts w:ascii="Calibri" w:hAnsi="Calibri"/>
                <w:b/>
                <w:bCs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09A0AF" w14:textId="3E490200" w:rsidR="00A86148" w:rsidRPr="00F93E6A" w:rsidRDefault="00DA65C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29</w:t>
            </w:r>
          </w:p>
          <w:p w14:paraId="376E9A22" w14:textId="321AFB64" w:rsidR="00AF2732" w:rsidRPr="00F93E6A" w:rsidRDefault="00F95059" w:rsidP="00F432AB">
            <w:pPr>
              <w:jc w:val="center"/>
              <w:rPr>
                <w:rFonts w:ascii="Calibri" w:hAnsi="Calibri"/>
              </w:rPr>
            </w:pPr>
            <w:r w:rsidRPr="00F93E6A">
              <w:rPr>
                <w:rFonts w:ascii="Calibri" w:hAnsi="Calibri"/>
                <w:b/>
                <w:bCs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40042D" w14:textId="221139D5" w:rsidR="00A86148" w:rsidRPr="00F93E6A" w:rsidRDefault="00DA65C5" w:rsidP="00A86148">
            <w:pPr>
              <w:rPr>
                <w:rFonts w:ascii="Calibri" w:hAnsi="Calibri"/>
              </w:rPr>
            </w:pPr>
            <w:r w:rsidRPr="00F93E6A">
              <w:rPr>
                <w:rFonts w:ascii="Calibri" w:hAnsi="Calibri"/>
              </w:rPr>
              <w:t>30</w:t>
            </w:r>
          </w:p>
          <w:p w14:paraId="291BCDCA" w14:textId="502B01B8" w:rsidR="00AF2732" w:rsidRPr="00F93E6A" w:rsidRDefault="00F95059" w:rsidP="00F432AB">
            <w:pPr>
              <w:jc w:val="center"/>
              <w:rPr>
                <w:rFonts w:ascii="Calibri" w:hAnsi="Calibri"/>
              </w:rPr>
            </w:pPr>
            <w:r w:rsidRPr="00F93E6A">
              <w:rPr>
                <w:rFonts w:ascii="Calibri" w:hAnsi="Calibri"/>
                <w:b/>
                <w:bCs/>
              </w:rPr>
              <w:t>*No School*</w:t>
            </w:r>
          </w:p>
        </w:tc>
      </w:tr>
    </w:tbl>
    <w:p w14:paraId="55AEAB78" w14:textId="77777777" w:rsidR="00F61EE5" w:rsidRPr="00F93E6A" w:rsidRDefault="00F61EE5" w:rsidP="00744F81">
      <w:pPr>
        <w:jc w:val="center"/>
        <w:rPr>
          <w:rFonts w:ascii="Calibri" w:hAnsi="Calibri"/>
          <w:b/>
        </w:rPr>
      </w:pPr>
    </w:p>
    <w:p w14:paraId="58469883" w14:textId="77777777" w:rsidR="00F61EE5" w:rsidRDefault="00F61EE5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50070A96" w14:textId="16699C0A" w:rsidR="00744F81" w:rsidRPr="00FB5D12" w:rsidRDefault="004F0082" w:rsidP="00744F81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April 2018</w:t>
      </w:r>
    </w:p>
    <w:p w14:paraId="392E058B" w14:textId="77777777" w:rsidR="00744F81" w:rsidRPr="00FB5D12" w:rsidRDefault="00744F81" w:rsidP="00744F81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391"/>
        <w:gridCol w:w="2391"/>
        <w:gridCol w:w="2415"/>
        <w:gridCol w:w="2414"/>
        <w:gridCol w:w="2383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6BDA53AA" w:rsidR="00744F81" w:rsidRPr="00F87C9F" w:rsidRDefault="00F90D0C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87C9F">
              <w:rPr>
                <w:rFonts w:ascii="Calibri" w:hAnsi="Calibri" w:cs="Calibri"/>
                <w:b/>
                <w:u w:val="single"/>
              </w:rPr>
              <w:t>Week 2</w:t>
            </w:r>
            <w:r w:rsidR="00F95059" w:rsidRPr="00F87C9F">
              <w:rPr>
                <w:rFonts w:ascii="Calibri" w:hAnsi="Calibri" w:cs="Calibri"/>
                <w:b/>
                <w:u w:val="single"/>
              </w:rPr>
              <w:t>8</w:t>
            </w:r>
          </w:p>
          <w:p w14:paraId="6103F2CF" w14:textId="441D86CA" w:rsidR="00744F81" w:rsidRPr="00F87C9F" w:rsidRDefault="00F87C9F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87C9F">
              <w:rPr>
                <w:rFonts w:ascii="Calibri" w:hAnsi="Calibri" w:cs="Calibri"/>
                <w:b/>
                <w:u w:val="single"/>
              </w:rPr>
              <w:t xml:space="preserve">Short Story Unit </w:t>
            </w:r>
          </w:p>
          <w:p w14:paraId="6F86E4AF" w14:textId="77777777" w:rsidR="00744F81" w:rsidRPr="00F87C9F" w:rsidRDefault="00744F81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5000696" w14:textId="77777777" w:rsidR="00744F81" w:rsidRPr="00F87C9F" w:rsidRDefault="00744F81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D096975" w14:textId="77777777" w:rsidR="00744F81" w:rsidRPr="00F87C9F" w:rsidRDefault="00744F81" w:rsidP="002061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</w:tcPr>
          <w:p w14:paraId="1EB1A5F8" w14:textId="77777777" w:rsidR="00744F81" w:rsidRDefault="00BF4C33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2</w:t>
            </w:r>
            <w:r w:rsidR="00F87C9F" w:rsidRPr="00F87C9F">
              <w:rPr>
                <w:rFonts w:ascii="Calibri" w:hAnsi="Calibri"/>
              </w:rPr>
              <w:t xml:space="preserve"> </w:t>
            </w:r>
            <w:r w:rsidR="00F87C9F">
              <w:rPr>
                <w:rFonts w:ascii="Calibri" w:hAnsi="Calibri"/>
              </w:rPr>
              <w:t>Journal Writing: Focus on the future</w:t>
            </w:r>
          </w:p>
          <w:p w14:paraId="3D1F737D" w14:textId="72097D74" w:rsidR="00F87C9F" w:rsidRPr="00F87C9F" w:rsidRDefault="00F87C9F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  <w:highlight w:val="green"/>
              </w:rPr>
              <w:t xml:space="preserve">BVM </w:t>
            </w:r>
            <w:r w:rsidRPr="00331978">
              <w:rPr>
                <w:rFonts w:ascii="Calibri" w:hAnsi="Calibri"/>
                <w:highlight w:val="green"/>
              </w:rPr>
              <w:t>Vocabulary</w:t>
            </w:r>
            <w:r w:rsidR="00331978" w:rsidRPr="00331978">
              <w:rPr>
                <w:rFonts w:ascii="Calibri" w:hAnsi="Calibri"/>
                <w:highlight w:val="green"/>
              </w:rPr>
              <w:t xml:space="preserve"> for Short Story unit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7A9E4EE9" w14:textId="19A5FEE2" w:rsidR="00744F81" w:rsidRPr="00F87C9F" w:rsidRDefault="00EB2428" w:rsidP="00676784">
            <w:pPr>
              <w:rPr>
                <w:rFonts w:ascii="Calibri" w:hAnsi="Calibri"/>
              </w:rPr>
            </w:pPr>
            <w:proofErr w:type="gramStart"/>
            <w:r w:rsidRPr="00F87C9F">
              <w:rPr>
                <w:rFonts w:ascii="Calibri" w:hAnsi="Calibri"/>
              </w:rPr>
              <w:t>3</w:t>
            </w:r>
            <w:r w:rsidR="00F87C9F">
              <w:rPr>
                <w:rFonts w:ascii="Calibri" w:hAnsi="Calibri"/>
              </w:rPr>
              <w:t xml:space="preserve">  Show</w:t>
            </w:r>
            <w:proofErr w:type="gramEnd"/>
            <w:r w:rsidR="00F87C9F">
              <w:rPr>
                <w:rFonts w:ascii="Calibri" w:hAnsi="Calibri"/>
              </w:rPr>
              <w:t xml:space="preserve"> the beginning of Vertical Limit.  Hard Choices. </w:t>
            </w:r>
            <w:r w:rsidR="00676784">
              <w:rPr>
                <w:rFonts w:ascii="Calibri" w:hAnsi="Calibri"/>
              </w:rPr>
              <w:t xml:space="preserve"> Review Plotline for a story</w:t>
            </w:r>
            <w:r w:rsidR="00F87C9F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26462BF2" w14:textId="41F907C9" w:rsidR="00744F81" w:rsidRPr="00F87C9F" w:rsidRDefault="00EB2428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4</w:t>
            </w:r>
            <w:r w:rsidR="00F87C9F">
              <w:rPr>
                <w:rFonts w:ascii="Calibri" w:hAnsi="Calibri"/>
              </w:rPr>
              <w:t xml:space="preserve"> Cold Equation</w:t>
            </w:r>
          </w:p>
        </w:tc>
        <w:tc>
          <w:tcPr>
            <w:tcW w:w="2436" w:type="dxa"/>
          </w:tcPr>
          <w:p w14:paraId="6D109A95" w14:textId="09AC6FDB" w:rsidR="00744F81" w:rsidRPr="00F87C9F" w:rsidRDefault="00EB2428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5</w:t>
            </w:r>
            <w:r w:rsidR="00F87C9F">
              <w:rPr>
                <w:rFonts w:ascii="Calibri" w:hAnsi="Calibri"/>
              </w:rPr>
              <w:t xml:space="preserve"> Bass The River and Sheila </w:t>
            </w:r>
            <w:proofErr w:type="spellStart"/>
            <w:r w:rsidR="00F87C9F">
              <w:rPr>
                <w:rFonts w:ascii="Calibri" w:hAnsi="Calibri"/>
              </w:rPr>
              <w:t>Mant</w:t>
            </w:r>
            <w:proofErr w:type="spellEnd"/>
          </w:p>
        </w:tc>
        <w:tc>
          <w:tcPr>
            <w:tcW w:w="2436" w:type="dxa"/>
          </w:tcPr>
          <w:p w14:paraId="56D61C8D" w14:textId="0EF8D9DD" w:rsidR="00034A4E" w:rsidRPr="00F87C9F" w:rsidRDefault="00EB2428" w:rsidP="00F87C9F">
            <w:pPr>
              <w:rPr>
                <w:rFonts w:ascii="Calibri" w:hAnsi="Calibri"/>
                <w:b/>
              </w:rPr>
            </w:pPr>
            <w:r w:rsidRPr="00F87C9F">
              <w:rPr>
                <w:rFonts w:ascii="Calibri" w:hAnsi="Calibri"/>
              </w:rPr>
              <w:t>6</w:t>
            </w:r>
            <w:r w:rsidR="00F87C9F">
              <w:rPr>
                <w:rFonts w:ascii="Calibri" w:hAnsi="Calibri"/>
              </w:rPr>
              <w:t xml:space="preserve"> Bass River and Sheila </w:t>
            </w:r>
            <w:proofErr w:type="spellStart"/>
            <w:r w:rsidR="00F87C9F">
              <w:rPr>
                <w:rFonts w:ascii="Calibri" w:hAnsi="Calibri"/>
              </w:rPr>
              <w:t>Mant</w:t>
            </w:r>
            <w:proofErr w:type="spellEnd"/>
          </w:p>
          <w:p w14:paraId="6F1226AF" w14:textId="77777777" w:rsidR="00034A4E" w:rsidRPr="00F87C9F" w:rsidRDefault="00034A4E" w:rsidP="00034A4E">
            <w:pPr>
              <w:jc w:val="center"/>
              <w:rPr>
                <w:rFonts w:ascii="Calibri" w:hAnsi="Calibri"/>
                <w:b/>
              </w:rPr>
            </w:pPr>
          </w:p>
          <w:p w14:paraId="310744C2" w14:textId="0B21DDE5" w:rsidR="00034A4E" w:rsidRPr="00F87C9F" w:rsidRDefault="00034A4E" w:rsidP="00034A4E">
            <w:pPr>
              <w:jc w:val="center"/>
              <w:rPr>
                <w:rFonts w:ascii="Calibri" w:hAnsi="Calibri"/>
              </w:rPr>
            </w:pPr>
            <w:r w:rsidRPr="00F87C9F">
              <w:rPr>
                <w:rFonts w:ascii="Calibri" w:hAnsi="Calibri"/>
                <w:b/>
              </w:rPr>
              <w:t>End of 3</w:t>
            </w:r>
            <w:r w:rsidRPr="00F87C9F">
              <w:rPr>
                <w:rFonts w:ascii="Calibri" w:hAnsi="Calibri"/>
                <w:b/>
                <w:vertAlign w:val="superscript"/>
              </w:rPr>
              <w:t>rd</w:t>
            </w:r>
            <w:r w:rsidRPr="00F87C9F">
              <w:rPr>
                <w:rFonts w:ascii="Calibri" w:hAnsi="Calibri"/>
                <w:b/>
              </w:rPr>
              <w:t xml:space="preserve"> Quarter</w:t>
            </w:r>
          </w:p>
        </w:tc>
      </w:tr>
      <w:tr w:rsidR="00F61EE5" w:rsidRPr="00FB5D12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2038E773" w:rsidR="00F95059" w:rsidRPr="00F87C9F" w:rsidRDefault="00F95059" w:rsidP="00F9505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87C9F">
              <w:rPr>
                <w:rFonts w:ascii="Calibri" w:hAnsi="Calibri" w:cs="Calibri"/>
                <w:b/>
                <w:u w:val="single"/>
              </w:rPr>
              <w:t>Week 29</w:t>
            </w:r>
          </w:p>
          <w:p w14:paraId="23B8E776" w14:textId="149C1D52" w:rsidR="00F61EE5" w:rsidRPr="00F87C9F" w:rsidRDefault="00F87C9F" w:rsidP="00EA069B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87C9F">
              <w:rPr>
                <w:rFonts w:ascii="Calibri" w:hAnsi="Calibri" w:cs="Calibri"/>
                <w:b/>
                <w:u w:val="single"/>
              </w:rPr>
              <w:t>Short Story Unit</w:t>
            </w:r>
          </w:p>
          <w:p w14:paraId="07946639" w14:textId="2CC82C59" w:rsidR="00F61EE5" w:rsidRPr="00F87C9F" w:rsidRDefault="00F87C9F" w:rsidP="00EA069B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87C9F">
              <w:rPr>
                <w:rFonts w:ascii="Calibri" w:hAnsi="Calibri" w:cs="Calibri"/>
                <w:b/>
                <w:u w:val="single"/>
              </w:rPr>
              <w:t>UDL Response</w:t>
            </w:r>
          </w:p>
          <w:p w14:paraId="63224FB4" w14:textId="77777777" w:rsidR="00F61EE5" w:rsidRPr="00F87C9F" w:rsidRDefault="00F61EE5" w:rsidP="00EA069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65892AB" w14:textId="77777777" w:rsidR="00F61EE5" w:rsidRPr="00F87C9F" w:rsidRDefault="00F61EE5" w:rsidP="00EA0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  <w:shd w:val="clear" w:color="auto" w:fill="auto"/>
          </w:tcPr>
          <w:p w14:paraId="7EFF81A2" w14:textId="3187C0F6" w:rsidR="00F61EE5" w:rsidRDefault="00BF4C33" w:rsidP="00EA069B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9</w:t>
            </w:r>
            <w:r w:rsidR="00F87C9F">
              <w:rPr>
                <w:rFonts w:ascii="Calibri" w:hAnsi="Calibri"/>
              </w:rPr>
              <w:t xml:space="preserve"> Journal Writing : Personal Choice </w:t>
            </w:r>
          </w:p>
          <w:p w14:paraId="29BCA962" w14:textId="38876ABB" w:rsidR="00F87C9F" w:rsidRPr="00F87C9F" w:rsidRDefault="00F87C9F" w:rsidP="00EA06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Irony</w:t>
            </w:r>
          </w:p>
          <w:p w14:paraId="2B1D2A0D" w14:textId="7BCAAF86" w:rsidR="00F61EE5" w:rsidRPr="00F87C9F" w:rsidRDefault="00F87C9F" w:rsidP="00EA06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18E2F47D" w14:textId="3E165350" w:rsidR="00F61EE5" w:rsidRPr="00F87C9F" w:rsidRDefault="00EB2428" w:rsidP="00EA069B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10</w:t>
            </w:r>
            <w:r w:rsidR="00F87C9F">
              <w:rPr>
                <w:rFonts w:ascii="Calibri" w:hAnsi="Calibri"/>
              </w:rPr>
              <w:t xml:space="preserve"> Lamb to the Slaughter</w:t>
            </w:r>
          </w:p>
          <w:p w14:paraId="55CA28FD" w14:textId="5AE96B3C" w:rsidR="00F61EE5" w:rsidRPr="00F87C9F" w:rsidRDefault="00F61EE5" w:rsidP="00EA06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479359FC" w14:textId="7986F38F" w:rsidR="00F61EE5" w:rsidRPr="00F87C9F" w:rsidRDefault="00EB2428" w:rsidP="00EA069B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11</w:t>
            </w:r>
            <w:r w:rsidR="00F87C9F">
              <w:rPr>
                <w:rFonts w:ascii="Calibri" w:hAnsi="Calibri"/>
              </w:rPr>
              <w:t xml:space="preserve"> Lamb to the Slaughter</w:t>
            </w:r>
          </w:p>
          <w:p w14:paraId="7AEFFDD9" w14:textId="47C3D6A1" w:rsidR="00F61EE5" w:rsidRPr="00F87C9F" w:rsidRDefault="00F61EE5" w:rsidP="00EA06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63EA5DD9" w14:textId="493AAA70" w:rsidR="00F61EE5" w:rsidRPr="00F87C9F" w:rsidRDefault="00EB2428" w:rsidP="00EA069B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12</w:t>
            </w:r>
            <w:r w:rsidR="00F87C9F">
              <w:rPr>
                <w:rFonts w:ascii="Calibri" w:hAnsi="Calibri"/>
              </w:rPr>
              <w:t xml:space="preserve"> Love Letter</w:t>
            </w:r>
          </w:p>
          <w:p w14:paraId="311F3CF4" w14:textId="3F0DC5AA" w:rsidR="00F61EE5" w:rsidRPr="00F87C9F" w:rsidRDefault="00F61EE5" w:rsidP="00EA06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16721E6E" w14:textId="7E6E6D20" w:rsidR="00F61EE5" w:rsidRPr="00F87C9F" w:rsidRDefault="00F87C9F" w:rsidP="00EA06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3 Love Letter</w:t>
            </w:r>
          </w:p>
          <w:p w14:paraId="330627DF" w14:textId="0E64E92C" w:rsidR="00F61EE5" w:rsidRPr="00F87C9F" w:rsidRDefault="00F61EE5" w:rsidP="00EA069B">
            <w:pPr>
              <w:jc w:val="center"/>
              <w:rPr>
                <w:rFonts w:ascii="Calibri" w:hAnsi="Calibri"/>
              </w:rPr>
            </w:pPr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45BAD843" w:rsidR="00744F81" w:rsidRPr="00F87C9F" w:rsidRDefault="00F90D0C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87C9F">
              <w:rPr>
                <w:rFonts w:ascii="Calibri" w:hAnsi="Calibri" w:cs="Calibri"/>
                <w:b/>
                <w:u w:val="single"/>
              </w:rPr>
              <w:t>Week 30</w:t>
            </w:r>
          </w:p>
          <w:p w14:paraId="059D42F0" w14:textId="77777777" w:rsidR="00744F81" w:rsidRPr="00F87C9F" w:rsidRDefault="00744F81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D1DA27D" w14:textId="7D3260D2" w:rsidR="00744F81" w:rsidRPr="00F87C9F" w:rsidRDefault="00676784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UDL Presentation</w:t>
            </w:r>
          </w:p>
          <w:p w14:paraId="74EF832D" w14:textId="77777777" w:rsidR="00744F81" w:rsidRPr="00F87C9F" w:rsidRDefault="00744F81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3885999" w14:textId="77777777" w:rsidR="00744F81" w:rsidRPr="00F87C9F" w:rsidRDefault="00744F81" w:rsidP="002061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</w:tcPr>
          <w:p w14:paraId="6D5D705D" w14:textId="77777777" w:rsidR="00744F81" w:rsidRDefault="00B01FB7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1</w:t>
            </w:r>
            <w:r w:rsidR="00BF4C33" w:rsidRPr="00F87C9F">
              <w:rPr>
                <w:rFonts w:ascii="Calibri" w:hAnsi="Calibri"/>
              </w:rPr>
              <w:t>6</w:t>
            </w:r>
            <w:r w:rsidR="00F87C9F">
              <w:rPr>
                <w:rFonts w:ascii="Calibri" w:hAnsi="Calibri"/>
              </w:rPr>
              <w:t xml:space="preserve"> Journal Writing; Personal choice</w:t>
            </w:r>
          </w:p>
          <w:p w14:paraId="40E20CFC" w14:textId="1F536D4C" w:rsidR="00F87C9F" w:rsidRPr="00676784" w:rsidRDefault="00F87C9F" w:rsidP="002061A2">
            <w:pPr>
              <w:rPr>
                <w:rFonts w:ascii="Calibri" w:hAnsi="Calibri"/>
                <w:sz w:val="18"/>
                <w:szCs w:val="18"/>
              </w:rPr>
            </w:pPr>
            <w:r w:rsidRPr="00676784">
              <w:rPr>
                <w:rFonts w:ascii="Calibri" w:hAnsi="Calibri"/>
                <w:sz w:val="18"/>
                <w:szCs w:val="18"/>
              </w:rPr>
              <w:t>UDL discussion</w:t>
            </w:r>
            <w:r w:rsidR="00676784" w:rsidRPr="00676784"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 w:rsidR="00676784" w:rsidRPr="00676784">
              <w:rPr>
                <w:rFonts w:ascii="Calibri" w:hAnsi="Calibri"/>
                <w:sz w:val="18"/>
                <w:szCs w:val="18"/>
              </w:rPr>
              <w:t>Stds</w:t>
            </w:r>
            <w:proofErr w:type="spellEnd"/>
            <w:r w:rsidR="00676784" w:rsidRPr="00676784">
              <w:rPr>
                <w:rFonts w:ascii="Calibri" w:hAnsi="Calibri"/>
                <w:sz w:val="18"/>
                <w:szCs w:val="18"/>
              </w:rPr>
              <w:t xml:space="preserve"> may choose plotline/ poem/ story board </w:t>
            </w:r>
            <w:r w:rsidR="00676784">
              <w:rPr>
                <w:rFonts w:ascii="Calibri" w:hAnsi="Calibri"/>
                <w:sz w:val="18"/>
                <w:szCs w:val="18"/>
              </w:rPr>
              <w:t xml:space="preserve">/ essay </w:t>
            </w:r>
          </w:p>
        </w:tc>
        <w:tc>
          <w:tcPr>
            <w:tcW w:w="2436" w:type="dxa"/>
          </w:tcPr>
          <w:p w14:paraId="3B19078C" w14:textId="102FDC3A" w:rsidR="00744F81" w:rsidRPr="00F87C9F" w:rsidRDefault="00FF3C06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1</w:t>
            </w:r>
            <w:r w:rsidR="00EB2428" w:rsidRPr="00F87C9F">
              <w:rPr>
                <w:rFonts w:ascii="Calibri" w:hAnsi="Calibri"/>
              </w:rPr>
              <w:t>7</w:t>
            </w:r>
            <w:r w:rsidR="00676784">
              <w:rPr>
                <w:rFonts w:ascii="Calibri" w:hAnsi="Calibri"/>
              </w:rPr>
              <w:t xml:space="preserve"> </w:t>
            </w:r>
            <w:proofErr w:type="spellStart"/>
            <w:r w:rsidR="00676784">
              <w:rPr>
                <w:rFonts w:ascii="Calibri" w:hAnsi="Calibri"/>
              </w:rPr>
              <w:t>Stds</w:t>
            </w:r>
            <w:proofErr w:type="spellEnd"/>
            <w:r w:rsidR="00676784">
              <w:rPr>
                <w:rFonts w:ascii="Calibri" w:hAnsi="Calibri"/>
              </w:rPr>
              <w:t xml:space="preserve"> create UDL poster. </w:t>
            </w:r>
          </w:p>
        </w:tc>
        <w:tc>
          <w:tcPr>
            <w:tcW w:w="2436" w:type="dxa"/>
          </w:tcPr>
          <w:p w14:paraId="4A436432" w14:textId="5E94BF25" w:rsidR="00744F81" w:rsidRPr="00F87C9F" w:rsidRDefault="00FF3C06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1</w:t>
            </w:r>
            <w:r w:rsidR="00EB2428" w:rsidRPr="00F87C9F">
              <w:rPr>
                <w:rFonts w:ascii="Calibri" w:hAnsi="Calibri"/>
              </w:rPr>
              <w:t>8</w:t>
            </w:r>
            <w:r w:rsidR="00676784">
              <w:rPr>
                <w:rFonts w:ascii="Calibri" w:hAnsi="Calibri"/>
              </w:rPr>
              <w:t xml:space="preserve"> </w:t>
            </w:r>
            <w:proofErr w:type="spellStart"/>
            <w:r w:rsidR="00676784">
              <w:rPr>
                <w:rFonts w:ascii="Calibri" w:hAnsi="Calibri"/>
              </w:rPr>
              <w:t>Stds</w:t>
            </w:r>
            <w:proofErr w:type="spellEnd"/>
            <w:r w:rsidR="00676784">
              <w:rPr>
                <w:rFonts w:ascii="Calibri" w:hAnsi="Calibri"/>
              </w:rPr>
              <w:t xml:space="preserve"> present UDL Poster of the short story of their choice. </w:t>
            </w:r>
          </w:p>
        </w:tc>
        <w:tc>
          <w:tcPr>
            <w:tcW w:w="2436" w:type="dxa"/>
          </w:tcPr>
          <w:p w14:paraId="16679FF1" w14:textId="0B75D3AC" w:rsidR="00744F81" w:rsidRPr="00F87C9F" w:rsidRDefault="00EB2428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19</w:t>
            </w:r>
            <w:r w:rsidR="00676784">
              <w:rPr>
                <w:rFonts w:ascii="Calibri" w:hAnsi="Calibri"/>
              </w:rPr>
              <w:t xml:space="preserve"> </w:t>
            </w:r>
            <w:r w:rsidR="00676784" w:rsidRPr="00EF5AB9">
              <w:rPr>
                <w:rFonts w:ascii="Calibri" w:hAnsi="Calibri"/>
                <w:highlight w:val="green"/>
              </w:rPr>
              <w:t>Vocabulary Test</w:t>
            </w:r>
            <w:r w:rsidR="00676784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4364060F" w14:textId="4246302C" w:rsidR="00744F81" w:rsidRPr="00F87C9F" w:rsidRDefault="00EB2428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20</w:t>
            </w:r>
            <w:r w:rsidR="00676784">
              <w:rPr>
                <w:rFonts w:ascii="Calibri" w:hAnsi="Calibri"/>
              </w:rPr>
              <w:t xml:space="preserve"> Catch Up Day</w:t>
            </w:r>
          </w:p>
          <w:p w14:paraId="206FA8DC" w14:textId="6207A2ED" w:rsidR="00C07CE6" w:rsidRPr="00F87C9F" w:rsidRDefault="00C07CE6" w:rsidP="00C07CE6">
            <w:pPr>
              <w:rPr>
                <w:rFonts w:ascii="Calibri" w:hAnsi="Calibri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34AC96D9" w:rsidR="00744F81" w:rsidRPr="00F87C9F" w:rsidRDefault="00F90D0C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87C9F">
              <w:rPr>
                <w:rFonts w:ascii="Calibri" w:hAnsi="Calibri" w:cs="Calibri"/>
                <w:b/>
                <w:u w:val="single"/>
              </w:rPr>
              <w:t>Week 31</w:t>
            </w:r>
          </w:p>
          <w:p w14:paraId="0EA4B02F" w14:textId="77777777" w:rsidR="00744F81" w:rsidRPr="00F87C9F" w:rsidRDefault="00744F81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F07B9DD" w14:textId="253C4961" w:rsidR="00744F81" w:rsidRDefault="00676784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ractical English</w:t>
            </w:r>
          </w:p>
          <w:p w14:paraId="49C5F357" w14:textId="01563C1D" w:rsidR="00071F0C" w:rsidRPr="00F87C9F" w:rsidRDefault="00071F0C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Informational text</w:t>
            </w:r>
            <w:r w:rsidR="00AE02E5">
              <w:rPr>
                <w:rFonts w:ascii="Calibri" w:hAnsi="Calibri" w:cs="Calibri"/>
                <w:b/>
                <w:u w:val="single"/>
              </w:rPr>
              <w:t>***</w:t>
            </w:r>
          </w:p>
          <w:p w14:paraId="46724C5F" w14:textId="77777777" w:rsidR="00744F81" w:rsidRPr="00F87C9F" w:rsidRDefault="00744F81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9E8A05F" w14:textId="77777777" w:rsidR="00744F81" w:rsidRPr="00F87C9F" w:rsidRDefault="00744F81" w:rsidP="002061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6" w:type="dxa"/>
          </w:tcPr>
          <w:p w14:paraId="5C5D1767" w14:textId="14D7DE7D" w:rsidR="00744F81" w:rsidRPr="00F87C9F" w:rsidRDefault="00B01FB7" w:rsidP="002061A2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2</w:t>
            </w:r>
            <w:r w:rsidR="00BF4C33" w:rsidRPr="00F87C9F">
              <w:rPr>
                <w:rFonts w:ascii="Calibri" w:hAnsi="Calibri"/>
              </w:rPr>
              <w:t>3</w:t>
            </w:r>
            <w:r w:rsidR="00676784">
              <w:rPr>
                <w:rFonts w:ascii="Calibri" w:hAnsi="Calibri"/>
              </w:rPr>
              <w:t xml:space="preserve"> Journal Writing </w:t>
            </w:r>
          </w:p>
        </w:tc>
        <w:tc>
          <w:tcPr>
            <w:tcW w:w="2436" w:type="dxa"/>
          </w:tcPr>
          <w:p w14:paraId="7A57C1C7" w14:textId="32FDF927" w:rsidR="00744F81" w:rsidRPr="00F87C9F" w:rsidRDefault="00FF3C06" w:rsidP="00071F0C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2</w:t>
            </w:r>
            <w:r w:rsidR="00EB2428" w:rsidRPr="00F87C9F">
              <w:rPr>
                <w:rFonts w:ascii="Calibri" w:hAnsi="Calibri"/>
              </w:rPr>
              <w:t>4</w:t>
            </w:r>
            <w:r w:rsidR="00071F0C">
              <w:rPr>
                <w:rFonts w:ascii="Calibri" w:hAnsi="Calibri"/>
              </w:rPr>
              <w:t xml:space="preserve"> Choices Read </w:t>
            </w:r>
            <w:proofErr w:type="gramStart"/>
            <w:r w:rsidR="00071F0C">
              <w:rPr>
                <w:rFonts w:ascii="Calibri" w:hAnsi="Calibri"/>
              </w:rPr>
              <w:t>Around .</w:t>
            </w:r>
            <w:proofErr w:type="gramEnd"/>
            <w:r w:rsidR="00071F0C">
              <w:rPr>
                <w:rFonts w:ascii="Calibri" w:hAnsi="Calibri"/>
              </w:rPr>
              <w:t xml:space="preserve">  Get the gist of the article  </w:t>
            </w:r>
          </w:p>
        </w:tc>
        <w:tc>
          <w:tcPr>
            <w:tcW w:w="2436" w:type="dxa"/>
          </w:tcPr>
          <w:p w14:paraId="13B1D6B2" w14:textId="43DE5F10" w:rsidR="00744F81" w:rsidRPr="00F87C9F" w:rsidRDefault="00FF3C06" w:rsidP="00071F0C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2</w:t>
            </w:r>
            <w:r w:rsidR="00EB2428" w:rsidRPr="00F87C9F">
              <w:rPr>
                <w:rFonts w:ascii="Calibri" w:hAnsi="Calibri"/>
              </w:rPr>
              <w:t>5</w:t>
            </w:r>
            <w:r w:rsidR="00071F0C">
              <w:rPr>
                <w:rFonts w:ascii="Calibri" w:hAnsi="Calibri"/>
              </w:rPr>
              <w:t xml:space="preserve"> Choices article; Job application process</w:t>
            </w:r>
            <w:r w:rsidR="00331978">
              <w:rPr>
                <w:rFonts w:ascii="Calibri" w:hAnsi="Calibri"/>
              </w:rPr>
              <w:t>/ How to ace an interview</w:t>
            </w:r>
          </w:p>
        </w:tc>
        <w:tc>
          <w:tcPr>
            <w:tcW w:w="2436" w:type="dxa"/>
          </w:tcPr>
          <w:p w14:paraId="2886379E" w14:textId="7A75CC80" w:rsidR="00744F81" w:rsidRPr="00F87C9F" w:rsidRDefault="00FF3C06" w:rsidP="00071F0C">
            <w:pPr>
              <w:rPr>
                <w:rFonts w:ascii="Calibri" w:hAnsi="Calibri"/>
              </w:rPr>
            </w:pPr>
            <w:r w:rsidRPr="00F87C9F">
              <w:rPr>
                <w:rFonts w:ascii="Calibri" w:hAnsi="Calibri"/>
              </w:rPr>
              <w:t>2</w:t>
            </w:r>
            <w:r w:rsidR="00EB2428" w:rsidRPr="00F87C9F">
              <w:rPr>
                <w:rFonts w:ascii="Calibri" w:hAnsi="Calibri"/>
              </w:rPr>
              <w:t>6</w:t>
            </w:r>
            <w:r w:rsidR="00071F0C">
              <w:rPr>
                <w:rFonts w:ascii="Calibri" w:hAnsi="Calibri"/>
              </w:rPr>
              <w:t xml:space="preserve"> Letter of Recommendation – </w:t>
            </w:r>
            <w:proofErr w:type="spellStart"/>
            <w:r w:rsidR="00071F0C">
              <w:rPr>
                <w:rFonts w:ascii="Calibri" w:hAnsi="Calibri"/>
              </w:rPr>
              <w:t>Stds</w:t>
            </w:r>
            <w:proofErr w:type="spellEnd"/>
            <w:r w:rsidR="00071F0C">
              <w:rPr>
                <w:rFonts w:ascii="Calibri" w:hAnsi="Calibri"/>
              </w:rPr>
              <w:t xml:space="preserve"> will write their </w:t>
            </w:r>
            <w:r w:rsidR="00071F0C" w:rsidRPr="00331978">
              <w:rPr>
                <w:rFonts w:ascii="Calibri" w:hAnsi="Calibri"/>
                <w:i/>
              </w:rPr>
              <w:t xml:space="preserve">own </w:t>
            </w:r>
            <w:r w:rsidR="00071F0C">
              <w:rPr>
                <w:rFonts w:ascii="Calibri" w:hAnsi="Calibri"/>
              </w:rPr>
              <w:t xml:space="preserve">Letters of rec.  </w:t>
            </w:r>
          </w:p>
        </w:tc>
        <w:tc>
          <w:tcPr>
            <w:tcW w:w="2436" w:type="dxa"/>
          </w:tcPr>
          <w:p w14:paraId="401070C8" w14:textId="143335F3" w:rsidR="00744F81" w:rsidRPr="00F87C9F" w:rsidRDefault="00FF3C06" w:rsidP="00071F0C">
            <w:pPr>
              <w:rPr>
                <w:rFonts w:ascii="Calibri" w:hAnsi="Calibri"/>
              </w:rPr>
            </w:pPr>
            <w:proofErr w:type="gramStart"/>
            <w:r w:rsidRPr="00F87C9F">
              <w:rPr>
                <w:rFonts w:ascii="Calibri" w:hAnsi="Calibri"/>
              </w:rPr>
              <w:t>2</w:t>
            </w:r>
            <w:r w:rsidR="00EB2428" w:rsidRPr="00F87C9F">
              <w:rPr>
                <w:rFonts w:ascii="Calibri" w:hAnsi="Calibri"/>
              </w:rPr>
              <w:t>7</w:t>
            </w:r>
            <w:r w:rsidR="00071F0C">
              <w:rPr>
                <w:rFonts w:ascii="Calibri" w:hAnsi="Calibri"/>
              </w:rPr>
              <w:t xml:space="preserve">  Job</w:t>
            </w:r>
            <w:proofErr w:type="gramEnd"/>
            <w:r w:rsidR="00071F0C">
              <w:rPr>
                <w:rFonts w:ascii="Calibri" w:hAnsi="Calibri"/>
              </w:rPr>
              <w:t xml:space="preserve"> application practice. </w:t>
            </w:r>
          </w:p>
        </w:tc>
      </w:tr>
    </w:tbl>
    <w:p w14:paraId="06B4BBF0" w14:textId="77777777" w:rsidR="00FF3C06" w:rsidRDefault="00FF3C06" w:rsidP="00225AEB">
      <w:pPr>
        <w:jc w:val="center"/>
        <w:rPr>
          <w:rFonts w:ascii="Calibri" w:hAnsi="Calibri"/>
          <w:b/>
          <w:sz w:val="72"/>
          <w:szCs w:val="72"/>
        </w:rPr>
      </w:pPr>
    </w:p>
    <w:p w14:paraId="6B568851" w14:textId="77777777" w:rsidR="00FF3C06" w:rsidRDefault="00FF3C06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63B906D7" w14:textId="7EF75172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y 2018</w:t>
      </w:r>
    </w:p>
    <w:p w14:paraId="4C484989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394"/>
        <w:gridCol w:w="2394"/>
        <w:gridCol w:w="2416"/>
        <w:gridCol w:w="2400"/>
        <w:gridCol w:w="2383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77214F">
        <w:trPr>
          <w:trHeight w:val="1817"/>
        </w:trPr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161595EC" w14:textId="77777777" w:rsidR="0077214F" w:rsidRPr="00FB5D12" w:rsidRDefault="0077214F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29DCE0BE" w14:textId="0F992E5A" w:rsidR="00225AEB" w:rsidRPr="00FB5D12" w:rsidRDefault="0077214F" w:rsidP="0077214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Humor</w:t>
            </w:r>
            <w:r w:rsidR="00AE02E5">
              <w:rPr>
                <w:rFonts w:ascii="Calibri" w:hAnsi="Calibri" w:cs="Calibri"/>
                <w:b/>
                <w:sz w:val="28"/>
                <w:szCs w:val="28"/>
                <w:u w:val="single"/>
              </w:rPr>
              <w:t>****</w:t>
            </w:r>
          </w:p>
        </w:tc>
        <w:tc>
          <w:tcPr>
            <w:tcW w:w="2436" w:type="dxa"/>
          </w:tcPr>
          <w:p w14:paraId="0284C31E" w14:textId="77777777" w:rsidR="00225AEB" w:rsidRDefault="009173A5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30</w:t>
            </w:r>
            <w:r w:rsidR="0077214F">
              <w:rPr>
                <w:rFonts w:ascii="Calibri" w:hAnsi="Calibri"/>
              </w:rPr>
              <w:t xml:space="preserve"> Journal Writing</w:t>
            </w:r>
          </w:p>
          <w:p w14:paraId="19A6A946" w14:textId="1755022C" w:rsidR="0077214F" w:rsidRPr="00676784" w:rsidRDefault="0077214F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e the importance of humor in our lives</w:t>
            </w:r>
            <w:r w:rsidR="00CD1886">
              <w:rPr>
                <w:rFonts w:ascii="Calibri" w:hAnsi="Calibri"/>
              </w:rPr>
              <w:t xml:space="preserve"> - </w:t>
            </w:r>
            <w:r w:rsidR="00CD1886">
              <w:rPr>
                <w:rFonts w:ascii="Calibri" w:hAnsi="Calibri"/>
              </w:rPr>
              <w:br/>
              <w:t xml:space="preserve">Ask </w:t>
            </w:r>
            <w:proofErr w:type="spellStart"/>
            <w:r w:rsidR="00CD1886">
              <w:rPr>
                <w:rFonts w:ascii="Calibri" w:hAnsi="Calibri"/>
              </w:rPr>
              <w:t>stds</w:t>
            </w:r>
            <w:proofErr w:type="spellEnd"/>
            <w:r w:rsidR="00CD1886">
              <w:rPr>
                <w:rFonts w:ascii="Calibri" w:hAnsi="Calibri"/>
              </w:rPr>
              <w:t xml:space="preserve"> to respond to essential questions</w:t>
            </w:r>
          </w:p>
        </w:tc>
        <w:tc>
          <w:tcPr>
            <w:tcW w:w="2436" w:type="dxa"/>
          </w:tcPr>
          <w:p w14:paraId="78E52F47" w14:textId="02ABBBD0" w:rsidR="0077214F" w:rsidRPr="00676784" w:rsidRDefault="00EB2428" w:rsidP="00CD1886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1</w:t>
            </w:r>
            <w:r w:rsidR="0077214F">
              <w:rPr>
                <w:rFonts w:ascii="Calibri" w:hAnsi="Calibri"/>
              </w:rPr>
              <w:t xml:space="preserve"> </w:t>
            </w:r>
            <w:r w:rsidR="00CD1886">
              <w:rPr>
                <w:rFonts w:ascii="Calibri" w:hAnsi="Calibri"/>
              </w:rPr>
              <w:t xml:space="preserve">Read Article: What does laughing do for your body?  Show Marx bros and Make </w:t>
            </w:r>
            <w:proofErr w:type="spellStart"/>
            <w:r w:rsidR="00CD1886">
              <w:rPr>
                <w:rFonts w:ascii="Calibri" w:hAnsi="Calibri"/>
              </w:rPr>
              <w:t>em</w:t>
            </w:r>
            <w:proofErr w:type="spellEnd"/>
            <w:r w:rsidR="00CD1886">
              <w:rPr>
                <w:rFonts w:ascii="Calibri" w:hAnsi="Calibri"/>
              </w:rPr>
              <w:t xml:space="preserve"> laugh</w:t>
            </w:r>
            <w:r w:rsidR="0077214F">
              <w:rPr>
                <w:rFonts w:ascii="Calibri" w:hAnsi="Calibri"/>
              </w:rPr>
              <w:t xml:space="preserve"> </w:t>
            </w:r>
          </w:p>
          <w:p w14:paraId="2C723364" w14:textId="77777777" w:rsidR="00225AEB" w:rsidRPr="00676784" w:rsidRDefault="00225AEB" w:rsidP="002061A2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69785D2" w14:textId="77777777" w:rsidR="00225AEB" w:rsidRDefault="00565E7C" w:rsidP="00CD1886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2</w:t>
            </w:r>
            <w:r w:rsidR="0077214F">
              <w:rPr>
                <w:rFonts w:ascii="Calibri" w:hAnsi="Calibri"/>
              </w:rPr>
              <w:t xml:space="preserve"> </w:t>
            </w:r>
            <w:r w:rsidR="00CD1886">
              <w:rPr>
                <w:rFonts w:ascii="Calibri" w:hAnsi="Calibri"/>
              </w:rPr>
              <w:t xml:space="preserve">Read: </w:t>
            </w:r>
            <w:r w:rsidR="0077214F">
              <w:rPr>
                <w:rFonts w:ascii="Calibri" w:hAnsi="Calibri"/>
              </w:rPr>
              <w:t xml:space="preserve"> </w:t>
            </w:r>
            <w:r w:rsidR="00EF1BDE">
              <w:rPr>
                <w:rFonts w:ascii="Calibri" w:hAnsi="Calibri"/>
              </w:rPr>
              <w:t xml:space="preserve">The Lowliest Animal by Twain. Identify the humor. </w:t>
            </w:r>
          </w:p>
          <w:p w14:paraId="342A47F7" w14:textId="0354DC9B" w:rsidR="00EF1BDE" w:rsidRPr="00EF1BDE" w:rsidRDefault="00EF1BDE" w:rsidP="00CD1886">
            <w:pPr>
              <w:rPr>
                <w:rFonts w:ascii="Calibri" w:hAnsi="Calibri"/>
                <w:sz w:val="18"/>
                <w:szCs w:val="18"/>
              </w:rPr>
            </w:pPr>
            <w:r w:rsidRPr="00EF1BDE">
              <w:rPr>
                <w:rFonts w:ascii="Calibri" w:hAnsi="Calibri"/>
                <w:color w:val="00B0F0"/>
                <w:sz w:val="18"/>
                <w:szCs w:val="18"/>
              </w:rPr>
              <w:t xml:space="preserve">Remind </w:t>
            </w:r>
            <w:proofErr w:type="spellStart"/>
            <w:r w:rsidRPr="00EF1BDE">
              <w:rPr>
                <w:rFonts w:ascii="Calibri" w:hAnsi="Calibri"/>
                <w:color w:val="00B0F0"/>
                <w:sz w:val="18"/>
                <w:szCs w:val="18"/>
              </w:rPr>
              <w:t>stds</w:t>
            </w:r>
            <w:proofErr w:type="spellEnd"/>
            <w:r w:rsidRPr="00EF1BDE">
              <w:rPr>
                <w:rFonts w:ascii="Calibri" w:hAnsi="Calibri"/>
                <w:color w:val="00B0F0"/>
                <w:sz w:val="18"/>
                <w:szCs w:val="18"/>
              </w:rPr>
              <w:t xml:space="preserve"> that Friday is Joke day.  Everyone will tell a joke</w:t>
            </w:r>
          </w:p>
        </w:tc>
        <w:tc>
          <w:tcPr>
            <w:tcW w:w="2436" w:type="dxa"/>
          </w:tcPr>
          <w:p w14:paraId="1AAAE61D" w14:textId="34FF7FE0" w:rsidR="00EF1BDE" w:rsidRDefault="00565E7C" w:rsidP="00EF1BDE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3</w:t>
            </w:r>
            <w:r w:rsidR="0077214F">
              <w:rPr>
                <w:rFonts w:ascii="Calibri" w:hAnsi="Calibri"/>
              </w:rPr>
              <w:t xml:space="preserve"> </w:t>
            </w:r>
            <w:r w:rsidR="00EF1BDE">
              <w:rPr>
                <w:rFonts w:ascii="Calibri" w:hAnsi="Calibri"/>
              </w:rPr>
              <w:t xml:space="preserve">Edward Lear and Shel Silverstein nonsense poems. </w:t>
            </w:r>
          </w:p>
          <w:p w14:paraId="551790E4" w14:textId="042FBDF8" w:rsidR="00225AEB" w:rsidRPr="00676784" w:rsidRDefault="00EF1BDE" w:rsidP="00EF1BD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ds</w:t>
            </w:r>
            <w:proofErr w:type="spellEnd"/>
            <w:r>
              <w:rPr>
                <w:rFonts w:ascii="Calibri" w:hAnsi="Calibri"/>
              </w:rPr>
              <w:t xml:space="preserve"> will create their own limericks or nonsense poems  </w:t>
            </w:r>
            <w:r w:rsidR="0077214F">
              <w:rPr>
                <w:rFonts w:ascii="Calibri" w:hAnsi="Calibri"/>
              </w:rPr>
              <w:t xml:space="preserve"> </w:t>
            </w:r>
          </w:p>
        </w:tc>
        <w:tc>
          <w:tcPr>
            <w:tcW w:w="2436" w:type="dxa"/>
          </w:tcPr>
          <w:p w14:paraId="041E6395" w14:textId="6577D46E" w:rsidR="00225AEB" w:rsidRPr="00676784" w:rsidRDefault="00565E7C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4</w:t>
            </w:r>
            <w:r w:rsidR="0077214F">
              <w:rPr>
                <w:rFonts w:ascii="Calibri" w:hAnsi="Calibri"/>
              </w:rPr>
              <w:t xml:space="preserve"> JOKE DAY.  Every student will tell a joke and explain why it is funny</w:t>
            </w: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0D28C3A6" w:rsidR="00225AEB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7A2DD34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255EDD9" w14:textId="185A57F5" w:rsidR="00225AEB" w:rsidRDefault="00EF1BDE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Humor </w:t>
            </w:r>
          </w:p>
          <w:p w14:paraId="5CED0D6C" w14:textId="0293F623" w:rsidR="00EF1BDE" w:rsidRPr="00FB5D12" w:rsidRDefault="00EF1BDE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Continued </w:t>
            </w:r>
            <w:r w:rsidR="00AE02E5">
              <w:rPr>
                <w:rFonts w:ascii="Calibri" w:hAnsi="Calibri" w:cs="Calibri"/>
                <w:b/>
                <w:sz w:val="28"/>
                <w:szCs w:val="28"/>
                <w:u w:val="single"/>
              </w:rPr>
              <w:t>***</w:t>
            </w:r>
          </w:p>
          <w:p w14:paraId="25925B6D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7FA6F4E" w14:textId="77777777" w:rsidR="00225AEB" w:rsidRDefault="009173A5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7</w:t>
            </w:r>
            <w:r w:rsidR="0077214F">
              <w:rPr>
                <w:rFonts w:ascii="Calibri" w:hAnsi="Calibri"/>
              </w:rPr>
              <w:t xml:space="preserve"> Journal Writing</w:t>
            </w:r>
          </w:p>
          <w:p w14:paraId="1F108A7A" w14:textId="0B4554EA" w:rsidR="0077214F" w:rsidRDefault="00EF1BDE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lf- deprecating humor. Explain and show examples from shows. </w:t>
            </w:r>
          </w:p>
          <w:p w14:paraId="7ACA23E9" w14:textId="178ECA3C" w:rsidR="0077214F" w:rsidRPr="00676784" w:rsidRDefault="0077214F" w:rsidP="002061A2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60E6125D" w14:textId="77777777" w:rsidR="00225AEB" w:rsidRDefault="00565E7C" w:rsidP="00EF1BDE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8</w:t>
            </w:r>
            <w:r w:rsidR="0077214F">
              <w:rPr>
                <w:rFonts w:ascii="Calibri" w:hAnsi="Calibri"/>
              </w:rPr>
              <w:t xml:space="preserve"> </w:t>
            </w:r>
            <w:r w:rsidR="00EF1BDE">
              <w:rPr>
                <w:rFonts w:ascii="Calibri" w:hAnsi="Calibri"/>
              </w:rPr>
              <w:t>Cartoon humor</w:t>
            </w:r>
          </w:p>
          <w:p w14:paraId="37D08E24" w14:textId="2F56BDC2" w:rsidR="00EF1BDE" w:rsidRPr="00676784" w:rsidRDefault="00EF1BDE" w:rsidP="00EF1BD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ds</w:t>
            </w:r>
            <w:proofErr w:type="spellEnd"/>
            <w:r>
              <w:rPr>
                <w:rFonts w:ascii="Calibri" w:hAnsi="Calibri"/>
              </w:rPr>
              <w:t xml:space="preserve"> will be asked to research and find favorite cartoon and explain why it is funny. </w:t>
            </w:r>
          </w:p>
        </w:tc>
        <w:tc>
          <w:tcPr>
            <w:tcW w:w="2436" w:type="dxa"/>
          </w:tcPr>
          <w:p w14:paraId="56E9D584" w14:textId="45A417E9" w:rsidR="00225AEB" w:rsidRPr="00676784" w:rsidRDefault="00565E7C" w:rsidP="00EF1BDE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9</w:t>
            </w:r>
            <w:r w:rsidR="0077214F">
              <w:rPr>
                <w:rFonts w:ascii="Calibri" w:hAnsi="Calibri"/>
              </w:rPr>
              <w:t xml:space="preserve"> </w:t>
            </w:r>
            <w:r w:rsidR="00AE02E5">
              <w:rPr>
                <w:rFonts w:ascii="Calibri" w:hAnsi="Calibri"/>
              </w:rPr>
              <w:t>Watch episode of America’s funniest home videos and explain why they are funny</w:t>
            </w:r>
          </w:p>
        </w:tc>
        <w:tc>
          <w:tcPr>
            <w:tcW w:w="2436" w:type="dxa"/>
          </w:tcPr>
          <w:p w14:paraId="63B10C02" w14:textId="29CC2196" w:rsidR="001C025A" w:rsidRPr="00676784" w:rsidRDefault="00565E7C" w:rsidP="00EF1BDE">
            <w:pPr>
              <w:rPr>
                <w:rFonts w:ascii="Calibri" w:hAnsi="Calibri"/>
              </w:rPr>
            </w:pPr>
            <w:proofErr w:type="gramStart"/>
            <w:r w:rsidRPr="00676784">
              <w:rPr>
                <w:rFonts w:ascii="Calibri" w:hAnsi="Calibri"/>
              </w:rPr>
              <w:t>10</w:t>
            </w:r>
            <w:r w:rsidR="0077214F">
              <w:rPr>
                <w:rFonts w:ascii="Calibri" w:hAnsi="Calibri"/>
              </w:rPr>
              <w:t xml:space="preserve"> </w:t>
            </w:r>
            <w:r w:rsidR="00AE02E5">
              <w:rPr>
                <w:rFonts w:ascii="Calibri" w:hAnsi="Calibri"/>
              </w:rPr>
              <w:t xml:space="preserve"> Watch</w:t>
            </w:r>
            <w:proofErr w:type="gramEnd"/>
            <w:r w:rsidR="00AE02E5">
              <w:rPr>
                <w:rFonts w:ascii="Calibri" w:hAnsi="Calibri"/>
              </w:rPr>
              <w:t xml:space="preserve"> SNL excerpt and explain the humor. Watch commercials that elicit humor </w:t>
            </w:r>
          </w:p>
        </w:tc>
        <w:tc>
          <w:tcPr>
            <w:tcW w:w="2436" w:type="dxa"/>
          </w:tcPr>
          <w:p w14:paraId="1A268783" w14:textId="56442701" w:rsidR="00225AEB" w:rsidRPr="00676784" w:rsidRDefault="00EA069B" w:rsidP="00EF1BDE">
            <w:pPr>
              <w:rPr>
                <w:rFonts w:ascii="Calibri" w:hAnsi="Calibri"/>
              </w:rPr>
            </w:pPr>
            <w:proofErr w:type="gramStart"/>
            <w:r w:rsidRPr="00676784">
              <w:rPr>
                <w:rFonts w:ascii="Calibri" w:hAnsi="Calibri"/>
              </w:rPr>
              <w:t>1</w:t>
            </w:r>
            <w:r w:rsidR="00565E7C" w:rsidRPr="00676784">
              <w:rPr>
                <w:rFonts w:ascii="Calibri" w:hAnsi="Calibri"/>
              </w:rPr>
              <w:t>1</w:t>
            </w:r>
            <w:r w:rsidR="0077214F">
              <w:rPr>
                <w:rFonts w:ascii="Calibri" w:hAnsi="Calibri"/>
              </w:rPr>
              <w:t xml:space="preserve"> </w:t>
            </w:r>
            <w:r w:rsidR="00AE02E5">
              <w:rPr>
                <w:rFonts w:ascii="Calibri" w:hAnsi="Calibri"/>
              </w:rPr>
              <w:t xml:space="preserve"> </w:t>
            </w:r>
            <w:proofErr w:type="spellStart"/>
            <w:r w:rsidR="00AE02E5">
              <w:rPr>
                <w:rFonts w:ascii="Calibri" w:hAnsi="Calibri"/>
              </w:rPr>
              <w:t>Stds</w:t>
            </w:r>
            <w:proofErr w:type="spellEnd"/>
            <w:proofErr w:type="gramEnd"/>
            <w:r w:rsidR="00AE02E5">
              <w:rPr>
                <w:rFonts w:ascii="Calibri" w:hAnsi="Calibri"/>
              </w:rPr>
              <w:t xml:space="preserve"> will create their own humorous product. </w:t>
            </w: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755B7351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6064C494" w14:textId="5E1AC091" w:rsidR="00225AEB" w:rsidRPr="00FB5D12" w:rsidRDefault="00676784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Cultural Competency</w:t>
            </w:r>
            <w:r w:rsidR="00593794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*</w:t>
            </w:r>
          </w:p>
          <w:p w14:paraId="14D650D0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CE6F66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CC95EA7" w14:textId="77777777" w:rsidR="00225AEB" w:rsidRDefault="009173A5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14</w:t>
            </w:r>
            <w:r w:rsidR="00676784" w:rsidRPr="00676784">
              <w:rPr>
                <w:rFonts w:ascii="Calibri" w:hAnsi="Calibri"/>
              </w:rPr>
              <w:t xml:space="preserve"> Journal Writing</w:t>
            </w:r>
          </w:p>
          <w:p w14:paraId="4386D7A1" w14:textId="14411007" w:rsidR="0077214F" w:rsidRPr="00676784" w:rsidRDefault="0077214F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 research</w:t>
            </w:r>
          </w:p>
        </w:tc>
        <w:tc>
          <w:tcPr>
            <w:tcW w:w="2436" w:type="dxa"/>
          </w:tcPr>
          <w:p w14:paraId="72895A05" w14:textId="77777777" w:rsidR="00225AEB" w:rsidRDefault="00EA069B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1</w:t>
            </w:r>
            <w:r w:rsidR="00565E7C" w:rsidRPr="00676784">
              <w:rPr>
                <w:rFonts w:ascii="Calibri" w:hAnsi="Calibri"/>
              </w:rPr>
              <w:t>5</w:t>
            </w:r>
            <w:r w:rsidR="00676784">
              <w:rPr>
                <w:rFonts w:ascii="Calibri" w:hAnsi="Calibri"/>
              </w:rPr>
              <w:t xml:space="preserve"> Global Health</w:t>
            </w:r>
          </w:p>
          <w:p w14:paraId="270B2703" w14:textId="1A4F6EB9" w:rsidR="00676784" w:rsidRPr="00676784" w:rsidRDefault="00676784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lect a country and determine problem </w:t>
            </w:r>
          </w:p>
        </w:tc>
        <w:tc>
          <w:tcPr>
            <w:tcW w:w="2436" w:type="dxa"/>
          </w:tcPr>
          <w:p w14:paraId="71E46AAA" w14:textId="4A6F389A" w:rsidR="00225AEB" w:rsidRPr="00676784" w:rsidRDefault="00EA069B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1</w:t>
            </w:r>
            <w:r w:rsidR="00565E7C" w:rsidRPr="00676784">
              <w:rPr>
                <w:rFonts w:ascii="Calibri" w:hAnsi="Calibri"/>
              </w:rPr>
              <w:t>6</w:t>
            </w:r>
            <w:r w:rsidR="00676784">
              <w:rPr>
                <w:rFonts w:ascii="Calibri" w:hAnsi="Calibri"/>
              </w:rPr>
              <w:t xml:space="preserve"> CAM Project </w:t>
            </w:r>
          </w:p>
        </w:tc>
        <w:tc>
          <w:tcPr>
            <w:tcW w:w="2436" w:type="dxa"/>
          </w:tcPr>
          <w:p w14:paraId="326E8D7C" w14:textId="27DB5359" w:rsidR="00225AEB" w:rsidRPr="00676784" w:rsidRDefault="00565E7C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17</w:t>
            </w:r>
            <w:r w:rsidR="00676784">
              <w:rPr>
                <w:rFonts w:ascii="Calibri" w:hAnsi="Calibri"/>
              </w:rPr>
              <w:t xml:space="preserve"> CAM Project</w:t>
            </w:r>
          </w:p>
          <w:p w14:paraId="62DCEE06" w14:textId="7510CA6B" w:rsidR="00F956E7" w:rsidRPr="00676784" w:rsidRDefault="00F956E7" w:rsidP="002061A2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50A4362B" w14:textId="08C46CAA" w:rsidR="00225AEB" w:rsidRPr="00676784" w:rsidRDefault="00EA069B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1</w:t>
            </w:r>
            <w:r w:rsidR="00565E7C" w:rsidRPr="00676784">
              <w:rPr>
                <w:rFonts w:ascii="Calibri" w:hAnsi="Calibri"/>
              </w:rPr>
              <w:t>8</w:t>
            </w:r>
            <w:r w:rsidR="00676784">
              <w:rPr>
                <w:rFonts w:ascii="Calibri" w:hAnsi="Calibri"/>
              </w:rPr>
              <w:t xml:space="preserve"> 4 C’s of Caring</w:t>
            </w: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225AEB" w:rsidRPr="00FB5D12" w:rsidRDefault="00FF3C06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7C4DD21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402986" w14:textId="7CDECCCF" w:rsidR="00225AEB" w:rsidRPr="00FB5D12" w:rsidRDefault="00593794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Global Health Concern *</w:t>
            </w:r>
          </w:p>
          <w:p w14:paraId="7A85BEE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26354D8" w14:textId="77777777" w:rsidR="00225AEB" w:rsidRDefault="00FF3C06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2</w:t>
            </w:r>
            <w:r w:rsidR="009173A5" w:rsidRPr="00676784">
              <w:rPr>
                <w:rFonts w:ascii="Calibri" w:hAnsi="Calibri"/>
              </w:rPr>
              <w:t>1</w:t>
            </w:r>
            <w:r w:rsidR="00676784">
              <w:rPr>
                <w:rFonts w:ascii="Calibri" w:hAnsi="Calibri"/>
              </w:rPr>
              <w:t xml:space="preserve"> Journal Writing </w:t>
            </w:r>
          </w:p>
          <w:p w14:paraId="07BA9E7D" w14:textId="77777777" w:rsidR="00676784" w:rsidRDefault="00676784" w:rsidP="002061A2">
            <w:pPr>
              <w:rPr>
                <w:rFonts w:ascii="Calibri" w:hAnsi="Calibri"/>
              </w:rPr>
            </w:pPr>
          </w:p>
          <w:p w14:paraId="77F9EA8D" w14:textId="5CDCFF55" w:rsidR="00676784" w:rsidRPr="00676784" w:rsidRDefault="00676784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ssion statements – Non Profits. </w:t>
            </w:r>
          </w:p>
        </w:tc>
        <w:tc>
          <w:tcPr>
            <w:tcW w:w="2436" w:type="dxa"/>
          </w:tcPr>
          <w:p w14:paraId="0D125D6C" w14:textId="77777777" w:rsidR="00225AEB" w:rsidRDefault="00EA069B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2</w:t>
            </w:r>
            <w:r w:rsidR="00565E7C" w:rsidRPr="00676784">
              <w:rPr>
                <w:rFonts w:ascii="Calibri" w:hAnsi="Calibri"/>
              </w:rPr>
              <w:t>2</w:t>
            </w:r>
            <w:r w:rsidR="00676784">
              <w:rPr>
                <w:rFonts w:ascii="Calibri" w:hAnsi="Calibri"/>
              </w:rPr>
              <w:t xml:space="preserve"> Global Health</w:t>
            </w:r>
          </w:p>
          <w:p w14:paraId="49A81171" w14:textId="649001DF" w:rsidR="00676784" w:rsidRPr="00676784" w:rsidRDefault="00676784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blem and research </w:t>
            </w:r>
          </w:p>
        </w:tc>
        <w:tc>
          <w:tcPr>
            <w:tcW w:w="2436" w:type="dxa"/>
          </w:tcPr>
          <w:p w14:paraId="03A4C2D3" w14:textId="77777777" w:rsidR="00225AEB" w:rsidRDefault="00EA069B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2</w:t>
            </w:r>
            <w:r w:rsidR="00565E7C" w:rsidRPr="00676784">
              <w:rPr>
                <w:rFonts w:ascii="Calibri" w:hAnsi="Calibri"/>
              </w:rPr>
              <w:t>3</w:t>
            </w:r>
            <w:r w:rsidR="00676784">
              <w:rPr>
                <w:rFonts w:ascii="Calibri" w:hAnsi="Calibri"/>
              </w:rPr>
              <w:t xml:space="preserve"> Global Health </w:t>
            </w:r>
          </w:p>
          <w:p w14:paraId="4FB1FD62" w14:textId="4A4192EE" w:rsidR="00676784" w:rsidRPr="00676784" w:rsidRDefault="00676784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blem and Research </w:t>
            </w:r>
          </w:p>
        </w:tc>
        <w:tc>
          <w:tcPr>
            <w:tcW w:w="2436" w:type="dxa"/>
          </w:tcPr>
          <w:p w14:paraId="6F90E2A8" w14:textId="4E54F087" w:rsidR="00676784" w:rsidRDefault="00EA069B" w:rsidP="00676784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2</w:t>
            </w:r>
            <w:r w:rsidR="00565E7C" w:rsidRPr="00676784">
              <w:rPr>
                <w:rFonts w:ascii="Calibri" w:hAnsi="Calibri"/>
              </w:rPr>
              <w:t>4</w:t>
            </w:r>
            <w:r w:rsidR="00676784">
              <w:rPr>
                <w:rFonts w:ascii="Calibri" w:hAnsi="Calibri"/>
              </w:rPr>
              <w:t xml:space="preserve"> Global Health </w:t>
            </w:r>
          </w:p>
          <w:p w14:paraId="7A527090" w14:textId="7751A63C" w:rsidR="00225AEB" w:rsidRPr="00676784" w:rsidRDefault="00676784" w:rsidP="00676784">
            <w:r>
              <w:rPr>
                <w:rFonts w:ascii="Calibri" w:hAnsi="Calibri"/>
              </w:rPr>
              <w:t xml:space="preserve">Problem and Research Tri Fold Creations </w:t>
            </w:r>
          </w:p>
        </w:tc>
        <w:tc>
          <w:tcPr>
            <w:tcW w:w="2436" w:type="dxa"/>
          </w:tcPr>
          <w:p w14:paraId="2B9C5571" w14:textId="73C8E627" w:rsidR="00676784" w:rsidRDefault="00EA069B" w:rsidP="00676784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2</w:t>
            </w:r>
            <w:r w:rsidR="00565E7C" w:rsidRPr="00676784">
              <w:rPr>
                <w:rFonts w:ascii="Calibri" w:hAnsi="Calibri"/>
              </w:rPr>
              <w:t>5</w:t>
            </w:r>
            <w:r w:rsidR="00676784">
              <w:rPr>
                <w:rFonts w:ascii="Calibri" w:hAnsi="Calibri"/>
              </w:rPr>
              <w:t xml:space="preserve"> Global Health </w:t>
            </w:r>
          </w:p>
          <w:p w14:paraId="47B54DF5" w14:textId="18224F87" w:rsidR="00225AEB" w:rsidRPr="00676784" w:rsidRDefault="00676784" w:rsidP="00676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blem and Research Tri fold creations</w:t>
            </w:r>
          </w:p>
        </w:tc>
      </w:tr>
      <w:tr w:rsidR="00225AEB" w:rsidRPr="00FB5D12" w14:paraId="0369EF23" w14:textId="77777777" w:rsidTr="009E0434">
        <w:tc>
          <w:tcPr>
            <w:tcW w:w="2436" w:type="dxa"/>
            <w:shd w:val="clear" w:color="auto" w:fill="F2F2F2" w:themeFill="background1" w:themeFillShade="F2"/>
          </w:tcPr>
          <w:p w14:paraId="6FE3CA9B" w14:textId="62D2C0F6" w:rsidR="00225AEB" w:rsidRPr="00593794" w:rsidRDefault="00F90D0C" w:rsidP="002061A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593794">
              <w:rPr>
                <w:rFonts w:ascii="Calibri" w:hAnsi="Calibri" w:cs="Calibri"/>
                <w:b/>
                <w:u w:val="single"/>
              </w:rPr>
              <w:t>Week 36</w:t>
            </w:r>
          </w:p>
          <w:p w14:paraId="12D8AB3D" w14:textId="1BD5BBB6" w:rsidR="00225AEB" w:rsidRPr="00FB5D12" w:rsidRDefault="00593794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593794">
              <w:rPr>
                <w:rFonts w:ascii="Calibri" w:hAnsi="Calibri" w:cs="Calibri"/>
                <w:b/>
                <w:u w:val="single"/>
              </w:rPr>
              <w:t>Tri-folds – Global Health</w:t>
            </w:r>
          </w:p>
          <w:p w14:paraId="1D2DF8A9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A93966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CD9D84C" w:rsidR="00225AEB" w:rsidRPr="00676784" w:rsidRDefault="009173A5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28</w:t>
            </w:r>
          </w:p>
          <w:p w14:paraId="45CCA45D" w14:textId="77777777" w:rsidR="00AF2732" w:rsidRPr="00676784" w:rsidRDefault="00FF3C06" w:rsidP="009E0434">
            <w:pPr>
              <w:jc w:val="center"/>
              <w:rPr>
                <w:rFonts w:ascii="Calibri" w:hAnsi="Calibri"/>
                <w:b/>
              </w:rPr>
            </w:pPr>
            <w:r w:rsidRPr="00676784">
              <w:rPr>
                <w:rFonts w:ascii="Calibri" w:hAnsi="Calibri"/>
                <w:b/>
              </w:rPr>
              <w:t>*</w:t>
            </w:r>
            <w:r w:rsidR="00AF2732" w:rsidRPr="00676784">
              <w:rPr>
                <w:rFonts w:ascii="Calibri" w:hAnsi="Calibri"/>
                <w:b/>
              </w:rPr>
              <w:t>No School</w:t>
            </w:r>
            <w:r w:rsidRPr="00676784">
              <w:rPr>
                <w:rFonts w:ascii="Calibri" w:hAnsi="Calibri"/>
                <w:b/>
              </w:rPr>
              <w:t>*</w:t>
            </w:r>
          </w:p>
          <w:p w14:paraId="020BB4E8" w14:textId="56CA669D" w:rsidR="00FF3C06" w:rsidRPr="00676784" w:rsidRDefault="00FF3C06" w:rsidP="009E0434">
            <w:pPr>
              <w:jc w:val="center"/>
              <w:rPr>
                <w:rFonts w:ascii="Calibri" w:hAnsi="Calibri"/>
                <w:b/>
              </w:rPr>
            </w:pPr>
            <w:r w:rsidRPr="00676784">
              <w:rPr>
                <w:rFonts w:ascii="Calibri" w:hAnsi="Calibri"/>
                <w:b/>
              </w:rPr>
              <w:t>Memorial Day</w:t>
            </w:r>
          </w:p>
        </w:tc>
        <w:tc>
          <w:tcPr>
            <w:tcW w:w="2436" w:type="dxa"/>
          </w:tcPr>
          <w:p w14:paraId="1627DA43" w14:textId="10B965D5" w:rsidR="00225AEB" w:rsidRPr="00676784" w:rsidRDefault="00565E7C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29</w:t>
            </w:r>
            <w:r w:rsidR="00676784">
              <w:rPr>
                <w:rFonts w:ascii="Calibri" w:hAnsi="Calibri"/>
              </w:rPr>
              <w:t xml:space="preserve"> Tri fold designs </w:t>
            </w:r>
          </w:p>
        </w:tc>
        <w:tc>
          <w:tcPr>
            <w:tcW w:w="2436" w:type="dxa"/>
          </w:tcPr>
          <w:p w14:paraId="11ECF5BE" w14:textId="33845480" w:rsidR="00225AEB" w:rsidRPr="00676784" w:rsidRDefault="00D6372C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3</w:t>
            </w:r>
            <w:r w:rsidR="00565E7C" w:rsidRPr="00676784">
              <w:rPr>
                <w:rFonts w:ascii="Calibri" w:hAnsi="Calibri"/>
              </w:rPr>
              <w:t>0</w:t>
            </w:r>
            <w:r w:rsidR="00676784">
              <w:rPr>
                <w:rFonts w:ascii="Calibri" w:hAnsi="Calibri"/>
              </w:rPr>
              <w:t xml:space="preserve"> Tri fold designs</w:t>
            </w:r>
          </w:p>
        </w:tc>
        <w:tc>
          <w:tcPr>
            <w:tcW w:w="2436" w:type="dxa"/>
          </w:tcPr>
          <w:p w14:paraId="4A9C2362" w14:textId="081E940C" w:rsidR="00225AEB" w:rsidRPr="00676784" w:rsidRDefault="00565E7C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3</w:t>
            </w:r>
            <w:r w:rsidR="00D6372C" w:rsidRPr="00676784">
              <w:rPr>
                <w:rFonts w:ascii="Calibri" w:hAnsi="Calibri"/>
              </w:rPr>
              <w:t>1</w:t>
            </w:r>
            <w:r w:rsidR="00676784">
              <w:rPr>
                <w:rFonts w:ascii="Calibri" w:hAnsi="Calibri"/>
              </w:rPr>
              <w:t xml:space="preserve"> Tri fold presentations to class</w:t>
            </w:r>
          </w:p>
        </w:tc>
        <w:tc>
          <w:tcPr>
            <w:tcW w:w="2436" w:type="dxa"/>
          </w:tcPr>
          <w:p w14:paraId="63064AA1" w14:textId="68047BFD" w:rsidR="00225AEB" w:rsidRPr="00676784" w:rsidRDefault="00565E7C" w:rsidP="002061A2">
            <w:pPr>
              <w:rPr>
                <w:rFonts w:ascii="Calibri" w:hAnsi="Calibri"/>
              </w:rPr>
            </w:pPr>
            <w:r w:rsidRPr="00676784">
              <w:rPr>
                <w:rFonts w:ascii="Calibri" w:hAnsi="Calibri"/>
              </w:rPr>
              <w:t>1</w:t>
            </w:r>
          </w:p>
        </w:tc>
      </w:tr>
    </w:tbl>
    <w:p w14:paraId="23E38963" w14:textId="2100C699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June 2018</w:t>
      </w:r>
    </w:p>
    <w:p w14:paraId="6B1A6B23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7"/>
        <w:gridCol w:w="2397"/>
        <w:gridCol w:w="2418"/>
        <w:gridCol w:w="2402"/>
        <w:gridCol w:w="2398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D8BB61" w14:textId="2A7FE2FD" w:rsidR="00225AEB" w:rsidRPr="00FB5D12" w:rsidRDefault="00EF5AB9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Book Report</w:t>
            </w:r>
          </w:p>
          <w:p w14:paraId="16997B5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1E73D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4E91D88" w14:textId="77777777" w:rsidR="00225AEB" w:rsidRDefault="009173A5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4</w:t>
            </w:r>
            <w:r w:rsidR="00EF5AB9" w:rsidRPr="00EF5AB9">
              <w:rPr>
                <w:rFonts w:ascii="Calibri" w:hAnsi="Calibri"/>
              </w:rPr>
              <w:t xml:space="preserve"> </w:t>
            </w:r>
            <w:r w:rsidR="00EF5AB9">
              <w:rPr>
                <w:rFonts w:ascii="Calibri" w:hAnsi="Calibri"/>
              </w:rPr>
              <w:t xml:space="preserve">Journal Writing </w:t>
            </w:r>
          </w:p>
          <w:p w14:paraId="404E6C13" w14:textId="7A4D99BB" w:rsidR="00EF5AB9" w:rsidRPr="00EF5AB9" w:rsidRDefault="00EF5AB9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mmar Review </w:t>
            </w:r>
          </w:p>
        </w:tc>
        <w:tc>
          <w:tcPr>
            <w:tcW w:w="2436" w:type="dxa"/>
          </w:tcPr>
          <w:p w14:paraId="1B94E980" w14:textId="7BE96B1A" w:rsidR="00225AEB" w:rsidRPr="00EF5AB9" w:rsidRDefault="00565E7C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5</w:t>
            </w:r>
            <w:r w:rsidR="00EF5AB9">
              <w:rPr>
                <w:rFonts w:ascii="Calibri" w:hAnsi="Calibri"/>
              </w:rPr>
              <w:t xml:space="preserve"> Favorite Book - Book Report</w:t>
            </w:r>
          </w:p>
        </w:tc>
        <w:tc>
          <w:tcPr>
            <w:tcW w:w="2436" w:type="dxa"/>
          </w:tcPr>
          <w:p w14:paraId="3ACE89C0" w14:textId="44BEAE05" w:rsidR="00225AEB" w:rsidRPr="00EF5AB9" w:rsidRDefault="00565E7C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6</w:t>
            </w:r>
            <w:r w:rsidR="00EF5AB9">
              <w:rPr>
                <w:rFonts w:ascii="Calibri" w:hAnsi="Calibri"/>
              </w:rPr>
              <w:t xml:space="preserve"> Favorite Book - Book Report poster</w:t>
            </w:r>
          </w:p>
        </w:tc>
        <w:tc>
          <w:tcPr>
            <w:tcW w:w="2436" w:type="dxa"/>
          </w:tcPr>
          <w:p w14:paraId="208751B6" w14:textId="0597761B" w:rsidR="00225AEB" w:rsidRPr="00EF5AB9" w:rsidRDefault="00565E7C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7</w:t>
            </w:r>
            <w:r w:rsidR="00EF5AB9">
              <w:rPr>
                <w:rFonts w:ascii="Calibri" w:hAnsi="Calibri"/>
              </w:rPr>
              <w:t xml:space="preserve"> Favorite Book - Book Report Presentation</w:t>
            </w:r>
          </w:p>
        </w:tc>
        <w:tc>
          <w:tcPr>
            <w:tcW w:w="2436" w:type="dxa"/>
          </w:tcPr>
          <w:p w14:paraId="0256671F" w14:textId="1E9A8F80" w:rsidR="003B0FB1" w:rsidRPr="00EF5AB9" w:rsidRDefault="00565E7C" w:rsidP="00EF5AB9">
            <w:pPr>
              <w:rPr>
                <w:rFonts w:ascii="Calibri" w:hAnsi="Calibri"/>
                <w:b/>
              </w:rPr>
            </w:pPr>
            <w:r w:rsidRPr="00EF5AB9">
              <w:rPr>
                <w:rFonts w:ascii="Calibri" w:hAnsi="Calibri"/>
                <w:b/>
              </w:rPr>
              <w:t>8</w:t>
            </w:r>
            <w:r w:rsidR="00EF5AB9" w:rsidRPr="00EF5AB9">
              <w:rPr>
                <w:rFonts w:ascii="Calibri" w:hAnsi="Calibri"/>
                <w:b/>
              </w:rPr>
              <w:t xml:space="preserve"> Favorite Book</w:t>
            </w:r>
            <w:r w:rsidR="00EF5AB9">
              <w:rPr>
                <w:rFonts w:ascii="Calibri" w:hAnsi="Calibri"/>
                <w:b/>
              </w:rPr>
              <w:t xml:space="preserve"> -</w:t>
            </w:r>
            <w:r w:rsidR="00EF5AB9" w:rsidRPr="00EF5AB9">
              <w:rPr>
                <w:rFonts w:ascii="Calibri" w:hAnsi="Calibri"/>
                <w:b/>
              </w:rPr>
              <w:t xml:space="preserve"> Book Report Presentation</w:t>
            </w: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E1EAFDC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CFD94D2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43203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79D3A11C" w:rsidR="00225AEB" w:rsidRPr="00EF5AB9" w:rsidRDefault="009173A5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11</w:t>
            </w:r>
          </w:p>
          <w:p w14:paraId="076DE72E" w14:textId="77777777" w:rsidR="003B0FB1" w:rsidRPr="00EF5AB9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EF5AB9">
              <w:rPr>
                <w:rFonts w:ascii="Calibri" w:hAnsi="Calibri"/>
                <w:b/>
              </w:rPr>
              <w:t>Periods 1 and 2</w:t>
            </w:r>
          </w:p>
          <w:p w14:paraId="5F982106" w14:textId="49DF3A1C" w:rsidR="003B0FB1" w:rsidRPr="00EF5AB9" w:rsidRDefault="003B0FB1" w:rsidP="002061A2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4B043A3F" w14:textId="24693B90" w:rsidR="00225AEB" w:rsidRPr="00EF5AB9" w:rsidRDefault="00565E7C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12</w:t>
            </w:r>
          </w:p>
          <w:p w14:paraId="7C3B65DD" w14:textId="048C88BD" w:rsidR="003B0FB1" w:rsidRPr="00EF5AB9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EF5AB9">
              <w:rPr>
                <w:rFonts w:ascii="Calibri" w:hAnsi="Calibri"/>
                <w:b/>
              </w:rPr>
              <w:t>Periods 3 and 4</w:t>
            </w:r>
          </w:p>
          <w:p w14:paraId="6A37BD9E" w14:textId="40C46839" w:rsidR="003B0FB1" w:rsidRPr="00EF5AB9" w:rsidRDefault="003B0FB1" w:rsidP="003B0FB1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123A2394" w14:textId="5EFD1401" w:rsidR="00225AEB" w:rsidRPr="00EF5AB9" w:rsidRDefault="00565E7C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13</w:t>
            </w:r>
          </w:p>
          <w:p w14:paraId="5B7393F8" w14:textId="032DF3DB" w:rsidR="003B0FB1" w:rsidRPr="00EF5AB9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EF5AB9">
              <w:rPr>
                <w:rFonts w:ascii="Calibri" w:hAnsi="Calibri"/>
                <w:b/>
              </w:rPr>
              <w:t>Periods 5 and 6</w:t>
            </w:r>
          </w:p>
          <w:p w14:paraId="77723973" w14:textId="4E3ACC82" w:rsidR="003B0FB1" w:rsidRPr="00EF5AB9" w:rsidRDefault="003B0FB1" w:rsidP="003B0FB1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246974DE" w14:textId="35071369" w:rsidR="00225AEB" w:rsidRPr="00EF5AB9" w:rsidRDefault="00565E7C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14</w:t>
            </w:r>
          </w:p>
          <w:p w14:paraId="4D0FF1C2" w14:textId="77777777" w:rsidR="009A6F3C" w:rsidRPr="00EF5AB9" w:rsidRDefault="009A6F3C" w:rsidP="002061A2">
            <w:pPr>
              <w:rPr>
                <w:rFonts w:ascii="Calibri" w:hAnsi="Calibri"/>
              </w:rPr>
            </w:pPr>
          </w:p>
          <w:p w14:paraId="22486441" w14:textId="77777777" w:rsidR="007C5CBA" w:rsidRPr="00EF5AB9" w:rsidRDefault="007C5CBA" w:rsidP="002061A2">
            <w:pPr>
              <w:rPr>
                <w:rFonts w:ascii="Calibri" w:hAnsi="Calibri"/>
              </w:rPr>
            </w:pPr>
          </w:p>
          <w:p w14:paraId="7412F5EC" w14:textId="77BA8A19" w:rsidR="009A6F3C" w:rsidRPr="00EF5AB9" w:rsidRDefault="009A6F3C" w:rsidP="009A6F3C">
            <w:pPr>
              <w:jc w:val="center"/>
              <w:rPr>
                <w:rFonts w:ascii="Calibri" w:hAnsi="Calibri"/>
                <w:b/>
              </w:rPr>
            </w:pPr>
            <w:r w:rsidRPr="00EF5AB9">
              <w:rPr>
                <w:rFonts w:ascii="Calibri" w:hAnsi="Calibri"/>
                <w:b/>
              </w:rPr>
              <w:t>*Last Day of School*</w:t>
            </w:r>
          </w:p>
        </w:tc>
        <w:tc>
          <w:tcPr>
            <w:tcW w:w="2436" w:type="dxa"/>
          </w:tcPr>
          <w:p w14:paraId="16715666" w14:textId="378D4C28" w:rsidR="00225AEB" w:rsidRPr="00EF5AB9" w:rsidRDefault="00225AEB" w:rsidP="002061A2">
            <w:pPr>
              <w:rPr>
                <w:rFonts w:ascii="Calibri" w:hAnsi="Calibri"/>
              </w:rPr>
            </w:pPr>
            <w:r w:rsidRPr="00EF5AB9">
              <w:rPr>
                <w:rFonts w:ascii="Calibri" w:hAnsi="Calibri"/>
              </w:rPr>
              <w:t>1</w:t>
            </w:r>
            <w:r w:rsidR="00565E7C" w:rsidRPr="00EF5AB9">
              <w:rPr>
                <w:rFonts w:ascii="Calibri" w:hAnsi="Calibri"/>
              </w:rPr>
              <w:t>5</w:t>
            </w:r>
          </w:p>
        </w:tc>
      </w:tr>
    </w:tbl>
    <w:p w14:paraId="742B03C7" w14:textId="1E4A75A1" w:rsidR="00FD60DB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p w14:paraId="718EE4EB" w14:textId="70C3D35C" w:rsidR="00593794" w:rsidRDefault="00593794" w:rsidP="00593794">
      <w:pPr>
        <w:jc w:val="both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*Work with Christin </w:t>
      </w:r>
      <w:proofErr w:type="spellStart"/>
      <w:r>
        <w:rPr>
          <w:rFonts w:ascii="Calibri" w:hAnsi="Calibri"/>
          <w:b/>
          <w:sz w:val="44"/>
          <w:szCs w:val="44"/>
        </w:rPr>
        <w:t>O’Cuddehy</w:t>
      </w:r>
      <w:proofErr w:type="spellEnd"/>
      <w:r>
        <w:rPr>
          <w:rFonts w:ascii="Calibri" w:hAnsi="Calibri"/>
          <w:b/>
          <w:sz w:val="44"/>
          <w:szCs w:val="44"/>
        </w:rPr>
        <w:t xml:space="preserve"> for help with this unit</w:t>
      </w:r>
    </w:p>
    <w:p w14:paraId="0E626B87" w14:textId="68013A36" w:rsidR="00593794" w:rsidRPr="00593794" w:rsidRDefault="00593794" w:rsidP="00593794">
      <w:pPr>
        <w:jc w:val="both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*** New Unit created – See appendix attached for details</w:t>
      </w:r>
    </w:p>
    <w:sectPr w:rsidR="00593794" w:rsidRPr="00593794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36C54"/>
    <w:multiLevelType w:val="hybridMultilevel"/>
    <w:tmpl w:val="923C8A32"/>
    <w:lvl w:ilvl="0" w:tplc="678A9102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5D1E12"/>
    <w:multiLevelType w:val="hybridMultilevel"/>
    <w:tmpl w:val="630AE1A0"/>
    <w:lvl w:ilvl="0" w:tplc="A5AA06A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DB"/>
    <w:rsid w:val="00000AD6"/>
    <w:rsid w:val="00032ECD"/>
    <w:rsid w:val="00033164"/>
    <w:rsid w:val="00034A4E"/>
    <w:rsid w:val="00036CD2"/>
    <w:rsid w:val="000526C2"/>
    <w:rsid w:val="00071F0C"/>
    <w:rsid w:val="00072C8B"/>
    <w:rsid w:val="000B0EE0"/>
    <w:rsid w:val="000C3232"/>
    <w:rsid w:val="000F4CFD"/>
    <w:rsid w:val="00115E4D"/>
    <w:rsid w:val="0012501F"/>
    <w:rsid w:val="00125DA5"/>
    <w:rsid w:val="00135B55"/>
    <w:rsid w:val="001961DD"/>
    <w:rsid w:val="00197167"/>
    <w:rsid w:val="001B5F21"/>
    <w:rsid w:val="001C025A"/>
    <w:rsid w:val="001D60F9"/>
    <w:rsid w:val="002061A2"/>
    <w:rsid w:val="00212319"/>
    <w:rsid w:val="00225AEB"/>
    <w:rsid w:val="002634E8"/>
    <w:rsid w:val="002E7C6B"/>
    <w:rsid w:val="002F56F4"/>
    <w:rsid w:val="00331978"/>
    <w:rsid w:val="00335649"/>
    <w:rsid w:val="00380137"/>
    <w:rsid w:val="00383F1F"/>
    <w:rsid w:val="003B0FB1"/>
    <w:rsid w:val="003C28AF"/>
    <w:rsid w:val="003D37BD"/>
    <w:rsid w:val="00405D63"/>
    <w:rsid w:val="00474953"/>
    <w:rsid w:val="004C3326"/>
    <w:rsid w:val="004F0082"/>
    <w:rsid w:val="00546180"/>
    <w:rsid w:val="00565E7C"/>
    <w:rsid w:val="00593794"/>
    <w:rsid w:val="00594F63"/>
    <w:rsid w:val="005A18C3"/>
    <w:rsid w:val="005F0815"/>
    <w:rsid w:val="00603DED"/>
    <w:rsid w:val="0062431F"/>
    <w:rsid w:val="00644F0B"/>
    <w:rsid w:val="006559D0"/>
    <w:rsid w:val="00676784"/>
    <w:rsid w:val="00676A8C"/>
    <w:rsid w:val="006B7B19"/>
    <w:rsid w:val="006C7B04"/>
    <w:rsid w:val="006E3F5F"/>
    <w:rsid w:val="006F79AA"/>
    <w:rsid w:val="00744F81"/>
    <w:rsid w:val="0077214F"/>
    <w:rsid w:val="007851F3"/>
    <w:rsid w:val="007C5CBA"/>
    <w:rsid w:val="007F4926"/>
    <w:rsid w:val="00840288"/>
    <w:rsid w:val="0084607B"/>
    <w:rsid w:val="00870628"/>
    <w:rsid w:val="008A5E86"/>
    <w:rsid w:val="008D5C2A"/>
    <w:rsid w:val="009173A5"/>
    <w:rsid w:val="0092445B"/>
    <w:rsid w:val="009A6F3C"/>
    <w:rsid w:val="009E0434"/>
    <w:rsid w:val="009F0B54"/>
    <w:rsid w:val="009F4462"/>
    <w:rsid w:val="00A127E0"/>
    <w:rsid w:val="00A3671B"/>
    <w:rsid w:val="00A402E9"/>
    <w:rsid w:val="00A51475"/>
    <w:rsid w:val="00A76AFB"/>
    <w:rsid w:val="00A86148"/>
    <w:rsid w:val="00AA7E8C"/>
    <w:rsid w:val="00AC35A0"/>
    <w:rsid w:val="00AE02E5"/>
    <w:rsid w:val="00AE61AB"/>
    <w:rsid w:val="00AF2732"/>
    <w:rsid w:val="00B01FB7"/>
    <w:rsid w:val="00B514E2"/>
    <w:rsid w:val="00B523DF"/>
    <w:rsid w:val="00B554EC"/>
    <w:rsid w:val="00BE01C3"/>
    <w:rsid w:val="00BE7E47"/>
    <w:rsid w:val="00BF3CA5"/>
    <w:rsid w:val="00BF4C33"/>
    <w:rsid w:val="00C07CE6"/>
    <w:rsid w:val="00C33B80"/>
    <w:rsid w:val="00C57934"/>
    <w:rsid w:val="00C61783"/>
    <w:rsid w:val="00CA4741"/>
    <w:rsid w:val="00CC0163"/>
    <w:rsid w:val="00CD1886"/>
    <w:rsid w:val="00CE0D6A"/>
    <w:rsid w:val="00CF35C0"/>
    <w:rsid w:val="00D076B2"/>
    <w:rsid w:val="00D131B1"/>
    <w:rsid w:val="00D3019E"/>
    <w:rsid w:val="00D50CD9"/>
    <w:rsid w:val="00D6372C"/>
    <w:rsid w:val="00D8583E"/>
    <w:rsid w:val="00DA65C5"/>
    <w:rsid w:val="00DE7455"/>
    <w:rsid w:val="00E43764"/>
    <w:rsid w:val="00E445D1"/>
    <w:rsid w:val="00E70E62"/>
    <w:rsid w:val="00E81606"/>
    <w:rsid w:val="00E90A17"/>
    <w:rsid w:val="00E917BF"/>
    <w:rsid w:val="00EA069B"/>
    <w:rsid w:val="00EB2428"/>
    <w:rsid w:val="00EC41A9"/>
    <w:rsid w:val="00EF1BDE"/>
    <w:rsid w:val="00EF5AB9"/>
    <w:rsid w:val="00F01996"/>
    <w:rsid w:val="00F153AA"/>
    <w:rsid w:val="00F432AB"/>
    <w:rsid w:val="00F61EE5"/>
    <w:rsid w:val="00F87C9F"/>
    <w:rsid w:val="00F90D0C"/>
    <w:rsid w:val="00F93E6A"/>
    <w:rsid w:val="00F95059"/>
    <w:rsid w:val="00F956E7"/>
    <w:rsid w:val="00F96443"/>
    <w:rsid w:val="00FB5D12"/>
    <w:rsid w:val="00FD60DB"/>
    <w:rsid w:val="00FF3C06"/>
    <w:rsid w:val="00FF6DDA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C95A6"/>
  <w14:defaultImageDpi w14:val="300"/>
  <w15:docId w15:val="{A2C0B924-46BE-4BB4-9414-541B4398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  <w:style w:type="paragraph" w:styleId="ListParagraph">
    <w:name w:val="List Paragraph"/>
    <w:basedOn w:val="Normal"/>
    <w:uiPriority w:val="34"/>
    <w:qFormat/>
    <w:rsid w:val="00593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A6660-8C29-4BA0-B6AC-50CE483E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Marsha Stanley</cp:lastModifiedBy>
  <cp:revision>11</cp:revision>
  <dcterms:created xsi:type="dcterms:W3CDTF">2017-06-18T22:29:00Z</dcterms:created>
  <dcterms:modified xsi:type="dcterms:W3CDTF">2017-08-22T03:33:00Z</dcterms:modified>
</cp:coreProperties>
</file>